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952AA6" w:rsidRPr="00926D9A" w14:paraId="4BAA81AF" w14:textId="77777777" w:rsidTr="0025378F">
        <w:trPr>
          <w:cantSplit/>
          <w:trHeight w:val="144"/>
        </w:trPr>
        <w:tc>
          <w:tcPr>
            <w:tcW w:w="11030" w:type="dxa"/>
            <w:gridSpan w:val="3"/>
            <w:tcBorders>
              <w:top w:val="single" w:sz="4" w:space="0" w:color="auto"/>
            </w:tcBorders>
            <w:vAlign w:val="center"/>
          </w:tcPr>
          <w:p w14:paraId="4BAA81AE" w14:textId="77777777" w:rsidR="00952AA6" w:rsidRPr="00926D9A" w:rsidRDefault="00952AA6" w:rsidP="0025378F">
            <w:pPr>
              <w:keepNext/>
              <w:rPr>
                <w:rFonts w:asciiTheme="minorHAnsi" w:hAnsiTheme="minorHAnsi"/>
                <w:b/>
                <w:sz w:val="18"/>
                <w:szCs w:val="18"/>
              </w:rPr>
            </w:pPr>
            <w:bookmarkStart w:id="0" w:name="_GoBack"/>
            <w:bookmarkEnd w:id="0"/>
            <w:r w:rsidRPr="00502177">
              <w:rPr>
                <w:rFonts w:asciiTheme="minorHAnsi" w:hAnsiTheme="minorHAnsi"/>
                <w:b/>
                <w:szCs w:val="18"/>
              </w:rPr>
              <w:t>A. Ducted Cooling System Information</w:t>
            </w:r>
          </w:p>
        </w:tc>
      </w:tr>
      <w:tr w:rsidR="0025378F" w:rsidRPr="00926D9A" w14:paraId="4BAA81B3" w14:textId="77777777" w:rsidTr="0025378F">
        <w:trPr>
          <w:cantSplit/>
          <w:trHeight w:val="144"/>
        </w:trPr>
        <w:tc>
          <w:tcPr>
            <w:tcW w:w="475" w:type="dxa"/>
            <w:vAlign w:val="center"/>
          </w:tcPr>
          <w:p w14:paraId="4BAA81B0"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1</w:t>
            </w:r>
          </w:p>
        </w:tc>
        <w:tc>
          <w:tcPr>
            <w:tcW w:w="4950" w:type="dxa"/>
            <w:vAlign w:val="center"/>
          </w:tcPr>
          <w:p w14:paraId="4BAA81B1" w14:textId="2FDDC9AB" w:rsidR="0025378F" w:rsidRPr="00926D9A" w:rsidRDefault="0025378F" w:rsidP="0025378F">
            <w:pPr>
              <w:rPr>
                <w:rFonts w:asciiTheme="minorHAnsi" w:hAnsiTheme="minorHAnsi"/>
                <w:color w:val="000000"/>
                <w:sz w:val="18"/>
                <w:szCs w:val="18"/>
                <w:highlight w:val="yellow"/>
              </w:rPr>
            </w:pPr>
            <w:r w:rsidRPr="00926D9A">
              <w:rPr>
                <w:rFonts w:asciiTheme="minorHAnsi" w:hAnsiTheme="minorHAnsi"/>
                <w:sz w:val="18"/>
                <w:szCs w:val="18"/>
              </w:rPr>
              <w:t xml:space="preserve">System Identification or Name </w:t>
            </w:r>
          </w:p>
        </w:tc>
        <w:tc>
          <w:tcPr>
            <w:tcW w:w="5605" w:type="dxa"/>
            <w:vAlign w:val="center"/>
          </w:tcPr>
          <w:p w14:paraId="4BAA81B2" w14:textId="77777777" w:rsidR="0025378F" w:rsidRPr="00926D9A" w:rsidRDefault="0025378F" w:rsidP="0025378F">
            <w:pPr>
              <w:rPr>
                <w:rFonts w:asciiTheme="minorHAnsi" w:hAnsiTheme="minorHAnsi"/>
                <w:color w:val="000000"/>
                <w:sz w:val="18"/>
                <w:szCs w:val="18"/>
                <w:highlight w:val="yellow"/>
              </w:rPr>
            </w:pPr>
          </w:p>
        </w:tc>
      </w:tr>
      <w:tr w:rsidR="0025378F" w:rsidRPr="00926D9A" w14:paraId="4BAA81B7" w14:textId="77777777" w:rsidTr="0025378F">
        <w:trPr>
          <w:cantSplit/>
          <w:trHeight w:val="144"/>
        </w:trPr>
        <w:tc>
          <w:tcPr>
            <w:tcW w:w="475" w:type="dxa"/>
            <w:vAlign w:val="center"/>
          </w:tcPr>
          <w:p w14:paraId="4BAA81B4" w14:textId="77777777" w:rsidR="0025378F" w:rsidRPr="00926D9A" w:rsidRDefault="0025378F" w:rsidP="0025378F">
            <w:pPr>
              <w:pStyle w:val="FootnoteText"/>
              <w:jc w:val="center"/>
              <w:rPr>
                <w:rFonts w:asciiTheme="minorHAnsi" w:hAnsiTheme="minorHAnsi"/>
                <w:sz w:val="18"/>
                <w:szCs w:val="18"/>
              </w:rPr>
            </w:pPr>
            <w:r w:rsidRPr="00926D9A">
              <w:rPr>
                <w:rFonts w:asciiTheme="minorHAnsi" w:hAnsiTheme="minorHAnsi"/>
                <w:sz w:val="18"/>
                <w:szCs w:val="18"/>
              </w:rPr>
              <w:t>02</w:t>
            </w:r>
          </w:p>
        </w:tc>
        <w:tc>
          <w:tcPr>
            <w:tcW w:w="4950" w:type="dxa"/>
            <w:vAlign w:val="center"/>
          </w:tcPr>
          <w:p w14:paraId="4BAA81B5" w14:textId="6A8E7943" w:rsidR="0025378F" w:rsidRPr="00926D9A" w:rsidRDefault="0025378F" w:rsidP="0025378F">
            <w:pPr>
              <w:rPr>
                <w:rFonts w:asciiTheme="minorHAnsi" w:hAnsiTheme="minorHAnsi"/>
                <w:sz w:val="18"/>
                <w:szCs w:val="18"/>
              </w:rPr>
            </w:pPr>
            <w:r w:rsidRPr="00926D9A">
              <w:rPr>
                <w:rFonts w:asciiTheme="minorHAnsi" w:hAnsiTheme="minorHAnsi"/>
                <w:sz w:val="18"/>
                <w:szCs w:val="18"/>
              </w:rPr>
              <w:t xml:space="preserve">System Location or Area Served </w:t>
            </w:r>
          </w:p>
        </w:tc>
        <w:tc>
          <w:tcPr>
            <w:tcW w:w="5605" w:type="dxa"/>
            <w:vAlign w:val="center"/>
          </w:tcPr>
          <w:p w14:paraId="4BAA81B6" w14:textId="77777777" w:rsidR="0025378F" w:rsidRPr="00926D9A" w:rsidRDefault="0025378F" w:rsidP="0025378F">
            <w:pPr>
              <w:rPr>
                <w:rFonts w:asciiTheme="minorHAnsi" w:hAnsiTheme="minorHAnsi"/>
                <w:sz w:val="18"/>
                <w:szCs w:val="18"/>
              </w:rPr>
            </w:pPr>
          </w:p>
        </w:tc>
      </w:tr>
      <w:tr w:rsidR="00510842" w:rsidRPr="00926D9A" w14:paraId="34C11ED1" w14:textId="77777777" w:rsidTr="00510842">
        <w:trPr>
          <w:cantSplit/>
          <w:trHeight w:val="144"/>
          <w:ins w:id="1" w:author="Smith, Alexis@Energy" w:date="2019-03-26T15:46:00Z"/>
        </w:trPr>
        <w:tc>
          <w:tcPr>
            <w:tcW w:w="475" w:type="dxa"/>
            <w:tcBorders>
              <w:top w:val="single" w:sz="4" w:space="0" w:color="auto"/>
              <w:left w:val="single" w:sz="4" w:space="0" w:color="auto"/>
              <w:bottom w:val="single" w:sz="4" w:space="0" w:color="auto"/>
              <w:right w:val="single" w:sz="4" w:space="0" w:color="auto"/>
            </w:tcBorders>
            <w:vAlign w:val="center"/>
          </w:tcPr>
          <w:p w14:paraId="2AFAE00C" w14:textId="22E7F32E" w:rsidR="00510842" w:rsidRPr="00926D9A" w:rsidRDefault="00510842" w:rsidP="00510842">
            <w:pPr>
              <w:pStyle w:val="FootnoteText"/>
              <w:jc w:val="center"/>
              <w:rPr>
                <w:ins w:id="2" w:author="Smith, Alexis@Energy" w:date="2019-03-26T15:46:00Z"/>
                <w:rFonts w:asciiTheme="minorHAnsi" w:hAnsiTheme="minorHAnsi"/>
                <w:sz w:val="18"/>
                <w:szCs w:val="18"/>
              </w:rPr>
            </w:pPr>
            <w:ins w:id="3" w:author="Smith, Alexis@Energy" w:date="2019-03-26T15:47:00Z">
              <w:r w:rsidRPr="007A6D82">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7571FEC7" w14:textId="0EE1DFB2" w:rsidR="00510842" w:rsidRPr="00926D9A" w:rsidRDefault="00510842" w:rsidP="00510842">
            <w:pPr>
              <w:rPr>
                <w:ins w:id="4" w:author="Smith, Alexis@Energy" w:date="2019-03-26T15:46:00Z"/>
                <w:rFonts w:asciiTheme="minorHAnsi" w:hAnsiTheme="minorHAnsi"/>
                <w:sz w:val="18"/>
                <w:szCs w:val="18"/>
              </w:rPr>
            </w:pPr>
            <w:ins w:id="5" w:author="Smith, Alexis@Energy" w:date="2019-03-26T15:47:00Z">
              <w:r w:rsidRPr="007A6D82">
                <w:rPr>
                  <w:rFonts w:asciiTheme="minorHAnsi" w:hAnsiTheme="minorHAnsi"/>
                  <w:sz w:val="18"/>
                </w:rPr>
                <w:t>Indoor Unit Name</w:t>
              </w:r>
            </w:ins>
            <w:ins w:id="6" w:author="Smith, Alexis@Energy" w:date="2019-04-10T15:20:00Z">
              <w:r w:rsidR="00344ACF">
                <w:rPr>
                  <w:rFonts w:asciiTheme="minorHAnsi" w:hAnsiTheme="minorHAnsi"/>
                  <w:sz w:val="18"/>
                </w:rPr>
                <w:t xml:space="preserve"> </w:t>
              </w:r>
              <w:r w:rsidR="00344ACF" w:rsidRPr="00AA1C65">
                <w:rPr>
                  <w:rFonts w:asciiTheme="minorHAnsi" w:hAnsiTheme="minorHAnsi"/>
                  <w:sz w:val="18"/>
                  <w:szCs w:val="18"/>
                </w:rPr>
                <w:t>or Description of Area Served</w:t>
              </w:r>
            </w:ins>
          </w:p>
        </w:tc>
        <w:tc>
          <w:tcPr>
            <w:tcW w:w="5605" w:type="dxa"/>
            <w:vAlign w:val="center"/>
          </w:tcPr>
          <w:p w14:paraId="31481101" w14:textId="77777777" w:rsidR="00510842" w:rsidRPr="00926D9A" w:rsidRDefault="00510842" w:rsidP="00510842">
            <w:pPr>
              <w:rPr>
                <w:ins w:id="7" w:author="Smith, Alexis@Energy" w:date="2019-03-26T15:46:00Z"/>
                <w:rFonts w:asciiTheme="minorHAnsi" w:hAnsiTheme="minorHAnsi"/>
                <w:sz w:val="18"/>
                <w:szCs w:val="18"/>
              </w:rPr>
            </w:pPr>
          </w:p>
        </w:tc>
      </w:tr>
      <w:tr w:rsidR="00510842" w:rsidRPr="00926D9A" w14:paraId="4BAA81BB" w14:textId="77777777" w:rsidTr="0025378F">
        <w:trPr>
          <w:cantSplit/>
          <w:trHeight w:val="144"/>
        </w:trPr>
        <w:tc>
          <w:tcPr>
            <w:tcW w:w="475" w:type="dxa"/>
            <w:vAlign w:val="center"/>
          </w:tcPr>
          <w:p w14:paraId="4BAA81B8" w14:textId="22A6AD75"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ins w:id="8" w:author="Smith, Alexis@Energy" w:date="2019-03-26T15:47:00Z">
              <w:r>
                <w:rPr>
                  <w:rFonts w:asciiTheme="minorHAnsi" w:hAnsiTheme="minorHAnsi"/>
                  <w:sz w:val="18"/>
                  <w:szCs w:val="18"/>
                </w:rPr>
                <w:t>4</w:t>
              </w:r>
            </w:ins>
            <w:del w:id="9" w:author="Smith, Alexis@Energy" w:date="2019-03-26T15:47:00Z">
              <w:r w:rsidRPr="00926D9A" w:rsidDel="00510842">
                <w:rPr>
                  <w:rFonts w:asciiTheme="minorHAnsi" w:hAnsiTheme="minorHAnsi"/>
                  <w:sz w:val="18"/>
                  <w:szCs w:val="18"/>
                </w:rPr>
                <w:delText>3</w:delText>
              </w:r>
            </w:del>
          </w:p>
        </w:tc>
        <w:tc>
          <w:tcPr>
            <w:tcW w:w="4950" w:type="dxa"/>
            <w:vAlign w:val="center"/>
          </w:tcPr>
          <w:p w14:paraId="4BAA81B9" w14:textId="76CEFEDD" w:rsidR="00510842" w:rsidRPr="00926D9A" w:rsidRDefault="00510842" w:rsidP="00510842">
            <w:pPr>
              <w:rPr>
                <w:rFonts w:asciiTheme="minorHAnsi" w:hAnsiTheme="minorHAnsi"/>
                <w:sz w:val="18"/>
                <w:szCs w:val="18"/>
              </w:rPr>
            </w:pPr>
            <w:r w:rsidRPr="00926D9A">
              <w:rPr>
                <w:rFonts w:asciiTheme="minorHAnsi" w:hAnsiTheme="minorHAnsi"/>
                <w:sz w:val="18"/>
                <w:szCs w:val="18"/>
              </w:rPr>
              <w:t>System Installation Type</w:t>
            </w:r>
          </w:p>
        </w:tc>
        <w:tc>
          <w:tcPr>
            <w:tcW w:w="5605" w:type="dxa"/>
            <w:vAlign w:val="center"/>
          </w:tcPr>
          <w:p w14:paraId="4BAA81BA" w14:textId="77777777" w:rsidR="00510842" w:rsidRPr="00926D9A" w:rsidRDefault="00510842" w:rsidP="00510842">
            <w:pPr>
              <w:pStyle w:val="ListParagraph"/>
              <w:ind w:left="0"/>
              <w:rPr>
                <w:rFonts w:asciiTheme="minorHAnsi" w:hAnsiTheme="minorHAnsi"/>
                <w:sz w:val="18"/>
                <w:szCs w:val="18"/>
              </w:rPr>
            </w:pPr>
          </w:p>
        </w:tc>
      </w:tr>
      <w:tr w:rsidR="00510842" w:rsidRPr="00926D9A" w14:paraId="4BAA81BF" w14:textId="77777777" w:rsidTr="0025378F">
        <w:trPr>
          <w:cantSplit/>
          <w:trHeight w:val="144"/>
        </w:trPr>
        <w:tc>
          <w:tcPr>
            <w:tcW w:w="475" w:type="dxa"/>
            <w:vAlign w:val="center"/>
          </w:tcPr>
          <w:p w14:paraId="4BAA81BC" w14:textId="28D673E9"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ins w:id="10" w:author="Smith, Alexis@Energy" w:date="2019-03-26T15:47:00Z">
              <w:r>
                <w:rPr>
                  <w:rFonts w:asciiTheme="minorHAnsi" w:hAnsiTheme="minorHAnsi"/>
                  <w:sz w:val="18"/>
                  <w:szCs w:val="18"/>
                </w:rPr>
                <w:t>5</w:t>
              </w:r>
            </w:ins>
            <w:del w:id="11" w:author="Smith, Alexis@Energy" w:date="2019-03-26T15:47:00Z">
              <w:r w:rsidRPr="00926D9A" w:rsidDel="00510842">
                <w:rPr>
                  <w:rFonts w:asciiTheme="minorHAnsi" w:hAnsiTheme="minorHAnsi"/>
                  <w:sz w:val="18"/>
                  <w:szCs w:val="18"/>
                </w:rPr>
                <w:delText>4</w:delText>
              </w:r>
            </w:del>
          </w:p>
        </w:tc>
        <w:tc>
          <w:tcPr>
            <w:tcW w:w="4950" w:type="dxa"/>
            <w:vAlign w:val="center"/>
          </w:tcPr>
          <w:p w14:paraId="4BAA81BD" w14:textId="7E146A54"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Nominal Cooling Capacity (tons) of Condenser</w:t>
            </w:r>
          </w:p>
        </w:tc>
        <w:tc>
          <w:tcPr>
            <w:tcW w:w="5605" w:type="dxa"/>
            <w:vAlign w:val="center"/>
          </w:tcPr>
          <w:p w14:paraId="4BAA81BE" w14:textId="77777777" w:rsidR="00510842" w:rsidRPr="00926D9A" w:rsidRDefault="00510842" w:rsidP="00510842">
            <w:pPr>
              <w:rPr>
                <w:rFonts w:asciiTheme="minorHAnsi" w:hAnsiTheme="minorHAnsi"/>
                <w:sz w:val="18"/>
                <w:szCs w:val="18"/>
              </w:rPr>
            </w:pPr>
          </w:p>
        </w:tc>
      </w:tr>
      <w:tr w:rsidR="00510842" w:rsidRPr="00926D9A" w14:paraId="4BAA81C3" w14:textId="77777777" w:rsidTr="0025378F">
        <w:trPr>
          <w:cantSplit/>
          <w:trHeight w:val="144"/>
        </w:trPr>
        <w:tc>
          <w:tcPr>
            <w:tcW w:w="475" w:type="dxa"/>
            <w:vAlign w:val="center"/>
          </w:tcPr>
          <w:p w14:paraId="4BAA81C0" w14:textId="524F83B3"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w:t>
            </w:r>
            <w:ins w:id="12" w:author="Smith, Alexis@Energy" w:date="2019-03-26T15:47:00Z">
              <w:r>
                <w:rPr>
                  <w:rFonts w:asciiTheme="minorHAnsi" w:hAnsiTheme="minorHAnsi"/>
                  <w:sz w:val="18"/>
                  <w:szCs w:val="18"/>
                </w:rPr>
                <w:t>6</w:t>
              </w:r>
            </w:ins>
            <w:del w:id="13" w:author="Smith, Alexis@Energy" w:date="2019-03-26T15:47:00Z">
              <w:r w:rsidRPr="00926D9A" w:rsidDel="00510842">
                <w:rPr>
                  <w:rFonts w:asciiTheme="minorHAnsi" w:hAnsiTheme="minorHAnsi"/>
                  <w:sz w:val="18"/>
                  <w:szCs w:val="18"/>
                </w:rPr>
                <w:delText>5</w:delText>
              </w:r>
            </w:del>
          </w:p>
        </w:tc>
        <w:tc>
          <w:tcPr>
            <w:tcW w:w="4950" w:type="dxa"/>
            <w:vAlign w:val="center"/>
          </w:tcPr>
          <w:p w14:paraId="4BAA81C1" w14:textId="70401711"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ndenser Speed Type</w:t>
            </w:r>
          </w:p>
        </w:tc>
        <w:tc>
          <w:tcPr>
            <w:tcW w:w="5605" w:type="dxa"/>
            <w:vAlign w:val="center"/>
          </w:tcPr>
          <w:p w14:paraId="4BAA81C2" w14:textId="77777777" w:rsidR="00510842" w:rsidRPr="00926D9A" w:rsidRDefault="00510842" w:rsidP="00510842">
            <w:pPr>
              <w:rPr>
                <w:rFonts w:asciiTheme="minorHAnsi" w:hAnsiTheme="minorHAnsi"/>
                <w:sz w:val="18"/>
                <w:szCs w:val="18"/>
              </w:rPr>
            </w:pPr>
          </w:p>
        </w:tc>
      </w:tr>
      <w:tr w:rsidR="00510842" w:rsidRPr="00926D9A" w14:paraId="4BAA81C7" w14:textId="77777777" w:rsidTr="0025378F">
        <w:trPr>
          <w:cantSplit/>
          <w:trHeight w:val="144"/>
        </w:trPr>
        <w:tc>
          <w:tcPr>
            <w:tcW w:w="475" w:type="dxa"/>
            <w:vAlign w:val="center"/>
          </w:tcPr>
          <w:p w14:paraId="4BAA81C4" w14:textId="35E53DCD"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0</w:t>
            </w:r>
            <w:ins w:id="14" w:author="Smith, Alexis@Energy" w:date="2019-03-26T15:47:00Z">
              <w:r>
                <w:rPr>
                  <w:rFonts w:asciiTheme="minorHAnsi" w:hAnsiTheme="minorHAnsi"/>
                  <w:sz w:val="18"/>
                  <w:szCs w:val="18"/>
                </w:rPr>
                <w:t>7</w:t>
              </w:r>
            </w:ins>
            <w:del w:id="15" w:author="Smith, Alexis@Energy" w:date="2019-03-26T15:47:00Z">
              <w:r w:rsidRPr="00926D9A" w:rsidDel="00510842">
                <w:rPr>
                  <w:rFonts w:asciiTheme="minorHAnsi" w:hAnsiTheme="minorHAnsi"/>
                  <w:sz w:val="18"/>
                  <w:szCs w:val="18"/>
                </w:rPr>
                <w:delText>6</w:delText>
              </w:r>
            </w:del>
          </w:p>
        </w:tc>
        <w:tc>
          <w:tcPr>
            <w:tcW w:w="4950" w:type="dxa"/>
            <w:vAlign w:val="center"/>
          </w:tcPr>
          <w:p w14:paraId="4BAA81C5" w14:textId="65C1DF6F" w:rsidR="00510842" w:rsidRPr="00926D9A" w:rsidRDefault="00510842" w:rsidP="00510842">
            <w:pPr>
              <w:pStyle w:val="Header"/>
              <w:tabs>
                <w:tab w:val="clear" w:pos="4320"/>
                <w:tab w:val="clear" w:pos="8640"/>
              </w:tabs>
              <w:rPr>
                <w:rFonts w:asciiTheme="minorHAnsi" w:hAnsiTheme="minorHAnsi"/>
                <w:sz w:val="18"/>
                <w:szCs w:val="18"/>
              </w:rPr>
            </w:pPr>
            <w:r w:rsidRPr="00926D9A">
              <w:rPr>
                <w:rFonts w:asciiTheme="minorHAnsi" w:hAnsiTheme="minorHAnsi"/>
                <w:sz w:val="18"/>
                <w:szCs w:val="18"/>
              </w:rPr>
              <w:t>Cooling System Zonal Control Type</w:t>
            </w:r>
          </w:p>
        </w:tc>
        <w:tc>
          <w:tcPr>
            <w:tcW w:w="5605" w:type="dxa"/>
            <w:vAlign w:val="center"/>
          </w:tcPr>
          <w:p w14:paraId="4BAA81C6" w14:textId="77777777" w:rsidR="00510842" w:rsidRPr="00926D9A" w:rsidRDefault="00510842" w:rsidP="00510842">
            <w:pPr>
              <w:rPr>
                <w:rFonts w:asciiTheme="minorHAnsi" w:hAnsiTheme="minorHAnsi"/>
                <w:sz w:val="18"/>
                <w:szCs w:val="18"/>
              </w:rPr>
            </w:pPr>
          </w:p>
        </w:tc>
      </w:tr>
      <w:tr w:rsidR="00510842" w:rsidRPr="00926D9A" w14:paraId="4BAA81CB" w14:textId="77777777" w:rsidTr="0025378F">
        <w:trPr>
          <w:cantSplit/>
          <w:trHeight w:val="144"/>
        </w:trPr>
        <w:tc>
          <w:tcPr>
            <w:tcW w:w="475" w:type="dxa"/>
            <w:vAlign w:val="center"/>
          </w:tcPr>
          <w:p w14:paraId="4BAA81C8" w14:textId="332EE45D"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ins w:id="16" w:author="Smith, Alexis@Energy" w:date="2019-03-26T15:47:00Z">
              <w:r>
                <w:rPr>
                  <w:rFonts w:asciiTheme="minorHAnsi" w:hAnsiTheme="minorHAnsi"/>
                  <w:sz w:val="18"/>
                  <w:szCs w:val="18"/>
                </w:rPr>
                <w:t>8</w:t>
              </w:r>
            </w:ins>
            <w:del w:id="17" w:author="Smith, Alexis@Energy" w:date="2019-03-26T15:47:00Z">
              <w:r w:rsidRPr="00926D9A" w:rsidDel="00510842">
                <w:rPr>
                  <w:rFonts w:asciiTheme="minorHAnsi" w:hAnsiTheme="minorHAnsi"/>
                  <w:sz w:val="18"/>
                  <w:szCs w:val="18"/>
                </w:rPr>
                <w:delText>7</w:delText>
              </w:r>
            </w:del>
          </w:p>
        </w:tc>
        <w:tc>
          <w:tcPr>
            <w:tcW w:w="4950" w:type="dxa"/>
            <w:vAlign w:val="center"/>
          </w:tcPr>
          <w:p w14:paraId="4BAA81C9" w14:textId="59A593B1"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Central Fan Integrated (CFI) Ventilation System Status</w:t>
            </w:r>
          </w:p>
        </w:tc>
        <w:tc>
          <w:tcPr>
            <w:tcW w:w="5605" w:type="dxa"/>
            <w:vAlign w:val="center"/>
          </w:tcPr>
          <w:p w14:paraId="4BAA81CA" w14:textId="77777777" w:rsidR="00510842" w:rsidRPr="00926D9A" w:rsidRDefault="00510842" w:rsidP="00510842">
            <w:pPr>
              <w:rPr>
                <w:rFonts w:asciiTheme="minorHAnsi" w:hAnsiTheme="minorHAnsi"/>
                <w:sz w:val="18"/>
                <w:szCs w:val="18"/>
              </w:rPr>
            </w:pPr>
          </w:p>
        </w:tc>
      </w:tr>
      <w:tr w:rsidR="00510842" w:rsidRPr="00926D9A" w14:paraId="4BAA81CF" w14:textId="77777777" w:rsidTr="0025378F">
        <w:trPr>
          <w:cantSplit/>
          <w:trHeight w:val="144"/>
        </w:trPr>
        <w:tc>
          <w:tcPr>
            <w:tcW w:w="475" w:type="dxa"/>
            <w:vAlign w:val="center"/>
          </w:tcPr>
          <w:p w14:paraId="4BAA81CC" w14:textId="156A5B59" w:rsidR="00510842" w:rsidRPr="00926D9A" w:rsidRDefault="00510842" w:rsidP="00510842">
            <w:pPr>
              <w:pStyle w:val="FootnoteText"/>
              <w:jc w:val="center"/>
              <w:rPr>
                <w:rFonts w:asciiTheme="minorHAnsi" w:hAnsiTheme="minorHAnsi"/>
                <w:sz w:val="18"/>
                <w:szCs w:val="18"/>
              </w:rPr>
            </w:pPr>
            <w:r w:rsidRPr="00926D9A">
              <w:rPr>
                <w:rFonts w:asciiTheme="minorHAnsi" w:hAnsiTheme="minorHAnsi"/>
                <w:sz w:val="18"/>
                <w:szCs w:val="18"/>
              </w:rPr>
              <w:t>0</w:t>
            </w:r>
            <w:ins w:id="18" w:author="Smith, Alexis@Energy" w:date="2019-03-26T15:47:00Z">
              <w:r>
                <w:rPr>
                  <w:rFonts w:asciiTheme="minorHAnsi" w:hAnsiTheme="minorHAnsi"/>
                  <w:sz w:val="18"/>
                  <w:szCs w:val="18"/>
                </w:rPr>
                <w:t>9</w:t>
              </w:r>
            </w:ins>
            <w:del w:id="19" w:author="Smith, Alexis@Energy" w:date="2019-03-26T15:47:00Z">
              <w:r w:rsidRPr="00926D9A" w:rsidDel="00510842">
                <w:rPr>
                  <w:rFonts w:asciiTheme="minorHAnsi" w:hAnsiTheme="minorHAnsi"/>
                  <w:sz w:val="18"/>
                  <w:szCs w:val="18"/>
                </w:rPr>
                <w:delText>8</w:delText>
              </w:r>
            </w:del>
          </w:p>
        </w:tc>
        <w:tc>
          <w:tcPr>
            <w:tcW w:w="4950" w:type="dxa"/>
            <w:vAlign w:val="center"/>
          </w:tcPr>
          <w:p w14:paraId="4BAA81CD" w14:textId="401FDC7F"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System Bypass Duct Status</w:t>
            </w:r>
          </w:p>
        </w:tc>
        <w:tc>
          <w:tcPr>
            <w:tcW w:w="5605" w:type="dxa"/>
            <w:vAlign w:val="center"/>
          </w:tcPr>
          <w:p w14:paraId="4BAA81CE" w14:textId="77777777" w:rsidR="00510842" w:rsidRPr="00926D9A" w:rsidRDefault="00510842" w:rsidP="00510842">
            <w:pPr>
              <w:pStyle w:val="ListParagraph"/>
              <w:keepNext/>
              <w:ind w:left="0"/>
              <w:rPr>
                <w:rFonts w:asciiTheme="minorHAnsi" w:hAnsiTheme="minorHAnsi"/>
                <w:sz w:val="18"/>
                <w:szCs w:val="18"/>
              </w:rPr>
            </w:pPr>
          </w:p>
        </w:tc>
      </w:tr>
      <w:tr w:rsidR="00510842" w:rsidRPr="00926D9A" w14:paraId="4BAA81D3" w14:textId="77777777" w:rsidTr="0025378F">
        <w:trPr>
          <w:cantSplit/>
          <w:trHeight w:val="144"/>
        </w:trPr>
        <w:tc>
          <w:tcPr>
            <w:tcW w:w="475" w:type="dxa"/>
            <w:vAlign w:val="center"/>
          </w:tcPr>
          <w:p w14:paraId="4BAA81D0" w14:textId="0928A2FF" w:rsidR="00510842" w:rsidRPr="00926D9A" w:rsidRDefault="00510842" w:rsidP="00510842">
            <w:pPr>
              <w:pStyle w:val="FootnoteText"/>
              <w:jc w:val="center"/>
              <w:rPr>
                <w:rFonts w:asciiTheme="minorHAnsi" w:hAnsiTheme="minorHAnsi"/>
                <w:sz w:val="18"/>
                <w:szCs w:val="18"/>
              </w:rPr>
            </w:pPr>
            <w:ins w:id="20" w:author="Smith, Alexis@Energy" w:date="2019-03-26T15:47:00Z">
              <w:r>
                <w:rPr>
                  <w:rFonts w:asciiTheme="minorHAnsi" w:hAnsiTheme="minorHAnsi"/>
                  <w:sz w:val="18"/>
                  <w:szCs w:val="18"/>
                </w:rPr>
                <w:t>10</w:t>
              </w:r>
            </w:ins>
            <w:del w:id="21" w:author="Smith, Alexis@Energy" w:date="2019-03-26T15:47:00Z">
              <w:r w:rsidRPr="00926D9A" w:rsidDel="00510842">
                <w:rPr>
                  <w:rFonts w:asciiTheme="minorHAnsi" w:hAnsiTheme="minorHAnsi"/>
                  <w:sz w:val="18"/>
                  <w:szCs w:val="18"/>
                </w:rPr>
                <w:delText>09</w:delText>
              </w:r>
            </w:del>
          </w:p>
        </w:tc>
        <w:tc>
          <w:tcPr>
            <w:tcW w:w="4950" w:type="dxa"/>
            <w:vAlign w:val="center"/>
          </w:tcPr>
          <w:p w14:paraId="4BAA81D1" w14:textId="215ABCE5"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Date of System Airflow Rate Measurement</w:t>
            </w:r>
          </w:p>
        </w:tc>
        <w:tc>
          <w:tcPr>
            <w:tcW w:w="5605" w:type="dxa"/>
            <w:vAlign w:val="center"/>
          </w:tcPr>
          <w:p w14:paraId="4BAA81D2" w14:textId="77777777" w:rsidR="00510842" w:rsidRPr="00926D9A" w:rsidRDefault="00510842" w:rsidP="00510842">
            <w:pPr>
              <w:keepNext/>
              <w:rPr>
                <w:rFonts w:asciiTheme="minorHAnsi" w:hAnsiTheme="minorHAnsi"/>
                <w:sz w:val="18"/>
                <w:szCs w:val="18"/>
              </w:rPr>
            </w:pPr>
          </w:p>
        </w:tc>
      </w:tr>
      <w:tr w:rsidR="00510842" w:rsidRPr="00926D9A" w14:paraId="4BAA81D7" w14:textId="77777777" w:rsidTr="00502177">
        <w:trPr>
          <w:cantSplit/>
          <w:trHeight w:val="144"/>
        </w:trPr>
        <w:tc>
          <w:tcPr>
            <w:tcW w:w="475" w:type="dxa"/>
            <w:vAlign w:val="center"/>
          </w:tcPr>
          <w:p w14:paraId="4BAA81D4" w14:textId="400CFF44" w:rsidR="00510842" w:rsidRPr="00926D9A" w:rsidDel="006E5AE2" w:rsidRDefault="00510842" w:rsidP="00510842">
            <w:pPr>
              <w:pStyle w:val="FootnoteText"/>
              <w:jc w:val="center"/>
              <w:rPr>
                <w:rFonts w:asciiTheme="minorHAnsi" w:hAnsiTheme="minorHAnsi"/>
                <w:sz w:val="18"/>
                <w:szCs w:val="18"/>
              </w:rPr>
            </w:pPr>
            <w:r>
              <w:rPr>
                <w:rFonts w:asciiTheme="minorHAnsi" w:hAnsiTheme="minorHAnsi"/>
                <w:sz w:val="18"/>
                <w:szCs w:val="18"/>
              </w:rPr>
              <w:t>1</w:t>
            </w:r>
            <w:ins w:id="22" w:author="Smith, Alexis@Energy" w:date="2019-03-26T15:47:00Z">
              <w:r>
                <w:rPr>
                  <w:rFonts w:asciiTheme="minorHAnsi" w:hAnsiTheme="minorHAnsi"/>
                  <w:sz w:val="18"/>
                  <w:szCs w:val="18"/>
                </w:rPr>
                <w:t>1</w:t>
              </w:r>
            </w:ins>
            <w:del w:id="23" w:author="Smith, Alexis@Energy" w:date="2019-03-26T15:47:00Z">
              <w:r w:rsidDel="00510842">
                <w:rPr>
                  <w:rFonts w:asciiTheme="minorHAnsi" w:hAnsiTheme="minorHAnsi"/>
                  <w:sz w:val="18"/>
                  <w:szCs w:val="18"/>
                </w:rPr>
                <w:delText>0</w:delText>
              </w:r>
            </w:del>
          </w:p>
        </w:tc>
        <w:tc>
          <w:tcPr>
            <w:tcW w:w="4950" w:type="dxa"/>
            <w:vAlign w:val="center"/>
          </w:tcPr>
          <w:p w14:paraId="4BAA81D5" w14:textId="310D5EFB" w:rsidR="00510842" w:rsidRPr="00926D9A" w:rsidRDefault="00510842" w:rsidP="00510842">
            <w:pPr>
              <w:keepNext/>
              <w:rPr>
                <w:rFonts w:asciiTheme="minorHAnsi" w:hAnsiTheme="minorHAnsi"/>
                <w:sz w:val="18"/>
                <w:szCs w:val="18"/>
              </w:rPr>
            </w:pPr>
            <w:r w:rsidRPr="00926D9A">
              <w:rPr>
                <w:rFonts w:asciiTheme="minorHAnsi" w:hAnsiTheme="minorHAnsi"/>
                <w:sz w:val="18"/>
                <w:szCs w:val="18"/>
              </w:rPr>
              <w:t xml:space="preserve">Airflow Rate Protocol </w:t>
            </w:r>
            <w:r>
              <w:rPr>
                <w:rFonts w:asciiTheme="minorHAnsi" w:hAnsiTheme="minorHAnsi"/>
                <w:sz w:val="18"/>
                <w:szCs w:val="18"/>
              </w:rPr>
              <w:t>U</w:t>
            </w:r>
            <w:r w:rsidRPr="00926D9A">
              <w:rPr>
                <w:rFonts w:asciiTheme="minorHAnsi" w:hAnsiTheme="minorHAnsi"/>
                <w:sz w:val="18"/>
                <w:szCs w:val="18"/>
              </w:rPr>
              <w:t>tilized</w:t>
            </w:r>
          </w:p>
        </w:tc>
        <w:tc>
          <w:tcPr>
            <w:tcW w:w="5605" w:type="dxa"/>
            <w:vAlign w:val="center"/>
          </w:tcPr>
          <w:p w14:paraId="4BAA81D6" w14:textId="77777777" w:rsidR="00510842" w:rsidRPr="00926D9A" w:rsidRDefault="00510842" w:rsidP="00510842">
            <w:pPr>
              <w:keepNext/>
              <w:rPr>
                <w:rFonts w:asciiTheme="minorHAnsi" w:hAnsiTheme="minorHAnsi"/>
                <w:sz w:val="18"/>
                <w:szCs w:val="18"/>
              </w:rPr>
            </w:pPr>
          </w:p>
        </w:tc>
      </w:tr>
      <w:tr w:rsidR="00510842" w:rsidRPr="00926D9A" w14:paraId="3D8209DB" w14:textId="77777777" w:rsidTr="00502177">
        <w:trPr>
          <w:cantSplit/>
          <w:trHeight w:val="144"/>
        </w:trPr>
        <w:tc>
          <w:tcPr>
            <w:tcW w:w="475" w:type="dxa"/>
            <w:vAlign w:val="center"/>
          </w:tcPr>
          <w:p w14:paraId="2EC95398" w14:textId="27A7CEE3" w:rsidR="00510842" w:rsidRDefault="00510842" w:rsidP="00510842">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3-26T15:47:00Z">
              <w:r>
                <w:rPr>
                  <w:rFonts w:asciiTheme="minorHAnsi" w:hAnsiTheme="minorHAnsi"/>
                  <w:sz w:val="18"/>
                  <w:szCs w:val="18"/>
                </w:rPr>
                <w:t>2</w:t>
              </w:r>
            </w:ins>
            <w:del w:id="25" w:author="Smith, Alexis@Energy" w:date="2019-03-26T15:47:00Z">
              <w:r w:rsidDel="00510842">
                <w:rPr>
                  <w:rFonts w:asciiTheme="minorHAnsi" w:hAnsiTheme="minorHAnsi"/>
                  <w:sz w:val="18"/>
                  <w:szCs w:val="18"/>
                </w:rPr>
                <w:delText>1</w:delText>
              </w:r>
            </w:del>
          </w:p>
        </w:tc>
        <w:tc>
          <w:tcPr>
            <w:tcW w:w="4950" w:type="dxa"/>
            <w:vAlign w:val="center"/>
          </w:tcPr>
          <w:p w14:paraId="7C98AB22" w14:textId="51016151" w:rsidR="00510842" w:rsidRPr="00926D9A" w:rsidRDefault="00510842" w:rsidP="0051084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7EA2B0B" w14:textId="77777777" w:rsidR="00510842" w:rsidRPr="00926D9A" w:rsidRDefault="00510842" w:rsidP="00510842">
            <w:pPr>
              <w:keepNext/>
              <w:rPr>
                <w:rFonts w:asciiTheme="minorHAnsi" w:hAnsiTheme="minorHAnsi"/>
                <w:sz w:val="18"/>
                <w:szCs w:val="18"/>
              </w:rPr>
            </w:pPr>
          </w:p>
        </w:tc>
      </w:tr>
    </w:tbl>
    <w:p w14:paraId="4BAA81D8" w14:textId="77777777" w:rsidR="00EA1EC9" w:rsidRPr="00890BB7" w:rsidRDefault="00EA1EC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4851"/>
        <w:gridCol w:w="5481"/>
      </w:tblGrid>
      <w:tr w:rsidR="00952AA6" w:rsidRPr="00D83E48" w14:paraId="4BAA81DB" w14:textId="77777777" w:rsidTr="00952AA6">
        <w:trPr>
          <w:cantSplit/>
          <w:trHeight w:val="144"/>
        </w:trPr>
        <w:tc>
          <w:tcPr>
            <w:tcW w:w="5000" w:type="pct"/>
            <w:gridSpan w:val="3"/>
            <w:vAlign w:val="center"/>
          </w:tcPr>
          <w:p w14:paraId="4BAA81D9" w14:textId="3D429A52" w:rsidR="00952AA6" w:rsidRPr="00926D9A" w:rsidRDefault="00952AA6" w:rsidP="00952AA6">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1DA" w14:textId="77777777" w:rsidR="00952AA6" w:rsidRPr="00926D9A" w:rsidRDefault="00952AA6" w:rsidP="00952AA6">
            <w:pPr>
              <w:keepNext/>
              <w:rPr>
                <w:rFonts w:asciiTheme="minorHAnsi" w:hAnsiTheme="minorHAnsi"/>
                <w:b/>
                <w:sz w:val="18"/>
                <w:szCs w:val="18"/>
              </w:rPr>
            </w:pPr>
            <w:r w:rsidRPr="00926D9A">
              <w:rPr>
                <w:rFonts w:asciiTheme="minorHAnsi" w:hAnsiTheme="minorHAnsi"/>
                <w:i/>
                <w:sz w:val="18"/>
                <w:szCs w:val="18"/>
              </w:rPr>
              <w:t>Instrument Specifications are given in RA3.3.1, and system fan watt measurement apparatus information is given in RA3.3.2.2.</w:t>
            </w:r>
          </w:p>
        </w:tc>
      </w:tr>
      <w:tr w:rsidR="00952AA6" w:rsidRPr="00D83E48" w14:paraId="4BAA81DF" w14:textId="77777777" w:rsidTr="00B904BC">
        <w:trPr>
          <w:cantSplit/>
          <w:trHeight w:val="144"/>
        </w:trPr>
        <w:tc>
          <w:tcPr>
            <w:tcW w:w="212" w:type="pct"/>
            <w:vAlign w:val="center"/>
          </w:tcPr>
          <w:p w14:paraId="4BAA81DC" w14:textId="77777777" w:rsidR="00952AA6" w:rsidRPr="00926D9A" w:rsidRDefault="00952AA6" w:rsidP="0025378F">
            <w:pPr>
              <w:keepNext/>
              <w:jc w:val="center"/>
              <w:rPr>
                <w:rFonts w:asciiTheme="minorHAnsi" w:hAnsiTheme="minorHAnsi"/>
                <w:sz w:val="18"/>
                <w:szCs w:val="18"/>
              </w:rPr>
            </w:pPr>
            <w:r w:rsidRPr="00926D9A">
              <w:rPr>
                <w:rFonts w:asciiTheme="minorHAnsi" w:hAnsiTheme="minorHAnsi"/>
                <w:sz w:val="18"/>
                <w:szCs w:val="18"/>
              </w:rPr>
              <w:t>01</w:t>
            </w:r>
          </w:p>
        </w:tc>
        <w:tc>
          <w:tcPr>
            <w:tcW w:w="2248" w:type="pct"/>
            <w:vAlign w:val="center"/>
          </w:tcPr>
          <w:p w14:paraId="4BAA81DD" w14:textId="6901891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Fan Watt Verification Device Used</w:t>
            </w:r>
          </w:p>
        </w:tc>
        <w:tc>
          <w:tcPr>
            <w:tcW w:w="2540" w:type="pct"/>
            <w:vAlign w:val="center"/>
          </w:tcPr>
          <w:p w14:paraId="4BAA81DE" w14:textId="77777777" w:rsidR="00952AA6" w:rsidRPr="00926D9A" w:rsidRDefault="00952AA6" w:rsidP="00B904BC">
            <w:pPr>
              <w:pStyle w:val="ListParagraph"/>
              <w:keepNext/>
              <w:ind w:left="0"/>
              <w:rPr>
                <w:rFonts w:asciiTheme="minorHAnsi" w:hAnsiTheme="minorHAnsi"/>
                <w:sz w:val="18"/>
                <w:szCs w:val="18"/>
              </w:rPr>
            </w:pPr>
          </w:p>
        </w:tc>
      </w:tr>
    </w:tbl>
    <w:p w14:paraId="4BAA81E0" w14:textId="77777777" w:rsidR="00952AA6" w:rsidRPr="00890BB7" w:rsidRDefault="00952AA6"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52AA6" w:rsidRPr="00D83E48" w14:paraId="4BAA81E4" w14:textId="77777777" w:rsidTr="00952AA6">
        <w:trPr>
          <w:cantSplit/>
          <w:trHeight w:val="144"/>
        </w:trPr>
        <w:tc>
          <w:tcPr>
            <w:tcW w:w="5000" w:type="pct"/>
            <w:vAlign w:val="center"/>
          </w:tcPr>
          <w:p w14:paraId="4BAA81E3" w14:textId="4AF49BF2" w:rsidR="00F761B7" w:rsidRPr="00926D9A" w:rsidRDefault="00952AA6" w:rsidP="00466286">
            <w:pPr>
              <w:keepNext/>
              <w:rPr>
                <w:rFonts w:asciiTheme="minorHAnsi" w:hAnsiTheme="minorHAnsi"/>
                <w:b/>
                <w:sz w:val="18"/>
                <w:szCs w:val="18"/>
              </w:rPr>
            </w:pPr>
            <w:r w:rsidRPr="00890BB7">
              <w:rPr>
                <w:rFonts w:asciiTheme="minorHAnsi" w:hAnsiTheme="minorHAnsi"/>
                <w:b/>
                <w:szCs w:val="18"/>
              </w:rPr>
              <w:t xml:space="preserve">MCH-22a Forced Air System Fan </w:t>
            </w:r>
            <w:r w:rsidR="00616B66">
              <w:rPr>
                <w:rFonts w:asciiTheme="minorHAnsi" w:hAnsiTheme="minorHAnsi"/>
                <w:b/>
                <w:szCs w:val="18"/>
              </w:rPr>
              <w:t>Efficacy</w:t>
            </w:r>
            <w:r w:rsidR="00466286" w:rsidRPr="00890BB7">
              <w:rPr>
                <w:rFonts w:asciiTheme="minorHAnsi" w:hAnsiTheme="minorHAnsi"/>
                <w:b/>
                <w:szCs w:val="18"/>
              </w:rPr>
              <w:t xml:space="preserve"> </w:t>
            </w:r>
            <w:r w:rsidRPr="00890BB7">
              <w:rPr>
                <w:rFonts w:asciiTheme="minorHAnsi" w:hAnsiTheme="minorHAnsi"/>
                <w:b/>
                <w:szCs w:val="18"/>
              </w:rPr>
              <w:t>Measurement – Newly Installed Non-Zoned Systems or Zoned Multi-Speed Compressor</w:t>
            </w:r>
          </w:p>
        </w:tc>
      </w:tr>
    </w:tbl>
    <w:p w14:paraId="4BAA81E5" w14:textId="77777777" w:rsidR="00952AA6" w:rsidRPr="00890BB7" w:rsidRDefault="00952AA6"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5"/>
        <w:gridCol w:w="5548"/>
      </w:tblGrid>
      <w:tr w:rsidR="00952AA6" w:rsidRPr="00D83E48" w14:paraId="4BAA81E8" w14:textId="77777777" w:rsidTr="00AC34DA">
        <w:trPr>
          <w:trHeight w:val="144"/>
        </w:trPr>
        <w:tc>
          <w:tcPr>
            <w:tcW w:w="5000" w:type="pct"/>
            <w:gridSpan w:val="3"/>
          </w:tcPr>
          <w:p w14:paraId="4BAA81E6" w14:textId="069EF4C7" w:rsidR="00952AA6" w:rsidRPr="00890BB7" w:rsidRDefault="00952AA6" w:rsidP="0025378F">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1E7" w14:textId="6D4A143B" w:rsidR="00952AA6" w:rsidRPr="00926D9A" w:rsidRDefault="00952AA6" w:rsidP="0025378F">
            <w:pPr>
              <w:keepNext/>
              <w:rPr>
                <w:rFonts w:asciiTheme="minorHAnsi" w:hAnsiTheme="minorHAnsi"/>
                <w:b/>
                <w:sz w:val="18"/>
                <w:szCs w:val="18"/>
              </w:rPr>
            </w:pPr>
            <w:r w:rsidRPr="00926D9A">
              <w:rPr>
                <w:rFonts w:asciiTheme="minorHAnsi" w:hAnsiTheme="minorHAnsi"/>
                <w:sz w:val="18"/>
                <w:szCs w:val="18"/>
              </w:rPr>
              <w:t>The procedures for System Fan Watt Verification are specified in Reference Residential Appendix RA3.3.</w:t>
            </w:r>
          </w:p>
        </w:tc>
      </w:tr>
      <w:tr w:rsidR="00952AA6" w:rsidRPr="00D83E48" w14:paraId="4BAA81EC" w14:textId="77777777" w:rsidTr="00927E85">
        <w:trPr>
          <w:cantSplit/>
          <w:trHeight w:val="144"/>
        </w:trPr>
        <w:tc>
          <w:tcPr>
            <w:tcW w:w="212" w:type="pct"/>
            <w:vAlign w:val="center"/>
          </w:tcPr>
          <w:p w14:paraId="4BAA81E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1</w:t>
            </w:r>
          </w:p>
        </w:tc>
        <w:tc>
          <w:tcPr>
            <w:tcW w:w="2249" w:type="pct"/>
            <w:vAlign w:val="center"/>
          </w:tcPr>
          <w:p w14:paraId="4BAA81EA" w14:textId="7AF52340"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Watts</w:t>
            </w:r>
          </w:p>
        </w:tc>
        <w:tc>
          <w:tcPr>
            <w:tcW w:w="2539" w:type="pct"/>
            <w:vAlign w:val="center"/>
          </w:tcPr>
          <w:p w14:paraId="4BAA81EB" w14:textId="77777777" w:rsidR="00952AA6" w:rsidRPr="00926D9A" w:rsidRDefault="00952AA6" w:rsidP="0025378F">
            <w:pPr>
              <w:keepNext/>
              <w:rPr>
                <w:rFonts w:asciiTheme="minorHAnsi" w:hAnsiTheme="minorHAnsi"/>
                <w:sz w:val="18"/>
                <w:szCs w:val="18"/>
              </w:rPr>
            </w:pPr>
          </w:p>
        </w:tc>
      </w:tr>
      <w:tr w:rsidR="00952AA6" w:rsidRPr="00D83E48" w14:paraId="4BAA81F0" w14:textId="77777777" w:rsidTr="00927E85">
        <w:trPr>
          <w:cantSplit/>
          <w:trHeight w:val="144"/>
        </w:trPr>
        <w:tc>
          <w:tcPr>
            <w:tcW w:w="212" w:type="pct"/>
            <w:vAlign w:val="center"/>
          </w:tcPr>
          <w:p w14:paraId="4BAA81ED"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2</w:t>
            </w:r>
          </w:p>
        </w:tc>
        <w:tc>
          <w:tcPr>
            <w:tcW w:w="2249" w:type="pct"/>
            <w:vAlign w:val="center"/>
          </w:tcPr>
          <w:p w14:paraId="4BAA81EE" w14:textId="29563DAC"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39" w:type="pct"/>
            <w:vAlign w:val="center"/>
          </w:tcPr>
          <w:p w14:paraId="4BAA81EF" w14:textId="77777777" w:rsidR="00952AA6" w:rsidRPr="00926D9A" w:rsidRDefault="00952AA6" w:rsidP="0025378F">
            <w:pPr>
              <w:keepNext/>
              <w:rPr>
                <w:rFonts w:asciiTheme="minorHAnsi" w:hAnsiTheme="minorHAnsi"/>
                <w:sz w:val="18"/>
                <w:szCs w:val="18"/>
              </w:rPr>
            </w:pPr>
          </w:p>
        </w:tc>
      </w:tr>
      <w:tr w:rsidR="00952AA6" w:rsidRPr="00D83E48" w14:paraId="4BAA81F4" w14:textId="77777777" w:rsidTr="00927E85">
        <w:trPr>
          <w:cantSplit/>
          <w:trHeight w:val="144"/>
        </w:trPr>
        <w:tc>
          <w:tcPr>
            <w:tcW w:w="212" w:type="pct"/>
            <w:vAlign w:val="center"/>
          </w:tcPr>
          <w:p w14:paraId="4BAA81F1"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3</w:t>
            </w:r>
          </w:p>
        </w:tc>
        <w:tc>
          <w:tcPr>
            <w:tcW w:w="2249" w:type="pct"/>
            <w:vAlign w:val="center"/>
          </w:tcPr>
          <w:p w14:paraId="4BAA81F2" w14:textId="250F7F1D"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Required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39" w:type="pct"/>
            <w:vAlign w:val="center"/>
          </w:tcPr>
          <w:p w14:paraId="4BAA81F3" w14:textId="77777777" w:rsidR="00952AA6" w:rsidRPr="00926D9A" w:rsidRDefault="00952AA6" w:rsidP="0025378F">
            <w:pPr>
              <w:keepNext/>
              <w:rPr>
                <w:rFonts w:asciiTheme="minorHAnsi" w:hAnsiTheme="minorHAnsi"/>
                <w:sz w:val="18"/>
                <w:szCs w:val="18"/>
              </w:rPr>
            </w:pPr>
          </w:p>
        </w:tc>
      </w:tr>
      <w:tr w:rsidR="00952AA6" w:rsidRPr="00D83E48" w14:paraId="4BAA81F8" w14:textId="77777777" w:rsidTr="00927E85">
        <w:trPr>
          <w:cantSplit/>
          <w:trHeight w:val="144"/>
        </w:trPr>
        <w:tc>
          <w:tcPr>
            <w:tcW w:w="212" w:type="pct"/>
            <w:vAlign w:val="center"/>
          </w:tcPr>
          <w:p w14:paraId="4BAA81F5"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4</w:t>
            </w:r>
          </w:p>
        </w:tc>
        <w:tc>
          <w:tcPr>
            <w:tcW w:w="2249" w:type="pct"/>
            <w:vAlign w:val="center"/>
          </w:tcPr>
          <w:p w14:paraId="4BAA81F6" w14:textId="5E8C3A19"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Actual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39" w:type="pct"/>
            <w:vAlign w:val="center"/>
          </w:tcPr>
          <w:p w14:paraId="4BAA81F7" w14:textId="77777777" w:rsidR="00952AA6" w:rsidRPr="00926D9A" w:rsidRDefault="00952AA6" w:rsidP="0025378F">
            <w:pPr>
              <w:keepNext/>
              <w:rPr>
                <w:rFonts w:asciiTheme="minorHAnsi" w:hAnsiTheme="minorHAnsi"/>
                <w:sz w:val="18"/>
                <w:szCs w:val="18"/>
              </w:rPr>
            </w:pPr>
          </w:p>
        </w:tc>
      </w:tr>
      <w:tr w:rsidR="00952AA6" w:rsidRPr="00D83E48" w14:paraId="4BAA81FC" w14:textId="77777777" w:rsidTr="00927E85">
        <w:trPr>
          <w:cantSplit/>
          <w:trHeight w:val="144"/>
        </w:trPr>
        <w:tc>
          <w:tcPr>
            <w:tcW w:w="212" w:type="pct"/>
            <w:vAlign w:val="center"/>
          </w:tcPr>
          <w:p w14:paraId="4BAA81F9" w14:textId="77777777" w:rsidR="00952AA6" w:rsidRPr="00952AA6" w:rsidRDefault="00952AA6" w:rsidP="0025378F">
            <w:pPr>
              <w:keepNext/>
              <w:jc w:val="center"/>
              <w:rPr>
                <w:rFonts w:asciiTheme="minorHAnsi" w:hAnsiTheme="minorHAnsi"/>
                <w:sz w:val="18"/>
                <w:szCs w:val="18"/>
              </w:rPr>
            </w:pPr>
            <w:r w:rsidRPr="00952AA6">
              <w:rPr>
                <w:rFonts w:asciiTheme="minorHAnsi" w:hAnsiTheme="minorHAnsi"/>
                <w:sz w:val="18"/>
                <w:szCs w:val="18"/>
              </w:rPr>
              <w:t>05</w:t>
            </w:r>
          </w:p>
        </w:tc>
        <w:tc>
          <w:tcPr>
            <w:tcW w:w="2249" w:type="pct"/>
            <w:vAlign w:val="center"/>
          </w:tcPr>
          <w:p w14:paraId="4BAA81F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Compliance Statement:</w:t>
            </w:r>
          </w:p>
        </w:tc>
        <w:tc>
          <w:tcPr>
            <w:tcW w:w="2539" w:type="pct"/>
            <w:vAlign w:val="center"/>
          </w:tcPr>
          <w:p w14:paraId="4BAA81FB" w14:textId="77777777" w:rsidR="00952AA6" w:rsidRPr="00926D9A" w:rsidRDefault="00952AA6" w:rsidP="0025378F">
            <w:pPr>
              <w:keepNext/>
              <w:rPr>
                <w:rFonts w:asciiTheme="minorHAnsi" w:hAnsiTheme="minorHAnsi"/>
                <w:sz w:val="18"/>
                <w:szCs w:val="18"/>
              </w:rPr>
            </w:pPr>
          </w:p>
        </w:tc>
      </w:tr>
    </w:tbl>
    <w:p w14:paraId="1466FC76" w14:textId="77777777" w:rsidR="0041576A" w:rsidRPr="00890BB7" w:rsidRDefault="0041576A"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952AA6" w:rsidRPr="00D83E48" w14:paraId="4BAA81FF" w14:textId="77777777" w:rsidTr="0025378F">
        <w:trPr>
          <w:trHeight w:val="144"/>
        </w:trPr>
        <w:tc>
          <w:tcPr>
            <w:tcW w:w="10998" w:type="dxa"/>
            <w:gridSpan w:val="3"/>
            <w:vAlign w:val="center"/>
          </w:tcPr>
          <w:p w14:paraId="4BAA81FE" w14:textId="738CE50B" w:rsidR="00952AA6" w:rsidRPr="00926D9A" w:rsidRDefault="00466286">
            <w:pPr>
              <w:keepNext/>
              <w:rPr>
                <w:rFonts w:asciiTheme="minorHAnsi" w:hAnsiTheme="minorHAnsi"/>
                <w:sz w:val="18"/>
                <w:szCs w:val="18"/>
              </w:rPr>
            </w:pPr>
            <w:r>
              <w:rPr>
                <w:rFonts w:asciiTheme="minorHAnsi" w:hAnsiTheme="minorHAnsi"/>
                <w:b/>
                <w:szCs w:val="18"/>
              </w:rPr>
              <w:lastRenderedPageBreak/>
              <w:t>D</w:t>
            </w:r>
            <w:r w:rsidR="00952AA6" w:rsidRPr="00890BB7">
              <w:rPr>
                <w:rFonts w:asciiTheme="minorHAnsi" w:hAnsiTheme="minorHAnsi"/>
                <w:b/>
                <w:szCs w:val="18"/>
              </w:rPr>
              <w:t>. Additional Requirements</w:t>
            </w:r>
          </w:p>
        </w:tc>
      </w:tr>
      <w:tr w:rsidR="00952AA6" w:rsidRPr="00D83E48" w14:paraId="4BAA8202" w14:textId="77777777" w:rsidTr="0025378F">
        <w:trPr>
          <w:trHeight w:val="144"/>
        </w:trPr>
        <w:tc>
          <w:tcPr>
            <w:tcW w:w="468" w:type="dxa"/>
            <w:vAlign w:val="center"/>
          </w:tcPr>
          <w:p w14:paraId="4BAA8200"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4BAA8201"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952AA6" w:rsidRPr="00D83E48" w14:paraId="4BAA8205" w14:textId="77777777" w:rsidTr="0025378F">
        <w:trPr>
          <w:trHeight w:val="144"/>
        </w:trPr>
        <w:tc>
          <w:tcPr>
            <w:tcW w:w="468" w:type="dxa"/>
            <w:vAlign w:val="center"/>
          </w:tcPr>
          <w:p w14:paraId="4BAA8203"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4BAA8204"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952AA6" w:rsidRPr="00D83E48" w14:paraId="4BAA8208" w14:textId="77777777" w:rsidTr="0025378F">
        <w:trPr>
          <w:trHeight w:val="144"/>
        </w:trPr>
        <w:tc>
          <w:tcPr>
            <w:tcW w:w="468" w:type="dxa"/>
            <w:vAlign w:val="center"/>
          </w:tcPr>
          <w:p w14:paraId="4BAA8206"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4BAA8207" w14:textId="77777777" w:rsidR="00952AA6" w:rsidRPr="00926D9A" w:rsidRDefault="00952AA6" w:rsidP="0025378F">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952AA6" w:rsidRPr="00D83E48" w14:paraId="4BAA820B" w14:textId="77777777" w:rsidTr="0025378F">
        <w:trPr>
          <w:trHeight w:val="144"/>
        </w:trPr>
        <w:tc>
          <w:tcPr>
            <w:tcW w:w="468" w:type="dxa"/>
            <w:vAlign w:val="center"/>
          </w:tcPr>
          <w:p w14:paraId="4BAA8209"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4BAA820A" w14:textId="77777777" w:rsidR="00952AA6" w:rsidRPr="00926D9A" w:rsidRDefault="00952AA6" w:rsidP="0025378F">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952AA6" w:rsidRPr="00D83E48" w14:paraId="4BAA820E" w14:textId="77777777" w:rsidTr="0025378F">
        <w:trPr>
          <w:trHeight w:val="144"/>
        </w:trPr>
        <w:tc>
          <w:tcPr>
            <w:tcW w:w="468" w:type="dxa"/>
            <w:vAlign w:val="center"/>
          </w:tcPr>
          <w:p w14:paraId="4BAA820C"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4BAA820D" w14:textId="7F3BDCAA" w:rsidR="00952AA6" w:rsidRPr="00926D9A" w:rsidRDefault="00952AA6" w:rsidP="00542FBC">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sidR="00542FBC">
              <w:rPr>
                <w:rFonts w:asciiTheme="minorHAnsi" w:hAnsiTheme="minorHAnsi"/>
                <w:sz w:val="18"/>
                <w:szCs w:val="18"/>
              </w:rPr>
              <w:t>w</w:t>
            </w:r>
            <w:r w:rsidRPr="00926D9A">
              <w:rPr>
                <w:rFonts w:asciiTheme="minorHAnsi" w:hAnsiTheme="minorHAnsi"/>
                <w:sz w:val="18"/>
                <w:szCs w:val="18"/>
              </w:rPr>
              <w:t>att</w:t>
            </w:r>
            <w:r w:rsidR="00542FBC">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952AA6" w:rsidRPr="00D83E48" w14:paraId="4BAA8211" w14:textId="77777777" w:rsidTr="0025378F">
        <w:trPr>
          <w:trHeight w:val="144"/>
        </w:trPr>
        <w:tc>
          <w:tcPr>
            <w:tcW w:w="468" w:type="dxa"/>
            <w:vAlign w:val="center"/>
          </w:tcPr>
          <w:p w14:paraId="4BAA820F" w14:textId="77777777" w:rsidR="00952AA6" w:rsidRPr="00952AA6" w:rsidRDefault="00952AA6" w:rsidP="0025378F">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4BAA8210" w14:textId="368D67C2" w:rsidR="00952AA6" w:rsidRPr="00926D9A" w:rsidRDefault="00952AA6" w:rsidP="00542FBC">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sidR="00542FBC">
              <w:rPr>
                <w:rFonts w:asciiTheme="minorHAnsi" w:hAnsiTheme="minorHAnsi"/>
                <w:sz w:val="18"/>
                <w:szCs w:val="18"/>
              </w:rPr>
              <w:t>w</w:t>
            </w:r>
            <w:r w:rsidRPr="00926D9A">
              <w:rPr>
                <w:rFonts w:asciiTheme="minorHAnsi" w:hAnsiTheme="minorHAnsi"/>
                <w:sz w:val="18"/>
                <w:szCs w:val="18"/>
              </w:rPr>
              <w:t>att</w:t>
            </w:r>
            <w:r w:rsidR="00542FBC">
              <w:rPr>
                <w:rFonts w:asciiTheme="minorHAnsi" w:hAnsiTheme="minorHAnsi"/>
                <w:sz w:val="18"/>
                <w:szCs w:val="18"/>
              </w:rPr>
              <w:t>s</w:t>
            </w:r>
            <w:r w:rsidRPr="00926D9A">
              <w:rPr>
                <w:rFonts w:asciiTheme="minorHAnsi" w:hAnsiTheme="minorHAnsi"/>
                <w:sz w:val="18"/>
                <w:szCs w:val="18"/>
              </w:rPr>
              <w:t>/cfm) criteria in every zonal control mode.</w:t>
            </w:r>
          </w:p>
        </w:tc>
      </w:tr>
      <w:tr w:rsidR="00466286" w:rsidRPr="00D83E48" w14:paraId="7A82B80B" w14:textId="77777777" w:rsidTr="0025378F">
        <w:trPr>
          <w:trHeight w:val="144"/>
        </w:trPr>
        <w:tc>
          <w:tcPr>
            <w:tcW w:w="468" w:type="dxa"/>
            <w:vAlign w:val="center"/>
          </w:tcPr>
          <w:p w14:paraId="22EBA455" w14:textId="2F3BE0EC" w:rsidR="00466286" w:rsidRPr="00952AA6" w:rsidRDefault="00466286" w:rsidP="0025378F">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450C0E05" w14:textId="061E9C97" w:rsidR="00466286" w:rsidRPr="00926D9A" w:rsidRDefault="00466286" w:rsidP="00542FBC">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4D7721" w:rsidRPr="00D83E48" w14:paraId="09D42193" w14:textId="77777777" w:rsidTr="007A7C6D">
        <w:trPr>
          <w:trHeight w:val="144"/>
        </w:trPr>
        <w:tc>
          <w:tcPr>
            <w:tcW w:w="468" w:type="dxa"/>
            <w:vAlign w:val="center"/>
          </w:tcPr>
          <w:p w14:paraId="29CA65A1" w14:textId="44764341" w:rsidR="004D7721" w:rsidRDefault="004D7721" w:rsidP="004D7721">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736064FB" w14:textId="108A80A3" w:rsidR="004D7721" w:rsidRDefault="004D7721" w:rsidP="004D7721">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307BA02F" w14:textId="77777777" w:rsidR="004D7721" w:rsidRDefault="004D7721" w:rsidP="004D7721">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11BCFBED" w14:textId="777CE0D1" w:rsidR="004D7721" w:rsidRDefault="004D7721" w:rsidP="004D7721">
            <w:pPr>
              <w:pStyle w:val="ListParagraph"/>
              <w:keepNext/>
              <w:numPr>
                <w:ilvl w:val="0"/>
                <w:numId w:val="41"/>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54A99C0A" w14:textId="57466B9E" w:rsidR="004D7721" w:rsidRDefault="004D7721" w:rsidP="00357B98">
            <w:pPr>
              <w:pStyle w:val="ListParagraph"/>
              <w:keepNext/>
              <w:numPr>
                <w:ilvl w:val="0"/>
                <w:numId w:val="41"/>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4D7721" w:rsidRPr="00D83E48" w14:paraId="3D5E48D5" w14:textId="77777777" w:rsidTr="0025378F">
        <w:trPr>
          <w:trHeight w:val="144"/>
        </w:trPr>
        <w:tc>
          <w:tcPr>
            <w:tcW w:w="468" w:type="dxa"/>
            <w:vAlign w:val="center"/>
          </w:tcPr>
          <w:p w14:paraId="751798CE" w14:textId="6AE54AB5" w:rsidR="004D7721" w:rsidRDefault="004D7721" w:rsidP="004D7721">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254E068E" w14:textId="6224F991" w:rsidR="004D7721" w:rsidRDefault="004D7721" w:rsidP="004D7721">
            <w:pPr>
              <w:keepNext/>
              <w:rPr>
                <w:rFonts w:asciiTheme="minorHAnsi" w:hAnsiTheme="minorHAnsi"/>
                <w:sz w:val="18"/>
                <w:szCs w:val="18"/>
              </w:rPr>
            </w:pPr>
            <w:r>
              <w:rPr>
                <w:rFonts w:ascii="Calibri" w:hAnsi="Calibri"/>
                <w:sz w:val="18"/>
              </w:rPr>
              <w:t>Correction Notes:</w:t>
            </w:r>
          </w:p>
        </w:tc>
      </w:tr>
      <w:tr w:rsidR="004D7721" w:rsidRPr="00D83E48" w14:paraId="4BAA8213" w14:textId="77777777" w:rsidTr="007A7C6D">
        <w:trPr>
          <w:trHeight w:val="144"/>
        </w:trPr>
        <w:tc>
          <w:tcPr>
            <w:tcW w:w="10998" w:type="dxa"/>
            <w:gridSpan w:val="3"/>
            <w:vAlign w:val="center"/>
          </w:tcPr>
          <w:p w14:paraId="4BAA8212" w14:textId="46470645" w:rsidR="004D7721" w:rsidRPr="00926D9A" w:rsidRDefault="004D7721" w:rsidP="004D772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4BAA8214" w14:textId="4D38D319" w:rsidR="00EA1EC9" w:rsidRDefault="00EA1EC9" w:rsidP="00DA2B2D">
      <w:pPr>
        <w:pStyle w:val="CommentText"/>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D7721" w:rsidRPr="0084687D" w14:paraId="6AB18A25" w14:textId="77777777" w:rsidTr="0044204E">
        <w:trPr>
          <w:cantSplit/>
          <w:trHeight w:val="432"/>
        </w:trPr>
        <w:tc>
          <w:tcPr>
            <w:tcW w:w="5000" w:type="pct"/>
            <w:gridSpan w:val="2"/>
            <w:vAlign w:val="center"/>
          </w:tcPr>
          <w:p w14:paraId="138C970D" w14:textId="77777777" w:rsidR="004D7721" w:rsidRPr="002E5E6E" w:rsidRDefault="004D7721" w:rsidP="0044204E">
            <w:pPr>
              <w:keepNext/>
              <w:rPr>
                <w:rFonts w:ascii="Calibri" w:hAnsi="Calibri"/>
                <w:b/>
                <w:szCs w:val="18"/>
              </w:rPr>
            </w:pPr>
            <w:r w:rsidRPr="002E5E6E">
              <w:rPr>
                <w:rFonts w:ascii="Calibri" w:hAnsi="Calibri"/>
                <w:b/>
                <w:szCs w:val="18"/>
              </w:rPr>
              <w:t>E. Determination of HERS Verification Compliance</w:t>
            </w:r>
          </w:p>
          <w:p w14:paraId="138B8672" w14:textId="77777777" w:rsidR="004D7721" w:rsidRPr="0084687D" w:rsidRDefault="004D7721" w:rsidP="0044204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4D7721" w:rsidRPr="0084687D" w14:paraId="0E0F322B" w14:textId="77777777" w:rsidTr="0044204E">
        <w:trPr>
          <w:cantSplit/>
          <w:trHeight w:val="144"/>
        </w:trPr>
        <w:tc>
          <w:tcPr>
            <w:tcW w:w="253" w:type="pct"/>
            <w:vAlign w:val="center"/>
          </w:tcPr>
          <w:p w14:paraId="380D9944" w14:textId="77777777" w:rsidR="004D7721" w:rsidRPr="0084687D" w:rsidDel="00C76C40" w:rsidRDefault="004D7721" w:rsidP="0044204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7CBD87C9" w14:textId="77777777" w:rsidR="004D7721" w:rsidRPr="0084687D" w:rsidRDefault="004D7721" w:rsidP="0044204E">
            <w:pPr>
              <w:keepNext/>
              <w:spacing w:after="60"/>
              <w:rPr>
                <w:rFonts w:ascii="Calibri" w:hAnsi="Calibri"/>
                <w:sz w:val="18"/>
                <w:szCs w:val="18"/>
              </w:rPr>
            </w:pPr>
          </w:p>
        </w:tc>
      </w:tr>
    </w:tbl>
    <w:p w14:paraId="4C7FD811" w14:textId="4C54A1AC" w:rsidR="00885D70" w:rsidRDefault="00885D70"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4D7721" w:rsidRPr="005A1599" w14:paraId="527CBF64" w14:textId="77777777" w:rsidTr="004D7721">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7BD5C1E7" w14:textId="77777777" w:rsidR="004D7721" w:rsidRPr="00885D70" w:rsidRDefault="004D7721" w:rsidP="004D7721">
            <w:pPr>
              <w:pStyle w:val="CommentText"/>
              <w:rPr>
                <w:rFonts w:asciiTheme="minorHAnsi" w:hAnsiTheme="minorHAnsi"/>
                <w:b/>
                <w:caps/>
                <w:sz w:val="18"/>
                <w:szCs w:val="18"/>
              </w:rPr>
            </w:pPr>
            <w:r w:rsidRPr="00885D70">
              <w:rPr>
                <w:rFonts w:asciiTheme="minorHAnsi" w:hAnsiTheme="minorHAnsi"/>
                <w:b/>
                <w:caps/>
                <w:sz w:val="18"/>
                <w:szCs w:val="18"/>
              </w:rPr>
              <w:t>Documentation Author's Declaration Statement</w:t>
            </w:r>
          </w:p>
        </w:tc>
      </w:tr>
      <w:tr w:rsidR="004D7721" w:rsidRPr="005A1599" w14:paraId="74B7EEFB" w14:textId="77777777" w:rsidTr="004D7721">
        <w:trPr>
          <w:trHeight w:val="305"/>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16C73E91" w14:textId="77777777" w:rsidR="004D7721" w:rsidRPr="005A1599" w:rsidRDefault="004D7721" w:rsidP="004D7721">
            <w:pPr>
              <w:keepNext/>
              <w:numPr>
                <w:ilvl w:val="0"/>
                <w:numId w:val="42"/>
              </w:numPr>
              <w:ind w:left="271" w:hanging="270"/>
              <w:rPr>
                <w:rFonts w:asciiTheme="minorHAnsi" w:hAnsiTheme="minorHAnsi"/>
                <w:sz w:val="18"/>
                <w:szCs w:val="18"/>
              </w:rPr>
            </w:pPr>
            <w:r w:rsidRPr="005A1599">
              <w:rPr>
                <w:rFonts w:asciiTheme="minorHAnsi" w:hAnsiTheme="minorHAnsi"/>
                <w:sz w:val="18"/>
                <w:szCs w:val="18"/>
              </w:rPr>
              <w:lastRenderedPageBreak/>
              <w:t>I certify that this Certificate of Verification documentation is accurate and complete.</w:t>
            </w:r>
          </w:p>
        </w:tc>
      </w:tr>
      <w:tr w:rsidR="004D7721" w:rsidRPr="005A1599" w14:paraId="0119BA3F" w14:textId="77777777" w:rsidTr="0044204E">
        <w:tblPrEx>
          <w:tblLook w:val="0000" w:firstRow="0" w:lastRow="0" w:firstColumn="0" w:lastColumn="0" w:noHBand="0" w:noVBand="0"/>
        </w:tblPrEx>
        <w:trPr>
          <w:trHeight w:val="360"/>
        </w:trPr>
        <w:tc>
          <w:tcPr>
            <w:tcW w:w="5434" w:type="dxa"/>
          </w:tcPr>
          <w:p w14:paraId="4F57F6C3"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7CA2801C"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Documentation Author Signature:</w:t>
            </w:r>
          </w:p>
        </w:tc>
      </w:tr>
      <w:tr w:rsidR="004D7721" w:rsidRPr="005A1599" w14:paraId="4E75A83B" w14:textId="77777777" w:rsidTr="0044204E">
        <w:tblPrEx>
          <w:tblLook w:val="0000" w:firstRow="0" w:lastRow="0" w:firstColumn="0" w:lastColumn="0" w:noHBand="0" w:noVBand="0"/>
        </w:tblPrEx>
        <w:trPr>
          <w:trHeight w:val="360"/>
        </w:trPr>
        <w:tc>
          <w:tcPr>
            <w:tcW w:w="5434" w:type="dxa"/>
          </w:tcPr>
          <w:p w14:paraId="530AB0F7"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5C33E8C5"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Date Signed:</w:t>
            </w:r>
          </w:p>
        </w:tc>
      </w:tr>
      <w:tr w:rsidR="004D7721" w:rsidRPr="005A1599" w14:paraId="484232DD" w14:textId="77777777" w:rsidTr="0044204E">
        <w:tblPrEx>
          <w:tblLook w:val="0000" w:firstRow="0" w:lastRow="0" w:firstColumn="0" w:lastColumn="0" w:noHBand="0" w:noVBand="0"/>
        </w:tblPrEx>
        <w:trPr>
          <w:trHeight w:val="360"/>
        </w:trPr>
        <w:tc>
          <w:tcPr>
            <w:tcW w:w="5434" w:type="dxa"/>
          </w:tcPr>
          <w:p w14:paraId="12C3B109"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786B5253"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4D7721" w:rsidRPr="005A1599" w14:paraId="7E878CFD" w14:textId="77777777" w:rsidTr="0044204E">
        <w:tblPrEx>
          <w:tblLook w:val="0000" w:firstRow="0" w:lastRow="0" w:firstColumn="0" w:lastColumn="0" w:noHBand="0" w:noVBand="0"/>
        </w:tblPrEx>
        <w:trPr>
          <w:trHeight w:val="360"/>
        </w:trPr>
        <w:tc>
          <w:tcPr>
            <w:tcW w:w="5434" w:type="dxa"/>
          </w:tcPr>
          <w:p w14:paraId="2EA613BD"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34501021" w14:textId="77777777" w:rsidR="004D7721" w:rsidRPr="005A1599" w:rsidRDefault="004D7721" w:rsidP="0044204E">
            <w:pPr>
              <w:keepNext/>
              <w:rPr>
                <w:rFonts w:asciiTheme="minorHAnsi" w:hAnsiTheme="minorHAnsi"/>
                <w:sz w:val="14"/>
                <w:szCs w:val="14"/>
              </w:rPr>
            </w:pPr>
            <w:r w:rsidRPr="005A1599">
              <w:rPr>
                <w:rFonts w:asciiTheme="minorHAnsi" w:hAnsiTheme="minorHAnsi"/>
                <w:sz w:val="14"/>
                <w:szCs w:val="14"/>
              </w:rPr>
              <w:t>Phone:</w:t>
            </w:r>
          </w:p>
        </w:tc>
      </w:tr>
      <w:tr w:rsidR="004D7721" w:rsidRPr="005A1599" w14:paraId="690F83F9" w14:textId="77777777" w:rsidTr="0044204E">
        <w:tblPrEx>
          <w:tblCellMar>
            <w:left w:w="115" w:type="dxa"/>
            <w:right w:w="115" w:type="dxa"/>
          </w:tblCellMar>
          <w:tblLook w:val="0000" w:firstRow="0" w:lastRow="0" w:firstColumn="0" w:lastColumn="0" w:noHBand="0" w:noVBand="0"/>
        </w:tblPrEx>
        <w:trPr>
          <w:trHeight w:val="296"/>
        </w:trPr>
        <w:tc>
          <w:tcPr>
            <w:tcW w:w="10950" w:type="dxa"/>
            <w:gridSpan w:val="4"/>
            <w:vAlign w:val="center"/>
          </w:tcPr>
          <w:p w14:paraId="3138BF4C"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4D7721" w:rsidRPr="005A1599" w14:paraId="03F72510" w14:textId="77777777" w:rsidTr="0044204E">
        <w:tblPrEx>
          <w:tblCellMar>
            <w:left w:w="115" w:type="dxa"/>
            <w:right w:w="115" w:type="dxa"/>
          </w:tblCellMar>
          <w:tblLook w:val="0000" w:firstRow="0" w:lastRow="0" w:firstColumn="0" w:lastColumn="0" w:noHBand="0" w:noVBand="0"/>
        </w:tblPrEx>
        <w:trPr>
          <w:trHeight w:val="504"/>
        </w:trPr>
        <w:tc>
          <w:tcPr>
            <w:tcW w:w="10950" w:type="dxa"/>
            <w:gridSpan w:val="4"/>
            <w:shd w:val="clear" w:color="auto" w:fill="auto"/>
          </w:tcPr>
          <w:p w14:paraId="1346DE99" w14:textId="77777777" w:rsidR="004D7721" w:rsidRPr="005A1599" w:rsidRDefault="004D7721" w:rsidP="0044204E">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20D63FB8"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565728CB"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68C4E15D"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6406A305"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DA8E8C8" w14:textId="77777777" w:rsidR="004D7721" w:rsidRPr="005A1599" w:rsidRDefault="004D7721" w:rsidP="004D7721">
            <w:pPr>
              <w:keepNext/>
              <w:widowControl w:val="0"/>
              <w:numPr>
                <w:ilvl w:val="0"/>
                <w:numId w:val="43"/>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D7721" w:rsidRPr="005A1599" w14:paraId="5DF1702C" w14:textId="77777777" w:rsidTr="0044204E">
        <w:tblPrEx>
          <w:tblCellMar>
            <w:left w:w="115" w:type="dxa"/>
            <w:right w:w="115" w:type="dxa"/>
          </w:tblCellMar>
          <w:tblLook w:val="0000" w:firstRow="0" w:lastRow="0" w:firstColumn="0" w:lastColumn="0" w:noHBand="0" w:noVBand="0"/>
        </w:tblPrEx>
        <w:trPr>
          <w:trHeight w:val="278"/>
        </w:trPr>
        <w:tc>
          <w:tcPr>
            <w:tcW w:w="10950" w:type="dxa"/>
            <w:gridSpan w:val="4"/>
            <w:vAlign w:val="center"/>
          </w:tcPr>
          <w:p w14:paraId="3B559993"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4D7721" w:rsidRPr="005A1599" w14:paraId="66B0A868" w14:textId="77777777" w:rsidTr="0044204E">
        <w:tblPrEx>
          <w:tblCellMar>
            <w:left w:w="115" w:type="dxa"/>
            <w:right w:w="115" w:type="dxa"/>
          </w:tblCellMar>
          <w:tblLook w:val="0000" w:firstRow="0" w:lastRow="0" w:firstColumn="0" w:lastColumn="0" w:noHBand="0" w:noVBand="0"/>
        </w:tblPrEx>
        <w:trPr>
          <w:trHeight w:hRule="exact" w:val="360"/>
        </w:trPr>
        <w:tc>
          <w:tcPr>
            <w:tcW w:w="10950" w:type="dxa"/>
            <w:gridSpan w:val="4"/>
            <w:vAlign w:val="center"/>
          </w:tcPr>
          <w:p w14:paraId="126924AC"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4D7721" w:rsidRPr="005A1599" w14:paraId="5C84C8FB" w14:textId="77777777" w:rsidTr="0044204E">
        <w:tblPrEx>
          <w:tblCellMar>
            <w:left w:w="115" w:type="dxa"/>
            <w:right w:w="115" w:type="dxa"/>
          </w:tblCellMar>
          <w:tblLook w:val="0000" w:firstRow="0" w:lastRow="0" w:firstColumn="0" w:lastColumn="0" w:noHBand="0" w:noVBand="0"/>
        </w:tblPrEx>
        <w:trPr>
          <w:trHeight w:hRule="exact" w:val="360"/>
        </w:trPr>
        <w:tc>
          <w:tcPr>
            <w:tcW w:w="5475" w:type="dxa"/>
            <w:gridSpan w:val="2"/>
          </w:tcPr>
          <w:p w14:paraId="22399A64" w14:textId="77777777" w:rsidR="004D7721" w:rsidRPr="005A1599" w:rsidRDefault="004D7721" w:rsidP="0044204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16E4A46E" w14:textId="77777777" w:rsidR="004D7721" w:rsidRPr="005A1599" w:rsidRDefault="004D7721" w:rsidP="0044204E">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4D7721" w:rsidRPr="005A1599" w14:paraId="5F464BB8" w14:textId="77777777" w:rsidTr="0044204E">
        <w:tblPrEx>
          <w:tblCellMar>
            <w:left w:w="108" w:type="dxa"/>
            <w:right w:w="108" w:type="dxa"/>
          </w:tblCellMar>
          <w:tblLook w:val="0000" w:firstRow="0" w:lastRow="0" w:firstColumn="0" w:lastColumn="0" w:noHBand="0" w:noVBand="0"/>
        </w:tblPrEx>
        <w:trPr>
          <w:trHeight w:hRule="exact" w:val="288"/>
        </w:trPr>
        <w:tc>
          <w:tcPr>
            <w:tcW w:w="10950" w:type="dxa"/>
            <w:gridSpan w:val="4"/>
            <w:vAlign w:val="center"/>
          </w:tcPr>
          <w:p w14:paraId="6D1F27C9"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4D7721" w:rsidRPr="005A1599" w14:paraId="25C0E4A9" w14:textId="77777777" w:rsidTr="0044204E">
        <w:tblPrEx>
          <w:tblCellMar>
            <w:left w:w="108" w:type="dxa"/>
            <w:right w:w="108" w:type="dxa"/>
          </w:tblCellMar>
          <w:tblLook w:val="0000" w:firstRow="0" w:lastRow="0" w:firstColumn="0" w:lastColumn="0" w:noHBand="0" w:noVBand="0"/>
        </w:tblPrEx>
        <w:trPr>
          <w:trHeight w:hRule="exact" w:val="360"/>
        </w:trPr>
        <w:tc>
          <w:tcPr>
            <w:tcW w:w="5482" w:type="dxa"/>
            <w:gridSpan w:val="3"/>
          </w:tcPr>
          <w:p w14:paraId="26D3BBDF"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23DB0E50" w14:textId="77777777" w:rsidR="004D7721" w:rsidRPr="005A1599" w:rsidRDefault="004D7721" w:rsidP="0044204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4D7721" w:rsidRPr="005A1599" w14:paraId="4A4C9946" w14:textId="77777777" w:rsidTr="0044204E">
        <w:tblPrEx>
          <w:tblCellMar>
            <w:left w:w="108" w:type="dxa"/>
            <w:right w:w="108" w:type="dxa"/>
          </w:tblCellMar>
          <w:tblLook w:val="0000" w:firstRow="0" w:lastRow="0" w:firstColumn="0" w:lastColumn="0" w:noHBand="0" w:noVBand="0"/>
        </w:tblPrEx>
        <w:trPr>
          <w:trHeight w:val="288"/>
        </w:trPr>
        <w:tc>
          <w:tcPr>
            <w:tcW w:w="10950" w:type="dxa"/>
            <w:gridSpan w:val="4"/>
            <w:vAlign w:val="center"/>
          </w:tcPr>
          <w:p w14:paraId="7410F9D0"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4D7721" w:rsidRPr="005A1599" w14:paraId="716CFD91" w14:textId="77777777" w:rsidTr="0044204E">
        <w:tblPrEx>
          <w:tblCellMar>
            <w:left w:w="108" w:type="dxa"/>
            <w:right w:w="108" w:type="dxa"/>
          </w:tblCellMar>
          <w:tblLook w:val="0000" w:firstRow="0" w:lastRow="0" w:firstColumn="0" w:lastColumn="0" w:noHBand="0" w:noVBand="0"/>
        </w:tblPrEx>
        <w:trPr>
          <w:trHeight w:hRule="exact" w:val="360"/>
        </w:trPr>
        <w:tc>
          <w:tcPr>
            <w:tcW w:w="10950" w:type="dxa"/>
            <w:gridSpan w:val="4"/>
          </w:tcPr>
          <w:p w14:paraId="77A0DDE1" w14:textId="77777777" w:rsidR="004D7721" w:rsidRPr="005A1599" w:rsidRDefault="004D7721" w:rsidP="004420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4D7721" w:rsidRPr="005A1599" w14:paraId="10D322EA" w14:textId="77777777" w:rsidTr="0044204E">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D489530"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649059D5"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4D7721" w:rsidRPr="005A1599" w14:paraId="5184D637" w14:textId="77777777" w:rsidTr="0044204E">
        <w:tblPrEx>
          <w:tblCellMar>
            <w:left w:w="108" w:type="dxa"/>
            <w:right w:w="108" w:type="dxa"/>
          </w:tblCellMar>
          <w:tblLook w:val="0000" w:firstRow="0" w:lastRow="0" w:firstColumn="0" w:lastColumn="0" w:noHBand="0" w:noVBand="0"/>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EEF1904"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059F762A" w14:textId="77777777" w:rsidR="004D7721" w:rsidRPr="005A1599" w:rsidRDefault="004D7721" w:rsidP="0044204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4BAA823F" w14:textId="77777777" w:rsidR="00EA1EC9" w:rsidRPr="00CD7DDB" w:rsidRDefault="00EA1EC9" w:rsidP="00DA2B2D">
      <w:pPr>
        <w:pStyle w:val="CommentText"/>
        <w:rPr>
          <w:rFonts w:asciiTheme="minorHAnsi" w:hAnsiTheme="minorHAnsi"/>
          <w:sz w:val="18"/>
          <w:szCs w:val="18"/>
        </w:rPr>
      </w:pPr>
    </w:p>
    <w:p w14:paraId="4BAA8240" w14:textId="77777777" w:rsidR="00EA1EC9" w:rsidRPr="00D83E48" w:rsidRDefault="00EA1EC9" w:rsidP="00DA2B2D">
      <w:pPr>
        <w:rPr>
          <w:rFonts w:ascii="Calibri" w:hAnsi="Calibri"/>
          <w:b/>
          <w:sz w:val="32"/>
          <w:szCs w:val="32"/>
        </w:rPr>
        <w:sectPr w:rsidR="00EA1EC9" w:rsidRPr="00D83E48" w:rsidSect="001750A9">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4BAA8241" w14:textId="154A3FE3" w:rsidR="00EA1EC9" w:rsidRPr="00502177" w:rsidRDefault="00D975FF" w:rsidP="00502177">
      <w:pPr>
        <w:jc w:val="center"/>
        <w:rPr>
          <w:rFonts w:ascii="Calibri" w:hAnsi="Calibri"/>
          <w:b/>
        </w:rPr>
      </w:pPr>
      <w:r w:rsidRPr="00502177">
        <w:rPr>
          <w:rFonts w:ascii="Calibri" w:hAnsi="Calibri"/>
          <w:b/>
        </w:rPr>
        <w:lastRenderedPageBreak/>
        <w:t>CF2R-MCH-22a</w:t>
      </w:r>
      <w:r w:rsidR="00502177">
        <w:rPr>
          <w:rFonts w:ascii="Calibri" w:hAnsi="Calibri"/>
          <w:b/>
        </w:rPr>
        <w:t>-H User Instructions</w:t>
      </w:r>
    </w:p>
    <w:p w14:paraId="4BAA8242" w14:textId="77777777" w:rsidR="00D975FF" w:rsidRPr="00D83E48" w:rsidRDefault="00D975FF" w:rsidP="0009456E">
      <w:pPr>
        <w:rPr>
          <w:rFonts w:ascii="Calibri" w:hAnsi="Calibri"/>
        </w:rPr>
      </w:pPr>
    </w:p>
    <w:p w14:paraId="4BAA8243" w14:textId="77777777" w:rsidR="00D975FF" w:rsidRPr="005D199F" w:rsidRDefault="00D975FF" w:rsidP="00D975FF">
      <w:pPr>
        <w:rPr>
          <w:rFonts w:ascii="Calibri" w:hAnsi="Calibri"/>
          <w:b/>
        </w:rPr>
      </w:pPr>
      <w:r w:rsidRPr="00714E84">
        <w:rPr>
          <w:rFonts w:ascii="Calibri" w:hAnsi="Calibri"/>
          <w:b/>
        </w:rPr>
        <w:t>Section A. Ducted Cooling System Information</w:t>
      </w:r>
    </w:p>
    <w:p w14:paraId="4BAA8244" w14:textId="4792743F" w:rsidR="00D975FF" w:rsidRPr="004D611C" w:rsidRDefault="00D975FF" w:rsidP="00D975FF">
      <w:pPr>
        <w:pStyle w:val="ListParagraph"/>
        <w:numPr>
          <w:ilvl w:val="0"/>
          <w:numId w:val="34"/>
        </w:numPr>
        <w:ind w:left="360" w:hanging="360"/>
        <w:rPr>
          <w:rFonts w:ascii="Calibri" w:hAnsi="Calibri"/>
          <w:i/>
        </w:rPr>
      </w:pPr>
      <w:r w:rsidRPr="00714E84">
        <w:rPr>
          <w:rFonts w:ascii="Calibri" w:hAnsi="Calibri"/>
          <w:i/>
        </w:rPr>
        <w:t>System Identification or Name:</w:t>
      </w:r>
      <w:r>
        <w:rPr>
          <w:rFonts w:ascii="Calibri" w:hAnsi="Calibri"/>
          <w:i/>
        </w:rPr>
        <w:t xml:space="preserve"> </w:t>
      </w:r>
      <w:r>
        <w:rPr>
          <w:rFonts w:ascii="Calibri" w:hAnsi="Calibri"/>
        </w:rPr>
        <w:t>This field is filled out automatically. It is referenced from the CF2R-MCH-23, which must be completed prior to this document.</w:t>
      </w:r>
    </w:p>
    <w:p w14:paraId="4BAA8245" w14:textId="11D96B32" w:rsidR="00D975FF" w:rsidRPr="00510842" w:rsidRDefault="00D975FF" w:rsidP="00D975FF">
      <w:pPr>
        <w:pStyle w:val="ListParagraph"/>
        <w:numPr>
          <w:ilvl w:val="0"/>
          <w:numId w:val="34"/>
        </w:numPr>
        <w:ind w:left="360" w:hanging="360"/>
        <w:rPr>
          <w:ins w:id="26" w:author="Smith, Alexis@Energy" w:date="2019-03-26T15:47:00Z"/>
          <w:rFonts w:ascii="Calibri" w:hAnsi="Calibri"/>
          <w:i/>
        </w:rPr>
      </w:pPr>
      <w:r w:rsidRPr="00714E84">
        <w:rPr>
          <w:rFonts w:asciiTheme="minorHAnsi" w:hAnsiTheme="minorHAnsi"/>
          <w:i/>
          <w:szCs w:val="18"/>
        </w:rPr>
        <w:t>System Location or Area Serv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5CF21C2D" w14:textId="3F36FFBC" w:rsidR="00510842" w:rsidRPr="00510842" w:rsidRDefault="00510842" w:rsidP="00510842">
      <w:pPr>
        <w:numPr>
          <w:ilvl w:val="0"/>
          <w:numId w:val="34"/>
        </w:numPr>
        <w:spacing w:line="276" w:lineRule="auto"/>
        <w:ind w:left="360" w:hanging="360"/>
        <w:rPr>
          <w:rFonts w:ascii="Calibri" w:hAnsi="Calibri"/>
          <w:i/>
        </w:rPr>
      </w:pPr>
      <w:ins w:id="27" w:author="Smith, Alexis@Energy" w:date="2019-03-26T15:48:00Z">
        <w:r w:rsidRPr="00510842">
          <w:rPr>
            <w:rFonts w:asciiTheme="minorHAnsi" w:hAnsiTheme="minorHAnsi"/>
            <w:i/>
          </w:rPr>
          <w:t xml:space="preserve">Indoor Unit Name: </w:t>
        </w:r>
        <w:r w:rsidRPr="00510842">
          <w:rPr>
            <w:rFonts w:ascii="Calibri" w:hAnsi="Calibri"/>
          </w:rPr>
          <w:t>This field is filled out automatically. It is referenced from the CF2R-MCH-23, which must be completed prior to this document.</w:t>
        </w:r>
      </w:ins>
    </w:p>
    <w:p w14:paraId="4BAA8246" w14:textId="157D3263"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Installation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7" w14:textId="71E16F0A"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Nominal Cooling Capacity (tons) of Condenser:</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8" w14:textId="578EEE8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ndenser Speed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9" w14:textId="075FBD20"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ooling System Zonal Control Type:</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A" w14:textId="526CCB99"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Central Fan Integrated (CFI) Ventilation System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B" w14:textId="781F502F"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System Bypass Duct Status:</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C" w14:textId="1A014F3D" w:rsidR="00D975FF" w:rsidRPr="004D611C"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Date of System Airflow Rate Measurement:</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4BAA824D" w14:textId="63C0BFA2" w:rsidR="00D975FF" w:rsidRPr="007A7C6D" w:rsidRDefault="00D975FF" w:rsidP="00D975FF">
      <w:pPr>
        <w:pStyle w:val="ListParagraph"/>
        <w:numPr>
          <w:ilvl w:val="0"/>
          <w:numId w:val="34"/>
        </w:numPr>
        <w:ind w:left="360" w:hanging="360"/>
        <w:rPr>
          <w:rFonts w:ascii="Calibri" w:hAnsi="Calibri"/>
          <w:i/>
        </w:rPr>
      </w:pPr>
      <w:r w:rsidRPr="00714E84">
        <w:rPr>
          <w:rFonts w:asciiTheme="minorHAnsi" w:hAnsiTheme="minorHAnsi"/>
          <w:i/>
          <w:szCs w:val="18"/>
        </w:rPr>
        <w:t>Airflow Rate Protocol utilized:</w:t>
      </w:r>
      <w:r w:rsidRPr="004D611C">
        <w:rPr>
          <w:rFonts w:ascii="Calibri" w:hAnsi="Calibri"/>
        </w:rPr>
        <w:t xml:space="preserve"> </w:t>
      </w:r>
      <w:r>
        <w:rPr>
          <w:rFonts w:ascii="Calibri" w:hAnsi="Calibri"/>
        </w:rPr>
        <w:t>This field is filled out automatically. It is referenced from the CF2R-MCH-23, which must be completed prior to this document.</w:t>
      </w:r>
    </w:p>
    <w:p w14:paraId="748498E5" w14:textId="25199BBF" w:rsidR="00A3677D" w:rsidRPr="009E55DB" w:rsidRDefault="00A3677D" w:rsidP="00542FBC">
      <w:pPr>
        <w:pStyle w:val="ListParagraph"/>
        <w:numPr>
          <w:ilvl w:val="0"/>
          <w:numId w:val="34"/>
        </w:numPr>
        <w:ind w:left="360" w:hanging="360"/>
        <w:rPr>
          <w:rFonts w:ascii="Calibri" w:hAnsi="Calibri"/>
          <w:i/>
        </w:rPr>
      </w:pPr>
      <w:r w:rsidRPr="00542FBC">
        <w:rPr>
          <w:rFonts w:ascii="Calibri" w:hAnsi="Calibri"/>
        </w:rPr>
        <w:t xml:space="preserve">Central Fan Ventilation Cooling System (CFVCS) Status: </w:t>
      </w:r>
      <w:r w:rsidR="00466286" w:rsidRPr="007512C1">
        <w:rPr>
          <w:rFonts w:ascii="Calibri" w:hAnsi="Calibri"/>
        </w:rPr>
        <w:t>This field is filled out automatically. It is referenced from the CF2R-MCH-23, which must be completed prior to this document.</w:t>
      </w:r>
    </w:p>
    <w:p w14:paraId="4BAA824E" w14:textId="77777777" w:rsidR="00D975FF" w:rsidRPr="00714E84" w:rsidRDefault="00D975FF" w:rsidP="00D975FF">
      <w:pPr>
        <w:rPr>
          <w:rFonts w:ascii="Calibri" w:hAnsi="Calibri"/>
          <w:i/>
        </w:rPr>
      </w:pPr>
    </w:p>
    <w:p w14:paraId="4BAA824F" w14:textId="17E2CCC7" w:rsidR="00D975FF" w:rsidRPr="004D611C" w:rsidRDefault="00D975FF" w:rsidP="00D975FF">
      <w:pPr>
        <w:keepNext/>
        <w:rPr>
          <w:rFonts w:asciiTheme="minorHAnsi" w:hAnsiTheme="minorHAnsi"/>
          <w:b/>
          <w:szCs w:val="18"/>
        </w:rPr>
      </w:pPr>
      <w:r>
        <w:rPr>
          <w:rFonts w:asciiTheme="minorHAnsi" w:hAnsiTheme="minorHAnsi"/>
          <w:b/>
          <w:szCs w:val="18"/>
        </w:rPr>
        <w:t xml:space="preserve">Section </w:t>
      </w:r>
      <w:r w:rsidRPr="00714E84">
        <w:rPr>
          <w:rFonts w:asciiTheme="minorHAnsi" w:hAnsiTheme="minorHAnsi"/>
          <w:b/>
          <w:szCs w:val="18"/>
        </w:rPr>
        <w:t>B. Fan Watt Measurement Apparatus and Procedure Information</w:t>
      </w:r>
    </w:p>
    <w:p w14:paraId="4BAA8250" w14:textId="0C1063EC" w:rsidR="00D975FF" w:rsidRPr="004D611C" w:rsidRDefault="00D975FF" w:rsidP="00D975FF">
      <w:pPr>
        <w:pStyle w:val="ListParagraph"/>
        <w:numPr>
          <w:ilvl w:val="0"/>
          <w:numId w:val="35"/>
        </w:numPr>
        <w:ind w:left="360" w:hanging="360"/>
        <w:rPr>
          <w:rFonts w:ascii="Calibri" w:hAnsi="Calibri"/>
          <w:i/>
        </w:rPr>
      </w:pPr>
      <w:r w:rsidRPr="00714E84">
        <w:rPr>
          <w:rFonts w:asciiTheme="minorHAnsi" w:hAnsiTheme="minorHAnsi"/>
          <w:i/>
          <w:szCs w:val="18"/>
        </w:rPr>
        <w:t>Fan Watt Verification Device Used</w:t>
      </w:r>
      <w:r>
        <w:rPr>
          <w:rFonts w:ascii="Calibri" w:hAnsi="Calibri"/>
          <w:i/>
        </w:rPr>
        <w:t xml:space="preserve">: </w:t>
      </w:r>
      <w:r>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4BAA8251" w14:textId="77777777" w:rsidR="00D975FF" w:rsidRDefault="00D975FF" w:rsidP="00D975FF">
      <w:pPr>
        <w:rPr>
          <w:rFonts w:ascii="Calibri" w:hAnsi="Calibri"/>
          <w:i/>
        </w:rPr>
      </w:pPr>
    </w:p>
    <w:p w14:paraId="4BAA8252" w14:textId="17DFB5BD" w:rsidR="00D975FF" w:rsidRPr="004E6DD7" w:rsidRDefault="00D975FF" w:rsidP="00D975FF">
      <w:pPr>
        <w:keepNext/>
        <w:rPr>
          <w:rFonts w:asciiTheme="minorHAnsi" w:hAnsiTheme="minorHAnsi"/>
          <w:b/>
          <w:szCs w:val="18"/>
        </w:rPr>
      </w:pPr>
      <w:r w:rsidRPr="00714E84">
        <w:rPr>
          <w:rFonts w:asciiTheme="minorHAnsi" w:hAnsiTheme="minorHAnsi"/>
          <w:b/>
          <w:szCs w:val="18"/>
        </w:rPr>
        <w:t>Section C. Forced Air System Fan Efficacy Measurement</w:t>
      </w:r>
    </w:p>
    <w:p w14:paraId="4BAA8253" w14:textId="6DB36BBC" w:rsidR="00D975FF" w:rsidRDefault="00D975FF" w:rsidP="00D975FF">
      <w:pPr>
        <w:pStyle w:val="ListParagraph"/>
        <w:numPr>
          <w:ilvl w:val="0"/>
          <w:numId w:val="36"/>
        </w:numPr>
        <w:ind w:left="360" w:hanging="360"/>
        <w:rPr>
          <w:rFonts w:ascii="Calibri" w:hAnsi="Calibri"/>
        </w:rPr>
      </w:pPr>
      <w:r>
        <w:rPr>
          <w:rFonts w:asciiTheme="minorHAnsi" w:hAnsiTheme="minorHAnsi"/>
          <w:i/>
          <w:szCs w:val="18"/>
        </w:rPr>
        <w:t>Actual Tested Watts</w:t>
      </w:r>
      <w:r w:rsidRPr="004E6DD7">
        <w:rPr>
          <w:rFonts w:ascii="Calibri" w:hAnsi="Calibri"/>
          <w:i/>
        </w:rPr>
        <w:t xml:space="preserve">: </w:t>
      </w:r>
      <w:r>
        <w:rPr>
          <w:rFonts w:ascii="Calibri" w:hAnsi="Calibri"/>
        </w:rPr>
        <w:t>Enter the number of watts tested using the device specified in section B.</w:t>
      </w:r>
    </w:p>
    <w:p w14:paraId="4BAA8254" w14:textId="654779A2"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Tested Airflow from MCH-23 (cfm):</w:t>
      </w:r>
      <w:r>
        <w:rPr>
          <w:rFonts w:asciiTheme="minorHAnsi" w:hAnsiTheme="minorHAnsi"/>
          <w:i/>
          <w:szCs w:val="18"/>
        </w:rPr>
        <w:t xml:space="preserve"> </w:t>
      </w:r>
      <w:r>
        <w:rPr>
          <w:rFonts w:ascii="Calibri" w:hAnsi="Calibri"/>
        </w:rPr>
        <w:t>This field is filled out automatically. It is referenced from the CF2R-MCH-23, which must be completed prior to this document.</w:t>
      </w:r>
    </w:p>
    <w:p w14:paraId="58808F3E" w14:textId="1E723990" w:rsidR="009E55DB" w:rsidRPr="00A2424F" w:rsidRDefault="009E55DB" w:rsidP="009E55DB">
      <w:pPr>
        <w:pStyle w:val="ListParagraph"/>
        <w:numPr>
          <w:ilvl w:val="0"/>
          <w:numId w:val="36"/>
        </w:numPr>
        <w:ind w:left="360" w:hanging="360"/>
        <w:rPr>
          <w:rFonts w:ascii="Calibri" w:hAnsi="Calibri"/>
          <w:i/>
        </w:rPr>
      </w:pPr>
      <w:r w:rsidRPr="00714E84">
        <w:rPr>
          <w:rFonts w:asciiTheme="minorHAnsi" w:hAnsiTheme="minorHAnsi"/>
          <w:i/>
          <w:szCs w:val="18"/>
        </w:rPr>
        <w:t>Required Fan Efficacy (</w:t>
      </w:r>
      <w:r>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 xml:space="preserve">This field is filled out automatically and referenced from MCH-01. Values below are used unless higher efficacy values are </w:t>
      </w:r>
      <w:r w:rsidR="00466286">
        <w:rPr>
          <w:rFonts w:ascii="Calibri" w:hAnsi="Calibri"/>
        </w:rPr>
        <w:t>specified</w:t>
      </w:r>
      <w:r>
        <w:rPr>
          <w:rFonts w:ascii="Calibri" w:hAnsi="Calibri"/>
        </w:rPr>
        <w:t xml:space="preserve"> on the CF1R for performance compliance.</w:t>
      </w:r>
    </w:p>
    <w:p w14:paraId="57041CFB" w14:textId="3F47C4A4" w:rsidR="009E55DB" w:rsidRPr="00A2424F" w:rsidRDefault="009E55DB" w:rsidP="009E55DB">
      <w:pPr>
        <w:pStyle w:val="ListParagraph"/>
        <w:numPr>
          <w:ilvl w:val="1"/>
          <w:numId w:val="36"/>
        </w:numPr>
        <w:rPr>
          <w:rFonts w:ascii="Calibri" w:hAnsi="Calibri"/>
          <w:i/>
        </w:rPr>
      </w:pPr>
      <w:r>
        <w:rPr>
          <w:rFonts w:ascii="Calibri" w:hAnsi="Calibri"/>
        </w:rPr>
        <w:t>0.62 watts/cfm for small duct high velocity HP or AC systems</w:t>
      </w:r>
    </w:p>
    <w:p w14:paraId="53D8B2C2" w14:textId="14BCC6B1" w:rsidR="009E55DB" w:rsidRPr="00A2424F" w:rsidRDefault="009E55DB" w:rsidP="009E55DB">
      <w:pPr>
        <w:pStyle w:val="ListParagraph"/>
        <w:numPr>
          <w:ilvl w:val="1"/>
          <w:numId w:val="36"/>
        </w:numPr>
        <w:rPr>
          <w:rFonts w:ascii="Calibri" w:hAnsi="Calibri"/>
          <w:i/>
        </w:rPr>
      </w:pPr>
      <w:r>
        <w:rPr>
          <w:rFonts w:ascii="Calibri" w:hAnsi="Calibri"/>
        </w:rPr>
        <w:t>0.45 watts/cfm for central gas furnace or packaged gas furnace systems</w:t>
      </w:r>
    </w:p>
    <w:p w14:paraId="3B4E93B2" w14:textId="476B0A34" w:rsidR="009E55DB" w:rsidRPr="004E6DD7" w:rsidRDefault="009E55DB" w:rsidP="009E55DB">
      <w:pPr>
        <w:pStyle w:val="ListParagraph"/>
        <w:numPr>
          <w:ilvl w:val="1"/>
          <w:numId w:val="36"/>
        </w:numPr>
        <w:rPr>
          <w:rFonts w:ascii="Calibri" w:hAnsi="Calibri"/>
          <w:i/>
        </w:rPr>
      </w:pPr>
      <w:r>
        <w:rPr>
          <w:rFonts w:ascii="Calibri" w:hAnsi="Calibri"/>
        </w:rPr>
        <w:t>0.58 watts/cfm for all other systems</w:t>
      </w:r>
    </w:p>
    <w:p w14:paraId="4BAA8256" w14:textId="56551220" w:rsidR="00D975FF" w:rsidRPr="004E6DD7"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Actual Fan Efficacy (</w:t>
      </w:r>
      <w:r w:rsidR="00542FBC">
        <w:rPr>
          <w:rFonts w:asciiTheme="minorHAnsi" w:hAnsiTheme="minorHAnsi"/>
          <w:i/>
          <w:szCs w:val="18"/>
        </w:rPr>
        <w:t>w</w:t>
      </w:r>
      <w:r w:rsidRPr="00714E84">
        <w:rPr>
          <w:rFonts w:asciiTheme="minorHAnsi" w:hAnsiTheme="minorHAnsi"/>
          <w:i/>
          <w:szCs w:val="18"/>
        </w:rPr>
        <w:t>atts/cfm)</w:t>
      </w:r>
      <w:r>
        <w:rPr>
          <w:rFonts w:asciiTheme="minorHAnsi" w:hAnsiTheme="minorHAnsi"/>
          <w:i/>
          <w:szCs w:val="18"/>
        </w:rPr>
        <w:t xml:space="preserve">: </w:t>
      </w:r>
      <w:r>
        <w:rPr>
          <w:rFonts w:ascii="Calibri" w:hAnsi="Calibri"/>
        </w:rPr>
        <w:t>This field is filled out automatically. It is calculated by dividing the actual tested watts by the actual tested airflow.</w:t>
      </w:r>
    </w:p>
    <w:p w14:paraId="4BAA8257" w14:textId="77777777" w:rsidR="00D975FF" w:rsidRPr="00835A0F" w:rsidRDefault="00D975FF" w:rsidP="00D975FF">
      <w:pPr>
        <w:pStyle w:val="ListParagraph"/>
        <w:numPr>
          <w:ilvl w:val="0"/>
          <w:numId w:val="36"/>
        </w:numPr>
        <w:ind w:left="360" w:hanging="360"/>
        <w:rPr>
          <w:rFonts w:ascii="Calibri" w:hAnsi="Calibri"/>
          <w:i/>
        </w:rPr>
      </w:pPr>
      <w:r w:rsidRPr="00714E84">
        <w:rPr>
          <w:rFonts w:asciiTheme="minorHAnsi" w:hAnsiTheme="minorHAnsi"/>
          <w:i/>
          <w:szCs w:val="18"/>
        </w:rPr>
        <w:t>Compliance Statement:</w:t>
      </w:r>
      <w:r>
        <w:rPr>
          <w:rFonts w:asciiTheme="minorHAnsi" w:hAnsiTheme="minorHAnsi"/>
          <w:i/>
          <w:szCs w:val="18"/>
        </w:rPr>
        <w:t xml:space="preserve"> </w:t>
      </w:r>
      <w:r>
        <w:rPr>
          <w:rFonts w:asciiTheme="minorHAnsi" w:hAnsiTheme="minorHAnsi"/>
          <w:szCs w:val="18"/>
        </w:rPr>
        <w:t>This field is filled out automatically based on whether or not the actual fan efficacy meets the required fan efficacy.</w:t>
      </w:r>
    </w:p>
    <w:p w14:paraId="4BAA8258" w14:textId="77777777" w:rsidR="00D975FF" w:rsidRDefault="00D975FF" w:rsidP="00D975FF">
      <w:pPr>
        <w:rPr>
          <w:rFonts w:ascii="Calibri" w:hAnsi="Calibri"/>
          <w:i/>
        </w:rPr>
      </w:pPr>
    </w:p>
    <w:p w14:paraId="4BAA8259" w14:textId="77777777" w:rsidR="00D975FF" w:rsidRPr="00C62500" w:rsidRDefault="00D975FF" w:rsidP="00D975FF">
      <w:pPr>
        <w:rPr>
          <w:rFonts w:ascii="Calibri" w:hAnsi="Calibri"/>
        </w:rPr>
      </w:pPr>
      <w:r w:rsidRPr="00714E84">
        <w:rPr>
          <w:rFonts w:ascii="Calibri" w:hAnsi="Calibri"/>
          <w:b/>
        </w:rPr>
        <w:t>Section D. Additional Requirements</w:t>
      </w:r>
    </w:p>
    <w:p w14:paraId="4BAA825A"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B"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C"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D"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E" w14:textId="77777777" w:rsidR="00D975FF" w:rsidRPr="00C62500"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BAA825F" w14:textId="6C6A529F" w:rsidR="00D975FF" w:rsidRDefault="00D975FF" w:rsidP="00D975FF">
      <w:pPr>
        <w:numPr>
          <w:ilvl w:val="0"/>
          <w:numId w:val="37"/>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45F080AB" w14:textId="6C468437" w:rsidR="00466286" w:rsidRDefault="00466286" w:rsidP="00D975FF">
      <w:pPr>
        <w:numPr>
          <w:ilvl w:val="0"/>
          <w:numId w:val="37"/>
        </w:numPr>
        <w:ind w:left="360" w:hanging="360"/>
        <w:rPr>
          <w:rFonts w:asciiTheme="minorHAnsi" w:hAnsiTheme="minorHAnsi"/>
        </w:rPr>
      </w:pPr>
      <w:r w:rsidRPr="00714E84">
        <w:rPr>
          <w:rFonts w:asciiTheme="minorHAnsi" w:hAnsiTheme="minorHAnsi"/>
        </w:rPr>
        <w:lastRenderedPageBreak/>
        <w:t>This field must be a true statement (or not applicable) for the system to comply.</w:t>
      </w:r>
    </w:p>
    <w:p w14:paraId="0437C60A" w14:textId="77777777" w:rsidR="004D7721" w:rsidRDefault="004D7721" w:rsidP="004D7721">
      <w:pPr>
        <w:numPr>
          <w:ilvl w:val="0"/>
          <w:numId w:val="37"/>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343860B1" w14:textId="77777777" w:rsidR="004D7721" w:rsidRPr="00586FBD" w:rsidRDefault="004D7721" w:rsidP="004D7721">
      <w:pPr>
        <w:numPr>
          <w:ilvl w:val="0"/>
          <w:numId w:val="37"/>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p>
    <w:p w14:paraId="684B13D6" w14:textId="77777777" w:rsidR="004D7721" w:rsidRPr="00C62500" w:rsidRDefault="004D7721" w:rsidP="007A7C6D">
      <w:pPr>
        <w:ind w:left="360"/>
        <w:rPr>
          <w:rFonts w:asciiTheme="minorHAnsi" w:hAnsiTheme="minorHAnsi"/>
        </w:rPr>
      </w:pPr>
    </w:p>
    <w:p w14:paraId="4BAA8266" w14:textId="77777777" w:rsidR="00EA1EC9" w:rsidRPr="00D83E48" w:rsidRDefault="00EA1EC9" w:rsidP="0009456E">
      <w:pPr>
        <w:rPr>
          <w:rFonts w:ascii="Calibri" w:hAnsi="Calibri"/>
        </w:rPr>
      </w:pPr>
    </w:p>
    <w:p w14:paraId="4BAA8267" w14:textId="77777777" w:rsidR="00EA1EC9" w:rsidRPr="00D83E48" w:rsidRDefault="00EA1EC9" w:rsidP="0009456E">
      <w:pPr>
        <w:rPr>
          <w:rFonts w:ascii="Calibri" w:hAnsi="Calibri"/>
        </w:rPr>
      </w:pPr>
    </w:p>
    <w:p w14:paraId="4BAA8268" w14:textId="77777777" w:rsidR="00EA1EC9" w:rsidRPr="00D83E48" w:rsidRDefault="00EA1EC9" w:rsidP="0009456E">
      <w:pPr>
        <w:rPr>
          <w:rFonts w:ascii="Calibri" w:hAnsi="Calibri"/>
        </w:rPr>
        <w:sectPr w:rsidR="00EA1EC9" w:rsidRPr="00D83E48">
          <w:headerReference w:type="even" r:id="rId13"/>
          <w:headerReference w:type="default" r:id="rId14"/>
          <w:footerReference w:type="default" r:id="rId15"/>
          <w:headerReference w:type="first" r:id="rId16"/>
          <w:footerReference w:type="first" r:id="rId17"/>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5A5FAD" w:rsidRPr="002C21B2" w14:paraId="4BAA826A" w14:textId="77777777" w:rsidTr="00F761B7">
        <w:trPr>
          <w:cantSplit/>
          <w:trHeight w:val="144"/>
        </w:trPr>
        <w:tc>
          <w:tcPr>
            <w:tcW w:w="11030" w:type="dxa"/>
            <w:gridSpan w:val="3"/>
            <w:tcBorders>
              <w:top w:val="single" w:sz="4" w:space="0" w:color="auto"/>
            </w:tcBorders>
            <w:vAlign w:val="center"/>
          </w:tcPr>
          <w:p w14:paraId="4BAA8269" w14:textId="77777777" w:rsidR="005A5FAD" w:rsidRPr="002C21B2" w:rsidRDefault="005A5FAD" w:rsidP="00F761B7">
            <w:pPr>
              <w:keepNext/>
              <w:rPr>
                <w:rFonts w:asciiTheme="minorHAnsi" w:hAnsiTheme="minorHAnsi"/>
                <w:b/>
                <w:sz w:val="18"/>
                <w:szCs w:val="18"/>
              </w:rPr>
            </w:pPr>
            <w:r w:rsidRPr="00890BB7">
              <w:rPr>
                <w:rFonts w:asciiTheme="minorHAnsi" w:hAnsiTheme="minorHAnsi"/>
                <w:b/>
                <w:szCs w:val="18"/>
              </w:rPr>
              <w:lastRenderedPageBreak/>
              <w:t>A. Ducted Cooling System Information</w:t>
            </w:r>
          </w:p>
        </w:tc>
      </w:tr>
      <w:tr w:rsidR="005A5FAD" w:rsidRPr="002C21B2" w14:paraId="4BAA826E" w14:textId="77777777" w:rsidTr="00F761B7">
        <w:trPr>
          <w:cantSplit/>
          <w:trHeight w:val="144"/>
        </w:trPr>
        <w:tc>
          <w:tcPr>
            <w:tcW w:w="475" w:type="dxa"/>
            <w:vAlign w:val="center"/>
          </w:tcPr>
          <w:p w14:paraId="4BAA826B"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4BAA826C" w14:textId="3743A056" w:rsidR="005A5FAD" w:rsidRPr="002C21B2" w:rsidRDefault="005A5FAD" w:rsidP="00F761B7">
            <w:pPr>
              <w:rPr>
                <w:rFonts w:asciiTheme="minorHAnsi" w:hAnsiTheme="minorHAnsi"/>
                <w:color w:val="000000"/>
                <w:sz w:val="18"/>
                <w:szCs w:val="18"/>
                <w:highlight w:val="yellow"/>
              </w:rPr>
            </w:pPr>
            <w:r w:rsidRPr="002C21B2">
              <w:rPr>
                <w:rFonts w:asciiTheme="minorHAnsi" w:hAnsiTheme="minorHAnsi"/>
                <w:sz w:val="18"/>
                <w:szCs w:val="18"/>
              </w:rPr>
              <w:t xml:space="preserve">System Identification or Name </w:t>
            </w:r>
          </w:p>
        </w:tc>
        <w:tc>
          <w:tcPr>
            <w:tcW w:w="5605" w:type="dxa"/>
            <w:vAlign w:val="center"/>
          </w:tcPr>
          <w:p w14:paraId="4BAA826D" w14:textId="5412FF5F" w:rsidR="005A5FAD" w:rsidRPr="002C21B2" w:rsidRDefault="005A5FAD" w:rsidP="005A5FAD">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Pr>
                <w:rFonts w:asciiTheme="minorHAnsi" w:hAnsiTheme="minorHAnsi"/>
                <w:sz w:val="18"/>
                <w:szCs w:val="18"/>
              </w:rPr>
              <w:t>CF</w:t>
            </w:r>
            <w:ins w:id="28" w:author="Smith, Alexis@Energy" w:date="2019-02-22T08:45:00Z">
              <w:r w:rsidR="003F633E">
                <w:rPr>
                  <w:rFonts w:asciiTheme="minorHAnsi" w:hAnsiTheme="minorHAnsi"/>
                  <w:sz w:val="18"/>
                  <w:szCs w:val="18"/>
                </w:rPr>
                <w:t>3</w:t>
              </w:r>
            </w:ins>
            <w:del w:id="29" w:author="Smith, Alexis@Energy" w:date="2019-02-22T08:45:00Z">
              <w:r w:rsidDel="003F633E">
                <w:rPr>
                  <w:rFonts w:asciiTheme="minorHAnsi" w:hAnsiTheme="minorHAnsi"/>
                  <w:sz w:val="18"/>
                  <w:szCs w:val="18"/>
                </w:rPr>
                <w:delText>2</w:delText>
              </w:r>
            </w:del>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A5FAD" w:rsidRPr="002C21B2" w14:paraId="4BAA8272" w14:textId="77777777" w:rsidTr="00F761B7">
        <w:trPr>
          <w:cantSplit/>
          <w:trHeight w:val="144"/>
        </w:trPr>
        <w:tc>
          <w:tcPr>
            <w:tcW w:w="475" w:type="dxa"/>
            <w:vAlign w:val="center"/>
          </w:tcPr>
          <w:p w14:paraId="4BAA826F" w14:textId="77777777" w:rsidR="005A5FAD" w:rsidRPr="002C21B2" w:rsidRDefault="005A5FAD" w:rsidP="00F761B7">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4BAA8270" w14:textId="386AE4F3" w:rsidR="005A5FAD" w:rsidRPr="002C21B2" w:rsidRDefault="005A5FAD" w:rsidP="00F761B7">
            <w:pPr>
              <w:rPr>
                <w:rFonts w:asciiTheme="minorHAnsi" w:hAnsiTheme="minorHAnsi"/>
                <w:sz w:val="18"/>
                <w:szCs w:val="18"/>
              </w:rPr>
            </w:pPr>
            <w:r w:rsidRPr="002C21B2">
              <w:rPr>
                <w:rFonts w:asciiTheme="minorHAnsi" w:hAnsiTheme="minorHAnsi"/>
                <w:sz w:val="18"/>
                <w:szCs w:val="18"/>
              </w:rPr>
              <w:t xml:space="preserve">System Location or Area Served </w:t>
            </w:r>
          </w:p>
        </w:tc>
        <w:tc>
          <w:tcPr>
            <w:tcW w:w="5605" w:type="dxa"/>
            <w:vAlign w:val="center"/>
          </w:tcPr>
          <w:p w14:paraId="4BAA8271" w14:textId="7507D90C" w:rsidR="005A5FAD" w:rsidRPr="002C21B2" w:rsidRDefault="005A5FAD" w:rsidP="003F633E">
            <w:pPr>
              <w:rPr>
                <w:rFonts w:asciiTheme="minorHAnsi" w:hAnsiTheme="minorHAnsi"/>
                <w:sz w:val="18"/>
                <w:szCs w:val="18"/>
              </w:rPr>
            </w:pPr>
            <w:r w:rsidRPr="002C21B2">
              <w:rPr>
                <w:rFonts w:asciiTheme="minorHAnsi" w:hAnsiTheme="minorHAnsi"/>
                <w:sz w:val="18"/>
                <w:szCs w:val="18"/>
              </w:rPr>
              <w:t xml:space="preserve">&lt;&lt;auto filled text: referenced from </w:t>
            </w:r>
            <w:r>
              <w:rPr>
                <w:rFonts w:asciiTheme="minorHAnsi" w:hAnsiTheme="minorHAnsi"/>
                <w:sz w:val="18"/>
                <w:szCs w:val="18"/>
              </w:rPr>
              <w:t>CF</w:t>
            </w:r>
            <w:del w:id="30" w:author="Smith, Alexis@Energy" w:date="2019-02-22T08:45:00Z">
              <w:r w:rsidDel="003F633E">
                <w:rPr>
                  <w:rFonts w:asciiTheme="minorHAnsi" w:hAnsiTheme="minorHAnsi"/>
                  <w:sz w:val="18"/>
                  <w:szCs w:val="18"/>
                </w:rPr>
                <w:delText>2</w:delText>
              </w:r>
            </w:del>
            <w:ins w:id="31" w:author="Smith, Alexis@Energy" w:date="2019-02-22T08:45:00Z">
              <w:r w:rsidR="003F633E">
                <w:rPr>
                  <w:rFonts w:asciiTheme="minorHAnsi" w:hAnsiTheme="minorHAnsi"/>
                  <w:sz w:val="18"/>
                  <w:szCs w:val="18"/>
                </w:rPr>
                <w:t>3</w:t>
              </w:r>
            </w:ins>
            <w:r>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510842" w:rsidRPr="002C21B2" w14:paraId="36BF92B1" w14:textId="77777777" w:rsidTr="00510842">
        <w:trPr>
          <w:cantSplit/>
          <w:trHeight w:val="144"/>
          <w:ins w:id="32" w:author="Smith, Alexis@Energy" w:date="2019-03-26T15:48:00Z"/>
        </w:trPr>
        <w:tc>
          <w:tcPr>
            <w:tcW w:w="475" w:type="dxa"/>
            <w:tcBorders>
              <w:top w:val="single" w:sz="4" w:space="0" w:color="auto"/>
              <w:left w:val="single" w:sz="4" w:space="0" w:color="auto"/>
              <w:bottom w:val="single" w:sz="4" w:space="0" w:color="auto"/>
              <w:right w:val="single" w:sz="4" w:space="0" w:color="auto"/>
            </w:tcBorders>
            <w:vAlign w:val="center"/>
          </w:tcPr>
          <w:p w14:paraId="6CA5182E" w14:textId="5D4055BB" w:rsidR="00510842" w:rsidRPr="002C21B2" w:rsidRDefault="00510842" w:rsidP="00510842">
            <w:pPr>
              <w:jc w:val="center"/>
              <w:rPr>
                <w:ins w:id="33" w:author="Smith, Alexis@Energy" w:date="2019-03-26T15:48:00Z"/>
                <w:rFonts w:asciiTheme="minorHAnsi" w:hAnsiTheme="minorHAnsi"/>
                <w:sz w:val="18"/>
                <w:szCs w:val="18"/>
              </w:rPr>
            </w:pPr>
            <w:ins w:id="34" w:author="Smith, Alexis@Energy" w:date="2019-03-26T15:48: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149D8ADC" w14:textId="4CBE8BFD" w:rsidR="00510842" w:rsidRPr="002C21B2" w:rsidRDefault="00510842" w:rsidP="00510842">
            <w:pPr>
              <w:rPr>
                <w:ins w:id="35" w:author="Smith, Alexis@Energy" w:date="2019-03-26T15:48:00Z"/>
                <w:rFonts w:asciiTheme="minorHAnsi" w:hAnsiTheme="minorHAnsi"/>
                <w:sz w:val="18"/>
                <w:szCs w:val="18"/>
              </w:rPr>
            </w:pPr>
            <w:ins w:id="36" w:author="Smith, Alexis@Energy" w:date="2019-03-26T15:48:00Z">
              <w:r w:rsidRPr="003E3490">
                <w:rPr>
                  <w:rFonts w:asciiTheme="minorHAnsi" w:hAnsiTheme="minorHAnsi"/>
                  <w:sz w:val="18"/>
                </w:rPr>
                <w:t>Indoor Unit Name</w:t>
              </w:r>
            </w:ins>
            <w:ins w:id="37" w:author="Smith, Alexis@Energy" w:date="2019-04-10T15:20:00Z">
              <w:r w:rsidR="00344ACF">
                <w:rPr>
                  <w:rFonts w:asciiTheme="minorHAnsi" w:hAnsiTheme="minorHAnsi"/>
                  <w:sz w:val="18"/>
                </w:rPr>
                <w:t xml:space="preserve"> </w:t>
              </w:r>
              <w:r w:rsidR="00344ACF"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7AE4CDFE" w14:textId="46972120" w:rsidR="00510842" w:rsidRPr="002C21B2" w:rsidRDefault="00510842" w:rsidP="00510842">
            <w:pPr>
              <w:rPr>
                <w:ins w:id="38" w:author="Smith, Alexis@Energy" w:date="2019-03-26T15:48:00Z"/>
                <w:rFonts w:asciiTheme="minorHAnsi" w:hAnsiTheme="minorHAnsi"/>
                <w:sz w:val="18"/>
                <w:szCs w:val="18"/>
              </w:rPr>
            </w:pPr>
            <w:ins w:id="39" w:author="Smith, Alexis@Energy" w:date="2019-03-26T15:48:00Z">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510842" w:rsidRPr="002C21B2" w14:paraId="4BAA8276" w14:textId="77777777" w:rsidTr="00F761B7">
        <w:trPr>
          <w:cantSplit/>
          <w:trHeight w:val="144"/>
        </w:trPr>
        <w:tc>
          <w:tcPr>
            <w:tcW w:w="475" w:type="dxa"/>
            <w:vAlign w:val="center"/>
          </w:tcPr>
          <w:p w14:paraId="4BAA8273" w14:textId="521C88BE"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ins w:id="40" w:author="Smith, Alexis@Energy" w:date="2019-03-26T15:50:00Z">
              <w:r>
                <w:rPr>
                  <w:rFonts w:asciiTheme="minorHAnsi" w:hAnsiTheme="minorHAnsi"/>
                  <w:sz w:val="18"/>
                  <w:szCs w:val="18"/>
                </w:rPr>
                <w:t>4</w:t>
              </w:r>
            </w:ins>
            <w:del w:id="41" w:author="Smith, Alexis@Energy" w:date="2019-03-26T15:50:00Z">
              <w:r w:rsidRPr="002C21B2" w:rsidDel="00510842">
                <w:rPr>
                  <w:rFonts w:asciiTheme="minorHAnsi" w:hAnsiTheme="minorHAnsi"/>
                  <w:sz w:val="18"/>
                  <w:szCs w:val="18"/>
                </w:rPr>
                <w:delText>3</w:delText>
              </w:r>
            </w:del>
          </w:p>
        </w:tc>
        <w:tc>
          <w:tcPr>
            <w:tcW w:w="4950" w:type="dxa"/>
            <w:vAlign w:val="center"/>
          </w:tcPr>
          <w:p w14:paraId="4BAA8274" w14:textId="77DE12B8" w:rsidR="00510842" w:rsidRPr="002C21B2" w:rsidRDefault="00510842" w:rsidP="00510842">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4BAA8275" w14:textId="56162280" w:rsidR="00510842" w:rsidRPr="002C21B2" w:rsidRDefault="00510842" w:rsidP="00510842">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w:t>
            </w:r>
            <w:ins w:id="42" w:author="Smith, Alexis@Energy" w:date="2019-02-22T08:45:00Z">
              <w:r>
                <w:rPr>
                  <w:rFonts w:asciiTheme="minorHAnsi" w:hAnsiTheme="minorHAnsi"/>
                  <w:sz w:val="18"/>
                  <w:szCs w:val="18"/>
                </w:rPr>
                <w:t>3</w:t>
              </w:r>
            </w:ins>
            <w:del w:id="43" w:author="Smith, Alexis@Energy" w:date="2019-02-22T08:45:00Z">
              <w:r w:rsidDel="003F633E">
                <w:rPr>
                  <w:rFonts w:asciiTheme="minorHAnsi" w:hAnsiTheme="minorHAnsi"/>
                  <w:sz w:val="18"/>
                  <w:szCs w:val="18"/>
                </w:rPr>
                <w:delText>2</w:delText>
              </w:r>
            </w:del>
            <w:r>
              <w:rPr>
                <w:rFonts w:asciiTheme="minorHAnsi" w:hAnsiTheme="minorHAnsi"/>
                <w:sz w:val="18"/>
                <w:szCs w:val="18"/>
              </w:rPr>
              <w:t>R-MCH23&gt;&gt;</w:t>
            </w:r>
            <w:r w:rsidRPr="002C21B2">
              <w:rPr>
                <w:rFonts w:asciiTheme="minorHAnsi" w:hAnsiTheme="minorHAnsi"/>
                <w:sz w:val="18"/>
                <w:szCs w:val="18"/>
              </w:rPr>
              <w:t xml:space="preserve"> </w:t>
            </w:r>
          </w:p>
        </w:tc>
      </w:tr>
      <w:tr w:rsidR="00510842" w:rsidRPr="002C21B2" w14:paraId="4BAA827A" w14:textId="77777777" w:rsidTr="00F761B7">
        <w:trPr>
          <w:cantSplit/>
          <w:trHeight w:val="144"/>
        </w:trPr>
        <w:tc>
          <w:tcPr>
            <w:tcW w:w="475" w:type="dxa"/>
            <w:vAlign w:val="center"/>
          </w:tcPr>
          <w:p w14:paraId="4BAA8277" w14:textId="1829D81C"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ins w:id="44" w:author="Smith, Alexis@Energy" w:date="2019-03-26T15:50:00Z">
              <w:r>
                <w:rPr>
                  <w:rFonts w:asciiTheme="minorHAnsi" w:hAnsiTheme="minorHAnsi"/>
                  <w:sz w:val="18"/>
                  <w:szCs w:val="18"/>
                </w:rPr>
                <w:t>5</w:t>
              </w:r>
            </w:ins>
            <w:del w:id="45" w:author="Smith, Alexis@Energy" w:date="2019-03-26T15:50:00Z">
              <w:r w:rsidRPr="002C21B2" w:rsidDel="00510842">
                <w:rPr>
                  <w:rFonts w:asciiTheme="minorHAnsi" w:hAnsiTheme="minorHAnsi"/>
                  <w:sz w:val="18"/>
                  <w:szCs w:val="18"/>
                </w:rPr>
                <w:delText>4</w:delText>
              </w:r>
            </w:del>
          </w:p>
        </w:tc>
        <w:tc>
          <w:tcPr>
            <w:tcW w:w="4950" w:type="dxa"/>
          </w:tcPr>
          <w:p w14:paraId="4BAA8278" w14:textId="1D8111E2" w:rsidR="00510842" w:rsidRPr="002C21B2" w:rsidRDefault="00510842" w:rsidP="00510842">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4BAA8279" w14:textId="0FF1079D" w:rsidR="00510842" w:rsidRPr="002C21B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46" w:author="Smith, Alexis@Energy" w:date="2019-02-22T08:45:00Z">
              <w:r>
                <w:rPr>
                  <w:rFonts w:asciiTheme="minorHAnsi" w:hAnsiTheme="minorHAnsi"/>
                  <w:sz w:val="18"/>
                  <w:szCs w:val="18"/>
                </w:rPr>
                <w:t>3</w:t>
              </w:r>
            </w:ins>
            <w:del w:id="47" w:author="Smith, Alexis@Energy" w:date="2019-02-22T08:45:00Z">
              <w:r w:rsidDel="003F633E">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0842" w:rsidRPr="002C21B2" w14:paraId="4BAA827E" w14:textId="77777777" w:rsidTr="00F761B7">
        <w:trPr>
          <w:cantSplit/>
          <w:trHeight w:val="144"/>
        </w:trPr>
        <w:tc>
          <w:tcPr>
            <w:tcW w:w="475" w:type="dxa"/>
            <w:vAlign w:val="center"/>
          </w:tcPr>
          <w:p w14:paraId="4BAA827B" w14:textId="4D178E8A"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ins w:id="48" w:author="Smith, Alexis@Energy" w:date="2019-03-26T15:50:00Z">
              <w:r>
                <w:rPr>
                  <w:rFonts w:asciiTheme="minorHAnsi" w:hAnsiTheme="minorHAnsi"/>
                  <w:sz w:val="18"/>
                  <w:szCs w:val="18"/>
                </w:rPr>
                <w:t>6</w:t>
              </w:r>
            </w:ins>
            <w:del w:id="49" w:author="Smith, Alexis@Energy" w:date="2019-03-26T15:50:00Z">
              <w:r w:rsidRPr="002C21B2" w:rsidDel="00510842">
                <w:rPr>
                  <w:rFonts w:asciiTheme="minorHAnsi" w:hAnsiTheme="minorHAnsi"/>
                  <w:sz w:val="18"/>
                  <w:szCs w:val="18"/>
                </w:rPr>
                <w:delText>5</w:delText>
              </w:r>
            </w:del>
          </w:p>
        </w:tc>
        <w:tc>
          <w:tcPr>
            <w:tcW w:w="4950" w:type="dxa"/>
            <w:vAlign w:val="center"/>
          </w:tcPr>
          <w:p w14:paraId="4BAA827C" w14:textId="7B97DA4C" w:rsidR="00510842" w:rsidRPr="002C21B2" w:rsidRDefault="00510842" w:rsidP="00510842">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4BAA827D" w14:textId="662DFDBC" w:rsidR="0051084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0" w:author="Smith, Alexis@Energy" w:date="2019-02-22T08:45:00Z">
              <w:r>
                <w:rPr>
                  <w:rFonts w:asciiTheme="minorHAnsi" w:hAnsiTheme="minorHAnsi"/>
                  <w:sz w:val="18"/>
                  <w:szCs w:val="18"/>
                </w:rPr>
                <w:t>3</w:t>
              </w:r>
            </w:ins>
            <w:del w:id="51" w:author="Smith, Alexis@Energy" w:date="2019-02-22T08:45:00Z">
              <w:r w:rsidDel="003F633E">
                <w:rPr>
                  <w:rFonts w:asciiTheme="minorHAnsi" w:hAnsiTheme="minorHAnsi"/>
                  <w:sz w:val="18"/>
                  <w:szCs w:val="18"/>
                </w:rPr>
                <w:delText>2</w:delText>
              </w:r>
            </w:del>
            <w:r>
              <w:rPr>
                <w:rFonts w:asciiTheme="minorHAnsi" w:hAnsiTheme="minorHAnsi"/>
                <w:sz w:val="18"/>
                <w:szCs w:val="18"/>
              </w:rPr>
              <w:t>R-MCH23&gt;&gt;</w:t>
            </w:r>
          </w:p>
        </w:tc>
      </w:tr>
      <w:tr w:rsidR="00510842" w:rsidRPr="002C21B2" w14:paraId="4BAA8282" w14:textId="77777777" w:rsidTr="00F761B7">
        <w:trPr>
          <w:cantSplit/>
          <w:trHeight w:val="144"/>
        </w:trPr>
        <w:tc>
          <w:tcPr>
            <w:tcW w:w="475" w:type="dxa"/>
            <w:vAlign w:val="center"/>
          </w:tcPr>
          <w:p w14:paraId="4BAA827F" w14:textId="16A2D783"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ins w:id="52" w:author="Smith, Alexis@Energy" w:date="2019-03-26T15:50:00Z">
              <w:r>
                <w:rPr>
                  <w:rFonts w:asciiTheme="minorHAnsi" w:hAnsiTheme="minorHAnsi"/>
                  <w:sz w:val="18"/>
                  <w:szCs w:val="18"/>
                </w:rPr>
                <w:t>7</w:t>
              </w:r>
            </w:ins>
            <w:del w:id="53" w:author="Smith, Alexis@Energy" w:date="2019-03-26T15:50:00Z">
              <w:r w:rsidRPr="002C21B2" w:rsidDel="00510842">
                <w:rPr>
                  <w:rFonts w:asciiTheme="minorHAnsi" w:hAnsiTheme="minorHAnsi"/>
                  <w:sz w:val="18"/>
                  <w:szCs w:val="18"/>
                </w:rPr>
                <w:delText>6</w:delText>
              </w:r>
            </w:del>
          </w:p>
        </w:tc>
        <w:tc>
          <w:tcPr>
            <w:tcW w:w="4950" w:type="dxa"/>
            <w:vAlign w:val="center"/>
          </w:tcPr>
          <w:p w14:paraId="4BAA8280" w14:textId="0B9E9597" w:rsidR="00510842" w:rsidRPr="002C21B2" w:rsidRDefault="00510842" w:rsidP="00510842">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4BAA8281" w14:textId="3C47CDC3" w:rsidR="0051084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4" w:author="Smith, Alexis@Energy" w:date="2019-02-22T08:46:00Z">
              <w:r>
                <w:rPr>
                  <w:rFonts w:asciiTheme="minorHAnsi" w:hAnsiTheme="minorHAnsi"/>
                  <w:sz w:val="18"/>
                  <w:szCs w:val="18"/>
                </w:rPr>
                <w:t>3</w:t>
              </w:r>
            </w:ins>
            <w:del w:id="55" w:author="Smith, Alexis@Energy" w:date="2019-02-22T08:46:00Z">
              <w:r w:rsidDel="003F633E">
                <w:rPr>
                  <w:rFonts w:asciiTheme="minorHAnsi" w:hAnsiTheme="minorHAnsi"/>
                  <w:sz w:val="18"/>
                  <w:szCs w:val="18"/>
                </w:rPr>
                <w:delText>2</w:delText>
              </w:r>
            </w:del>
            <w:r>
              <w:rPr>
                <w:rFonts w:asciiTheme="minorHAnsi" w:hAnsiTheme="minorHAnsi"/>
                <w:sz w:val="18"/>
                <w:szCs w:val="18"/>
              </w:rPr>
              <w:t>R-MCH23&gt;&gt;</w:t>
            </w:r>
          </w:p>
        </w:tc>
      </w:tr>
      <w:tr w:rsidR="00510842" w:rsidRPr="002C21B2" w14:paraId="4BAA8286" w14:textId="77777777" w:rsidTr="00F761B7">
        <w:trPr>
          <w:cantSplit/>
          <w:trHeight w:val="144"/>
        </w:trPr>
        <w:tc>
          <w:tcPr>
            <w:tcW w:w="475" w:type="dxa"/>
            <w:vAlign w:val="center"/>
          </w:tcPr>
          <w:p w14:paraId="4BAA8283" w14:textId="0B152BC8"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ins w:id="56" w:author="Smith, Alexis@Energy" w:date="2019-03-26T15:50:00Z">
              <w:r>
                <w:rPr>
                  <w:rFonts w:asciiTheme="minorHAnsi" w:hAnsiTheme="minorHAnsi"/>
                  <w:sz w:val="18"/>
                  <w:szCs w:val="18"/>
                </w:rPr>
                <w:t>8</w:t>
              </w:r>
            </w:ins>
            <w:del w:id="57" w:author="Smith, Alexis@Energy" w:date="2019-03-26T15:50:00Z">
              <w:r w:rsidRPr="002C21B2" w:rsidDel="00510842">
                <w:rPr>
                  <w:rFonts w:asciiTheme="minorHAnsi" w:hAnsiTheme="minorHAnsi"/>
                  <w:sz w:val="18"/>
                  <w:szCs w:val="18"/>
                </w:rPr>
                <w:delText>7</w:delText>
              </w:r>
            </w:del>
          </w:p>
        </w:tc>
        <w:tc>
          <w:tcPr>
            <w:tcW w:w="4950" w:type="dxa"/>
            <w:vAlign w:val="center"/>
          </w:tcPr>
          <w:p w14:paraId="4BAA8284" w14:textId="5DDD7E9F"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4BAA8285" w14:textId="0AB89ECF" w:rsidR="00510842" w:rsidRDefault="00510842" w:rsidP="00510842">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w:t>
            </w:r>
            <w:ins w:id="58" w:author="Smith, Alexis@Energy" w:date="2019-02-22T08:46:00Z">
              <w:r>
                <w:rPr>
                  <w:rFonts w:asciiTheme="minorHAnsi" w:hAnsiTheme="minorHAnsi"/>
                  <w:sz w:val="18"/>
                  <w:szCs w:val="18"/>
                </w:rPr>
                <w:t>3</w:t>
              </w:r>
            </w:ins>
            <w:del w:id="59" w:author="Smith, Alexis@Energy" w:date="2019-02-22T08:46:00Z">
              <w:r w:rsidDel="003F633E">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0842" w:rsidRPr="002C21B2" w14:paraId="4BAA828A" w14:textId="77777777" w:rsidTr="00F761B7">
        <w:trPr>
          <w:cantSplit/>
          <w:trHeight w:val="144"/>
        </w:trPr>
        <w:tc>
          <w:tcPr>
            <w:tcW w:w="475" w:type="dxa"/>
            <w:vAlign w:val="center"/>
          </w:tcPr>
          <w:p w14:paraId="4BAA8287" w14:textId="0BC81A57" w:rsidR="00510842" w:rsidRPr="002C21B2" w:rsidRDefault="00510842" w:rsidP="00510842">
            <w:pPr>
              <w:jc w:val="center"/>
              <w:rPr>
                <w:rFonts w:asciiTheme="minorHAnsi" w:hAnsiTheme="minorHAnsi"/>
                <w:sz w:val="18"/>
                <w:szCs w:val="18"/>
              </w:rPr>
            </w:pPr>
            <w:r w:rsidRPr="002C21B2">
              <w:rPr>
                <w:rFonts w:asciiTheme="minorHAnsi" w:hAnsiTheme="minorHAnsi"/>
                <w:sz w:val="18"/>
                <w:szCs w:val="18"/>
              </w:rPr>
              <w:t>0</w:t>
            </w:r>
            <w:ins w:id="60" w:author="Smith, Alexis@Energy" w:date="2019-03-26T15:50:00Z">
              <w:r>
                <w:rPr>
                  <w:rFonts w:asciiTheme="minorHAnsi" w:hAnsiTheme="minorHAnsi"/>
                  <w:sz w:val="18"/>
                  <w:szCs w:val="18"/>
                </w:rPr>
                <w:t>9</w:t>
              </w:r>
            </w:ins>
            <w:del w:id="61" w:author="Smith, Alexis@Energy" w:date="2019-03-26T15:50:00Z">
              <w:r w:rsidRPr="002C21B2" w:rsidDel="00510842">
                <w:rPr>
                  <w:rFonts w:asciiTheme="minorHAnsi" w:hAnsiTheme="minorHAnsi"/>
                  <w:sz w:val="18"/>
                  <w:szCs w:val="18"/>
                </w:rPr>
                <w:delText>8</w:delText>
              </w:r>
            </w:del>
          </w:p>
        </w:tc>
        <w:tc>
          <w:tcPr>
            <w:tcW w:w="4950" w:type="dxa"/>
            <w:vAlign w:val="center"/>
          </w:tcPr>
          <w:p w14:paraId="4BAA8288" w14:textId="154F7F84"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4BAA8289" w14:textId="626EE735" w:rsidR="00510842" w:rsidRDefault="00510842" w:rsidP="00510842">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2" w:author="Smith, Alexis@Energy" w:date="2019-02-22T08:46:00Z">
              <w:r>
                <w:rPr>
                  <w:rFonts w:asciiTheme="minorHAnsi" w:hAnsiTheme="minorHAnsi"/>
                  <w:sz w:val="18"/>
                  <w:szCs w:val="18"/>
                </w:rPr>
                <w:t>3</w:t>
              </w:r>
            </w:ins>
            <w:del w:id="63" w:author="Smith, Alexis@Energy" w:date="2019-02-22T08:46:00Z">
              <w:r w:rsidDel="003F633E">
                <w:rPr>
                  <w:rFonts w:asciiTheme="minorHAnsi" w:hAnsiTheme="minorHAnsi"/>
                  <w:sz w:val="18"/>
                  <w:szCs w:val="18"/>
                </w:rPr>
                <w:delText>2</w:delText>
              </w:r>
            </w:del>
            <w:r>
              <w:rPr>
                <w:rFonts w:asciiTheme="minorHAnsi" w:hAnsiTheme="minorHAnsi"/>
                <w:sz w:val="18"/>
                <w:szCs w:val="18"/>
              </w:rPr>
              <w:t>R-MCH23&gt;&gt;</w:t>
            </w:r>
          </w:p>
        </w:tc>
      </w:tr>
      <w:tr w:rsidR="00510842" w:rsidRPr="002C21B2" w14:paraId="4BAA828E" w14:textId="77777777" w:rsidTr="00F761B7">
        <w:trPr>
          <w:cantSplit/>
          <w:trHeight w:val="144"/>
        </w:trPr>
        <w:tc>
          <w:tcPr>
            <w:tcW w:w="475" w:type="dxa"/>
            <w:vAlign w:val="center"/>
          </w:tcPr>
          <w:p w14:paraId="4BAA828B" w14:textId="0862CA45" w:rsidR="00510842" w:rsidRPr="002C21B2" w:rsidRDefault="00510842" w:rsidP="00510842">
            <w:pPr>
              <w:jc w:val="center"/>
              <w:rPr>
                <w:rFonts w:asciiTheme="minorHAnsi" w:hAnsiTheme="minorHAnsi"/>
                <w:sz w:val="18"/>
                <w:szCs w:val="18"/>
              </w:rPr>
            </w:pPr>
            <w:ins w:id="64" w:author="Smith, Alexis@Energy" w:date="2019-03-26T15:50:00Z">
              <w:r>
                <w:rPr>
                  <w:rFonts w:asciiTheme="minorHAnsi" w:hAnsiTheme="minorHAnsi"/>
                  <w:sz w:val="18"/>
                  <w:szCs w:val="18"/>
                </w:rPr>
                <w:t>10</w:t>
              </w:r>
            </w:ins>
            <w:del w:id="65" w:author="Smith, Alexis@Energy" w:date="2019-03-26T15:50:00Z">
              <w:r w:rsidRPr="002C21B2" w:rsidDel="00510842">
                <w:rPr>
                  <w:rFonts w:asciiTheme="minorHAnsi" w:hAnsiTheme="minorHAnsi"/>
                  <w:sz w:val="18"/>
                  <w:szCs w:val="18"/>
                </w:rPr>
                <w:delText>09</w:delText>
              </w:r>
            </w:del>
          </w:p>
        </w:tc>
        <w:tc>
          <w:tcPr>
            <w:tcW w:w="4950" w:type="dxa"/>
            <w:vAlign w:val="center"/>
          </w:tcPr>
          <w:p w14:paraId="4BAA828C" w14:textId="25DBB80E"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4BAA828D" w14:textId="1F858E5F"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6" w:author="Smith, Alexis@Energy" w:date="2019-02-22T08:46:00Z">
              <w:r>
                <w:rPr>
                  <w:rFonts w:asciiTheme="minorHAnsi" w:hAnsiTheme="minorHAnsi"/>
                  <w:sz w:val="18"/>
                  <w:szCs w:val="18"/>
                </w:rPr>
                <w:t>3</w:t>
              </w:r>
            </w:ins>
            <w:del w:id="67" w:author="Smith, Alexis@Energy" w:date="2019-02-22T08:46:00Z">
              <w:r w:rsidDel="003F633E">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0842" w:rsidRPr="002C21B2" w14:paraId="4BAA8292" w14:textId="77777777" w:rsidTr="00F761B7">
        <w:trPr>
          <w:cantSplit/>
          <w:trHeight w:val="144"/>
        </w:trPr>
        <w:tc>
          <w:tcPr>
            <w:tcW w:w="475" w:type="dxa"/>
            <w:vAlign w:val="center"/>
          </w:tcPr>
          <w:p w14:paraId="4BAA828F" w14:textId="3D4A3A47" w:rsidR="00510842" w:rsidRPr="002C21B2" w:rsidDel="006E5AE2" w:rsidRDefault="00510842" w:rsidP="00510842">
            <w:pPr>
              <w:jc w:val="center"/>
              <w:rPr>
                <w:rFonts w:asciiTheme="minorHAnsi" w:hAnsiTheme="minorHAnsi"/>
                <w:sz w:val="18"/>
                <w:szCs w:val="18"/>
              </w:rPr>
            </w:pPr>
            <w:r w:rsidRPr="002C21B2">
              <w:rPr>
                <w:rFonts w:asciiTheme="minorHAnsi" w:hAnsiTheme="minorHAnsi"/>
                <w:sz w:val="18"/>
                <w:szCs w:val="18"/>
              </w:rPr>
              <w:t>1</w:t>
            </w:r>
            <w:ins w:id="68" w:author="Smith, Alexis@Energy" w:date="2019-03-26T15:50:00Z">
              <w:r>
                <w:rPr>
                  <w:rFonts w:asciiTheme="minorHAnsi" w:hAnsiTheme="minorHAnsi"/>
                  <w:sz w:val="18"/>
                  <w:szCs w:val="18"/>
                </w:rPr>
                <w:t>1</w:t>
              </w:r>
            </w:ins>
            <w:del w:id="69" w:author="Smith, Alexis@Energy" w:date="2019-03-26T15:50:00Z">
              <w:r w:rsidDel="00510842">
                <w:rPr>
                  <w:rFonts w:asciiTheme="minorHAnsi" w:hAnsiTheme="minorHAnsi"/>
                  <w:sz w:val="18"/>
                  <w:szCs w:val="18"/>
                </w:rPr>
                <w:delText>0</w:delText>
              </w:r>
            </w:del>
          </w:p>
        </w:tc>
        <w:tc>
          <w:tcPr>
            <w:tcW w:w="4950" w:type="dxa"/>
            <w:vAlign w:val="center"/>
          </w:tcPr>
          <w:p w14:paraId="4BAA8290" w14:textId="7930C766"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4BAA8291" w14:textId="084C2E7A"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0" w:author="Smith, Alexis@Energy" w:date="2019-02-22T08:46:00Z">
              <w:r>
                <w:rPr>
                  <w:rFonts w:asciiTheme="minorHAnsi" w:hAnsiTheme="minorHAnsi"/>
                  <w:sz w:val="18"/>
                  <w:szCs w:val="18"/>
                </w:rPr>
                <w:t>3</w:t>
              </w:r>
            </w:ins>
            <w:del w:id="71" w:author="Smith, Alexis@Energy" w:date="2019-02-22T08:46:00Z">
              <w:r w:rsidDel="003F633E">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510842" w:rsidRPr="002C21B2" w14:paraId="296A6556" w14:textId="77777777" w:rsidTr="00F761B7">
        <w:trPr>
          <w:cantSplit/>
          <w:trHeight w:val="144"/>
        </w:trPr>
        <w:tc>
          <w:tcPr>
            <w:tcW w:w="475" w:type="dxa"/>
            <w:vAlign w:val="center"/>
          </w:tcPr>
          <w:p w14:paraId="7AF0E410" w14:textId="65EE2105" w:rsidR="00510842" w:rsidRPr="002C21B2" w:rsidRDefault="00510842" w:rsidP="00510842">
            <w:pPr>
              <w:jc w:val="center"/>
              <w:rPr>
                <w:rFonts w:asciiTheme="minorHAnsi" w:hAnsiTheme="minorHAnsi"/>
                <w:sz w:val="18"/>
                <w:szCs w:val="18"/>
              </w:rPr>
            </w:pPr>
            <w:r>
              <w:rPr>
                <w:rFonts w:asciiTheme="minorHAnsi" w:hAnsiTheme="minorHAnsi"/>
                <w:sz w:val="18"/>
                <w:szCs w:val="18"/>
              </w:rPr>
              <w:t>1</w:t>
            </w:r>
            <w:ins w:id="72" w:author="Smith, Alexis@Energy" w:date="2019-03-26T15:50:00Z">
              <w:r>
                <w:rPr>
                  <w:rFonts w:asciiTheme="minorHAnsi" w:hAnsiTheme="minorHAnsi"/>
                  <w:sz w:val="18"/>
                  <w:szCs w:val="18"/>
                </w:rPr>
                <w:t>2</w:t>
              </w:r>
            </w:ins>
            <w:del w:id="73" w:author="Smith, Alexis@Energy" w:date="2019-03-26T15:50:00Z">
              <w:r w:rsidDel="00510842">
                <w:rPr>
                  <w:rFonts w:asciiTheme="minorHAnsi" w:hAnsiTheme="minorHAnsi"/>
                  <w:sz w:val="18"/>
                  <w:szCs w:val="18"/>
                </w:rPr>
                <w:delText>1</w:delText>
              </w:r>
            </w:del>
          </w:p>
        </w:tc>
        <w:tc>
          <w:tcPr>
            <w:tcW w:w="4950" w:type="dxa"/>
            <w:vAlign w:val="center"/>
          </w:tcPr>
          <w:p w14:paraId="066A2B68" w14:textId="269F5864" w:rsidR="00510842" w:rsidRPr="002C21B2" w:rsidRDefault="00510842" w:rsidP="00510842">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320FF658" w14:textId="3148612B" w:rsidR="00510842" w:rsidRPr="002C21B2" w:rsidRDefault="00510842" w:rsidP="00510842">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4" w:author="Smith, Alexis@Energy" w:date="2019-02-22T08:46:00Z">
              <w:r>
                <w:rPr>
                  <w:rFonts w:asciiTheme="minorHAnsi" w:hAnsiTheme="minorHAnsi"/>
                  <w:sz w:val="18"/>
                  <w:szCs w:val="18"/>
                </w:rPr>
                <w:t>3</w:t>
              </w:r>
            </w:ins>
            <w:del w:id="75" w:author="Smith, Alexis@Energy" w:date="2019-02-22T08:46:00Z">
              <w:r w:rsidDel="003F633E">
                <w:rPr>
                  <w:rFonts w:asciiTheme="minorHAnsi" w:hAnsiTheme="minorHAnsi"/>
                  <w:sz w:val="18"/>
                  <w:szCs w:val="18"/>
                </w:rPr>
                <w:delText>2</w:delText>
              </w:r>
            </w:del>
            <w:r>
              <w:rPr>
                <w:rFonts w:asciiTheme="minorHAnsi" w:hAnsiTheme="minorHAnsi"/>
                <w:sz w:val="18"/>
                <w:szCs w:val="18"/>
              </w:rPr>
              <w:t>R-MCH23&gt;&gt;</w:t>
            </w:r>
          </w:p>
        </w:tc>
      </w:tr>
    </w:tbl>
    <w:p w14:paraId="4BAA8293" w14:textId="77777777" w:rsidR="002C21B2" w:rsidRPr="00890BB7" w:rsidRDefault="002C21B2"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EA1EC9" w:rsidRPr="00D83E48" w14:paraId="4BAA8296" w14:textId="77777777" w:rsidTr="00926D9A">
        <w:trPr>
          <w:cantSplit/>
          <w:trHeight w:val="144"/>
        </w:trPr>
        <w:tc>
          <w:tcPr>
            <w:tcW w:w="5000" w:type="pct"/>
            <w:gridSpan w:val="3"/>
            <w:vAlign w:val="center"/>
          </w:tcPr>
          <w:p w14:paraId="4BAA8294" w14:textId="0C450E09" w:rsidR="00EA1EC9" w:rsidRPr="00B904BC" w:rsidRDefault="00EA1EC9" w:rsidP="00693010">
            <w:pPr>
              <w:keepNext/>
              <w:rPr>
                <w:rFonts w:asciiTheme="minorHAnsi" w:hAnsiTheme="minorHAnsi"/>
                <w:b/>
                <w:sz w:val="18"/>
                <w:szCs w:val="18"/>
              </w:rPr>
            </w:pPr>
            <w:r w:rsidRPr="00890BB7">
              <w:rPr>
                <w:rFonts w:asciiTheme="minorHAnsi" w:hAnsiTheme="minorHAnsi"/>
                <w:b/>
                <w:szCs w:val="18"/>
              </w:rPr>
              <w:t>B. Fan Watt Measurement Apparatus and Procedure Information</w:t>
            </w:r>
          </w:p>
          <w:p w14:paraId="4BAA8295" w14:textId="77777777" w:rsidR="00EA1EC9" w:rsidRPr="00B904BC" w:rsidRDefault="00EA1EC9" w:rsidP="00A66549">
            <w:pPr>
              <w:keepNext/>
              <w:rPr>
                <w:rFonts w:asciiTheme="minorHAnsi" w:hAnsiTheme="minorHAnsi"/>
                <w:b/>
                <w:sz w:val="18"/>
                <w:szCs w:val="18"/>
              </w:rPr>
            </w:pPr>
            <w:r w:rsidRPr="00B904BC">
              <w:rPr>
                <w:rFonts w:asciiTheme="minorHAnsi" w:hAnsiTheme="minorHAnsi"/>
                <w:i/>
                <w:sz w:val="18"/>
                <w:szCs w:val="18"/>
              </w:rPr>
              <w:t>Instrument Specifications are given in RA3.3.1, and system fan watt measurement apparatus information is given in RA3.3.2.2.</w:t>
            </w:r>
          </w:p>
        </w:tc>
      </w:tr>
      <w:tr w:rsidR="00EA1EC9" w:rsidRPr="00D83E48" w14:paraId="4BAA829D" w14:textId="77777777" w:rsidTr="00926D9A">
        <w:trPr>
          <w:cantSplit/>
          <w:trHeight w:val="144"/>
        </w:trPr>
        <w:tc>
          <w:tcPr>
            <w:tcW w:w="212" w:type="pct"/>
            <w:vAlign w:val="center"/>
          </w:tcPr>
          <w:p w14:paraId="4BAA8297" w14:textId="77777777" w:rsidR="00EA1EC9" w:rsidRPr="00B904BC" w:rsidRDefault="00EA1EC9" w:rsidP="00693010">
            <w:pPr>
              <w:keepNext/>
              <w:jc w:val="center"/>
              <w:rPr>
                <w:rFonts w:asciiTheme="minorHAnsi" w:hAnsiTheme="minorHAnsi"/>
                <w:sz w:val="18"/>
                <w:szCs w:val="18"/>
              </w:rPr>
            </w:pPr>
            <w:r w:rsidRPr="00B904BC">
              <w:rPr>
                <w:rFonts w:asciiTheme="minorHAnsi" w:hAnsiTheme="minorHAnsi"/>
                <w:sz w:val="18"/>
                <w:szCs w:val="18"/>
              </w:rPr>
              <w:t>01</w:t>
            </w:r>
          </w:p>
        </w:tc>
        <w:tc>
          <w:tcPr>
            <w:tcW w:w="2248" w:type="pct"/>
            <w:vAlign w:val="center"/>
          </w:tcPr>
          <w:p w14:paraId="4BAA8298" w14:textId="01C97E3A"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Fan Watt Verification Device Used</w:t>
            </w:r>
          </w:p>
        </w:tc>
        <w:tc>
          <w:tcPr>
            <w:tcW w:w="2540" w:type="pct"/>
          </w:tcPr>
          <w:p w14:paraId="4BAA8299" w14:textId="77777777" w:rsidR="00EA1EC9" w:rsidRPr="00B904BC" w:rsidRDefault="00EA1EC9" w:rsidP="00693010">
            <w:pPr>
              <w:keepNext/>
              <w:rPr>
                <w:rFonts w:asciiTheme="minorHAnsi" w:hAnsiTheme="minorHAnsi"/>
                <w:sz w:val="18"/>
                <w:szCs w:val="18"/>
              </w:rPr>
            </w:pPr>
            <w:r w:rsidRPr="00B904BC">
              <w:rPr>
                <w:rFonts w:asciiTheme="minorHAnsi" w:hAnsiTheme="minorHAnsi"/>
                <w:sz w:val="18"/>
                <w:szCs w:val="18"/>
              </w:rPr>
              <w:t xml:space="preserve">&lt;&lt; user select one from list: </w:t>
            </w:r>
          </w:p>
          <w:p w14:paraId="4BAA829A"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Portable watt meter</w:t>
            </w:r>
          </w:p>
          <w:p w14:paraId="4BAA829B"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Analog Utility Revenue Meter (spinning wheel type)</w:t>
            </w:r>
          </w:p>
          <w:p w14:paraId="4BAA829C" w14:textId="77777777" w:rsidR="00EA1EC9" w:rsidRPr="00B904BC" w:rsidRDefault="00EA1EC9" w:rsidP="00693010">
            <w:pPr>
              <w:pStyle w:val="ListParagraph"/>
              <w:keepNext/>
              <w:numPr>
                <w:ilvl w:val="0"/>
                <w:numId w:val="25"/>
              </w:numPr>
              <w:rPr>
                <w:rFonts w:asciiTheme="minorHAnsi" w:hAnsiTheme="minorHAnsi"/>
                <w:sz w:val="18"/>
                <w:szCs w:val="18"/>
              </w:rPr>
            </w:pPr>
            <w:r w:rsidRPr="00B904BC">
              <w:rPr>
                <w:rFonts w:asciiTheme="minorHAnsi" w:hAnsiTheme="minorHAnsi"/>
                <w:sz w:val="18"/>
                <w:szCs w:val="18"/>
                <w:u w:val="single"/>
              </w:rPr>
              <w:t>Digital Utility Revenue Meter</w:t>
            </w:r>
            <w:r w:rsidRPr="00B904BC">
              <w:rPr>
                <w:rFonts w:asciiTheme="minorHAnsi" w:hAnsiTheme="minorHAnsi"/>
                <w:sz w:val="18"/>
                <w:szCs w:val="18"/>
              </w:rPr>
              <w:t>&gt;&gt;</w:t>
            </w:r>
          </w:p>
        </w:tc>
      </w:tr>
      <w:tr w:rsidR="00AE3414" w:rsidRPr="00D83E48" w14:paraId="4BAA82A2" w14:textId="77777777" w:rsidTr="00926D9A">
        <w:trPr>
          <w:cantSplit/>
          <w:trHeight w:val="144"/>
        </w:trPr>
        <w:tc>
          <w:tcPr>
            <w:tcW w:w="212" w:type="pct"/>
            <w:vAlign w:val="center"/>
          </w:tcPr>
          <w:p w14:paraId="4BAA829E" w14:textId="77777777" w:rsidR="00AE3414" w:rsidRPr="00B904BC" w:rsidRDefault="00AE3414" w:rsidP="00AE3414">
            <w:pPr>
              <w:keepNext/>
              <w:jc w:val="center"/>
              <w:rPr>
                <w:rFonts w:asciiTheme="minorHAnsi" w:hAnsiTheme="minorHAnsi"/>
                <w:sz w:val="18"/>
                <w:szCs w:val="18"/>
              </w:rPr>
            </w:pPr>
            <w:r w:rsidRPr="00B904BC">
              <w:rPr>
                <w:rFonts w:asciiTheme="minorHAnsi" w:hAnsiTheme="minorHAnsi"/>
                <w:sz w:val="18"/>
                <w:szCs w:val="18"/>
              </w:rPr>
              <w:t>02</w:t>
            </w:r>
          </w:p>
        </w:tc>
        <w:tc>
          <w:tcPr>
            <w:tcW w:w="2248" w:type="pct"/>
            <w:vAlign w:val="center"/>
          </w:tcPr>
          <w:p w14:paraId="4BAA829F" w14:textId="77777777" w:rsidR="00AE3414" w:rsidRPr="00B904BC" w:rsidRDefault="00AE3414" w:rsidP="00AE3414">
            <w:pPr>
              <w:keepNext/>
              <w:rPr>
                <w:rFonts w:asciiTheme="minorHAnsi" w:hAnsiTheme="minorHAnsi"/>
                <w:sz w:val="18"/>
                <w:szCs w:val="18"/>
              </w:rPr>
            </w:pPr>
            <w:r w:rsidRPr="00B904BC">
              <w:rPr>
                <w:rFonts w:asciiTheme="minorHAnsi" w:hAnsiTheme="minorHAnsi"/>
                <w:sz w:val="18"/>
                <w:szCs w:val="18"/>
              </w:rPr>
              <w:t>Determination of MCH22 type (this field not visible to user)</w:t>
            </w:r>
          </w:p>
        </w:tc>
        <w:tc>
          <w:tcPr>
            <w:tcW w:w="2540" w:type="pct"/>
          </w:tcPr>
          <w:p w14:paraId="5C45DBEB" w14:textId="77777777" w:rsidR="00AE3414" w:rsidRDefault="00AE3414" w:rsidP="00AE3414">
            <w:pPr>
              <w:pStyle w:val="ListParagraph"/>
              <w:keepNext/>
              <w:ind w:left="0"/>
              <w:rPr>
                <w:ins w:id="76" w:author="2/21/19:Wichert, RJ@Energy" w:date="2019-02-21T17:23:00Z"/>
                <w:rFonts w:ascii="Calibri" w:hAnsi="Calibri"/>
                <w:sz w:val="18"/>
                <w:szCs w:val="18"/>
              </w:rPr>
            </w:pPr>
            <w:ins w:id="77" w:author="2/21/19:Wichert, RJ@Energy" w:date="2019-02-21T17:23:00Z">
              <w:r w:rsidRPr="00E3551F">
                <w:rPr>
                  <w:rFonts w:asciiTheme="minorHAnsi" w:hAnsiTheme="minorHAnsi"/>
                  <w:sz w:val="18"/>
                  <w:szCs w:val="18"/>
                </w:rPr>
                <w:t>&lt;&lt;calculated field:</w:t>
              </w:r>
              <w:r w:rsidRPr="00E3551F">
                <w:rPr>
                  <w:rFonts w:ascii="Calibri" w:hAnsi="Calibri"/>
                  <w:sz w:val="18"/>
                  <w:szCs w:val="18"/>
                </w:rPr>
                <w:t xml:space="preserve"> </w:t>
              </w:r>
            </w:ins>
          </w:p>
          <w:p w14:paraId="7F12A706" w14:textId="77777777" w:rsidR="00AE3414" w:rsidRDefault="00AE3414" w:rsidP="00AE3414">
            <w:pPr>
              <w:pStyle w:val="ListParagraph"/>
              <w:keepNext/>
              <w:ind w:left="0"/>
              <w:rPr>
                <w:ins w:id="78" w:author="2/21/19:Wichert, RJ@Energy" w:date="2019-02-21T17:23:00Z"/>
                <w:rFonts w:ascii="Calibri" w:hAnsi="Calibri"/>
                <w:sz w:val="18"/>
                <w:szCs w:val="18"/>
              </w:rPr>
            </w:pPr>
            <w:ins w:id="79" w:author="2/21/19:Wichert, RJ@Energy" w:date="2019-02-21T17:23:00Z">
              <w:r>
                <w:rPr>
                  <w:rFonts w:ascii="Calibri" w:hAnsi="Calibri"/>
                  <w:sz w:val="18"/>
                  <w:szCs w:val="18"/>
                </w:rPr>
                <w:t>If MCH-23 variant = MCH-23a, then display version MCH-22a;</w:t>
              </w:r>
            </w:ins>
          </w:p>
          <w:p w14:paraId="099E9D86" w14:textId="77777777" w:rsidR="00AE3414" w:rsidRDefault="00AE3414" w:rsidP="00AE3414">
            <w:pPr>
              <w:pStyle w:val="ListParagraph"/>
              <w:keepNext/>
              <w:ind w:left="0"/>
              <w:rPr>
                <w:ins w:id="80" w:author="2/21/19:Wichert, RJ@Energy" w:date="2019-02-21T17:23:00Z"/>
                <w:rFonts w:ascii="Calibri" w:hAnsi="Calibri"/>
                <w:sz w:val="18"/>
                <w:szCs w:val="18"/>
              </w:rPr>
            </w:pPr>
            <w:ins w:id="81" w:author="2/21/19:Wichert, RJ@Energy" w:date="2019-02-21T17:23:00Z">
              <w:r>
                <w:rPr>
                  <w:rFonts w:ascii="Calibri" w:hAnsi="Calibri"/>
                  <w:sz w:val="18"/>
                  <w:szCs w:val="18"/>
                </w:rPr>
                <w:t>If MCH-23 variant = MCH-23b, then display version MCH-22b;</w:t>
              </w:r>
            </w:ins>
          </w:p>
          <w:p w14:paraId="250DD966" w14:textId="77777777" w:rsidR="00AE3414" w:rsidRDefault="00AE3414" w:rsidP="00AE3414">
            <w:pPr>
              <w:pStyle w:val="ListParagraph"/>
              <w:keepNext/>
              <w:ind w:left="0"/>
              <w:rPr>
                <w:ins w:id="82" w:author="2/21/19:Wichert, RJ@Energy" w:date="2019-02-21T17:23:00Z"/>
                <w:rFonts w:ascii="Calibri" w:hAnsi="Calibri"/>
                <w:sz w:val="18"/>
                <w:szCs w:val="18"/>
              </w:rPr>
            </w:pPr>
            <w:ins w:id="83" w:author="2/21/19:Wichert, RJ@Energy" w:date="2019-02-21T17:23: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1F59EEFB" w14:textId="77777777" w:rsidR="00AE3414" w:rsidRDefault="00AE3414" w:rsidP="00AE3414">
            <w:pPr>
              <w:pStyle w:val="ListParagraph"/>
              <w:keepNext/>
              <w:ind w:left="0"/>
              <w:rPr>
                <w:ins w:id="84" w:author="2/21/19:Wichert, RJ@Energy" w:date="2019-02-21T17:23:00Z"/>
                <w:rFonts w:ascii="Calibri" w:hAnsi="Calibri"/>
                <w:sz w:val="18"/>
                <w:szCs w:val="18"/>
              </w:rPr>
            </w:pPr>
            <w:ins w:id="85" w:author="2/21/19:Wichert, RJ@Energy" w:date="2019-02-21T17:23:00Z">
              <w:r>
                <w:rPr>
                  <w:rFonts w:ascii="Calibri" w:hAnsi="Calibri"/>
                  <w:sz w:val="18"/>
                  <w:szCs w:val="18"/>
                </w:rPr>
                <w:t>If MCH-23 variant = MCH-23f, then display version MCH-22d;</w:t>
              </w:r>
            </w:ins>
          </w:p>
          <w:p w14:paraId="5831CD40" w14:textId="77777777" w:rsidR="00AE3414" w:rsidRDefault="00AE3414" w:rsidP="00AE3414">
            <w:pPr>
              <w:pStyle w:val="ListParagraph"/>
              <w:keepNext/>
              <w:ind w:left="0"/>
              <w:rPr>
                <w:ins w:id="86" w:author="2/21/19:Wichert, RJ@Energy" w:date="2019-02-21T17:23:00Z"/>
                <w:rFonts w:ascii="Calibri" w:hAnsi="Calibri"/>
                <w:sz w:val="18"/>
                <w:szCs w:val="18"/>
              </w:rPr>
            </w:pPr>
          </w:p>
          <w:p w14:paraId="099C07B0" w14:textId="77777777" w:rsidR="00AE3414" w:rsidRDefault="00AE3414" w:rsidP="00AE3414">
            <w:pPr>
              <w:pStyle w:val="ListParagraph"/>
              <w:keepNext/>
              <w:ind w:left="0"/>
              <w:rPr>
                <w:ins w:id="87" w:author="2/21/19:Wichert, RJ@Energy" w:date="2019-02-21T17:23:00Z"/>
                <w:rFonts w:ascii="Calibri" w:hAnsi="Calibri"/>
                <w:sz w:val="18"/>
                <w:szCs w:val="18"/>
              </w:rPr>
            </w:pPr>
            <w:ins w:id="88" w:author="2/21/19:Wichert, RJ@Energy" w:date="2019-02-21T17:23:00Z">
              <w:r>
                <w:rPr>
                  <w:rFonts w:ascii="Calibri" w:hAnsi="Calibri"/>
                  <w:sz w:val="18"/>
                  <w:szCs w:val="18"/>
                </w:rPr>
                <w:t>If MCH-23 variant = MCH-23c and A07 = ZonallyControlled and A06 = SingleSpeed, then display MCH-22b; Else display version MCH-22a;</w:t>
              </w:r>
            </w:ins>
          </w:p>
          <w:p w14:paraId="41DFB2F2" w14:textId="77777777" w:rsidR="00AE3414" w:rsidRDefault="00AE3414" w:rsidP="00AE3414">
            <w:pPr>
              <w:pStyle w:val="ListParagraph"/>
              <w:keepNext/>
              <w:ind w:left="0"/>
              <w:rPr>
                <w:ins w:id="89" w:author="2/21/19:Wichert, RJ@Energy" w:date="2019-02-21T17:23:00Z"/>
                <w:rFonts w:ascii="Calibri" w:hAnsi="Calibri"/>
                <w:sz w:val="18"/>
                <w:szCs w:val="18"/>
              </w:rPr>
            </w:pPr>
          </w:p>
          <w:p w14:paraId="3DE0B6BF" w14:textId="13721C11" w:rsidR="00AE3414" w:rsidRDefault="00AE3414" w:rsidP="00AE3414">
            <w:pPr>
              <w:pStyle w:val="ListParagraph"/>
              <w:keepNext/>
              <w:ind w:left="0"/>
              <w:rPr>
                <w:ins w:id="90" w:author="2/21/19:Wichert, RJ@Energy" w:date="2019-02-21T17:23:00Z"/>
                <w:rFonts w:ascii="Calibri" w:hAnsi="Calibri"/>
                <w:sz w:val="18"/>
                <w:szCs w:val="18"/>
              </w:rPr>
            </w:pPr>
            <w:ins w:id="91" w:author="2/21/19:Wichert, RJ@Energy" w:date="2019-02-21T17:23:00Z">
              <w:r>
                <w:rPr>
                  <w:rFonts w:ascii="Calibri" w:hAnsi="Calibri"/>
                  <w:sz w:val="18"/>
                  <w:szCs w:val="18"/>
                </w:rPr>
                <w:t>If MCH-23 variant = MCH-23d and A1</w:t>
              </w:r>
            </w:ins>
            <w:ins w:id="92" w:author="Smith, Alexis@Energy" w:date="2019-03-26T15:48:00Z">
              <w:r w:rsidR="00510842">
                <w:rPr>
                  <w:rFonts w:ascii="Calibri" w:hAnsi="Calibri"/>
                  <w:sz w:val="18"/>
                  <w:szCs w:val="18"/>
                </w:rPr>
                <w:t>2</w:t>
              </w:r>
            </w:ins>
            <w:ins w:id="93" w:author="2/21/19:Wichert, RJ@Energy" w:date="2019-02-21T17:23:00Z">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5F2458F1" w14:textId="70CF8624" w:rsidR="00AE3414" w:rsidDel="009E31A2" w:rsidRDefault="00AE3414" w:rsidP="00AE3414">
            <w:pPr>
              <w:pStyle w:val="ListParagraph"/>
              <w:keepNext/>
              <w:ind w:left="0"/>
              <w:rPr>
                <w:del w:id="94" w:author="2/21/19:Wichert, RJ@Energy" w:date="2019-02-21T16:56:00Z"/>
                <w:rFonts w:ascii="Calibri" w:hAnsi="Calibri"/>
                <w:sz w:val="18"/>
                <w:szCs w:val="18"/>
              </w:rPr>
            </w:pPr>
            <w:ins w:id="95" w:author="2/21/19:Wichert, RJ@Energy" w:date="2019-02-21T17:23:00Z">
              <w:r w:rsidRPr="00E3551F">
                <w:rPr>
                  <w:rFonts w:ascii="Calibri" w:hAnsi="Calibri"/>
                  <w:sz w:val="18"/>
                  <w:szCs w:val="18"/>
                </w:rPr>
                <w:t>&gt;&gt;</w:t>
              </w:r>
            </w:ins>
            <w:del w:id="96" w:author="2/21/19:Wichert, RJ@Energy" w:date="2019-02-21T16:56:00Z">
              <w:r w:rsidRPr="00E3551F" w:rsidDel="009E31A2">
                <w:rPr>
                  <w:rFonts w:asciiTheme="minorHAnsi" w:hAnsiTheme="minorHAnsi"/>
                  <w:sz w:val="18"/>
                  <w:szCs w:val="18"/>
                </w:rPr>
                <w:delText>&lt;&lt;calculated field:</w:delText>
              </w:r>
              <w:r w:rsidRPr="00E3551F" w:rsidDel="009E31A2">
                <w:rPr>
                  <w:rFonts w:ascii="Calibri" w:hAnsi="Calibri"/>
                  <w:sz w:val="18"/>
                  <w:szCs w:val="18"/>
                </w:rPr>
                <w:delText xml:space="preserve"> </w:delText>
              </w:r>
            </w:del>
          </w:p>
          <w:p w14:paraId="10750858" w14:textId="65EC2B7A" w:rsidR="00AE3414" w:rsidDel="009E31A2" w:rsidRDefault="00AE3414" w:rsidP="00AE3414">
            <w:pPr>
              <w:pStyle w:val="ListParagraph"/>
              <w:keepNext/>
              <w:ind w:left="0"/>
              <w:rPr>
                <w:del w:id="97" w:author="2/21/19:Wichert, RJ@Energy" w:date="2019-02-21T16:56:00Z"/>
                <w:rFonts w:ascii="Calibri" w:hAnsi="Calibri"/>
                <w:sz w:val="18"/>
                <w:szCs w:val="18"/>
              </w:rPr>
            </w:pPr>
            <w:del w:id="98" w:author="2/21/19:Wichert, RJ@Energy" w:date="2019-02-21T16:56:00Z">
              <w:r w:rsidDel="009E31A2">
                <w:rPr>
                  <w:rFonts w:ascii="Calibri" w:hAnsi="Calibri"/>
                  <w:sz w:val="18"/>
                  <w:szCs w:val="18"/>
                </w:rPr>
                <w:delText>I</w:delText>
              </w:r>
              <w:r w:rsidRPr="00E3551F" w:rsidDel="009E31A2">
                <w:rPr>
                  <w:rFonts w:ascii="Calibri" w:hAnsi="Calibri"/>
                  <w:sz w:val="18"/>
                  <w:szCs w:val="18"/>
                </w:rPr>
                <w:delText>f MCH23 variant = MCH23a or d</w:delText>
              </w:r>
              <w:r w:rsidDel="009E31A2">
                <w:rPr>
                  <w:rFonts w:ascii="Calibri" w:hAnsi="Calibri"/>
                  <w:sz w:val="18"/>
                  <w:szCs w:val="18"/>
                </w:rPr>
                <w:delText xml:space="preserve"> and A11 = ‘Central Fan Ventilation Cooling System’,</w:delText>
              </w:r>
              <w:r w:rsidRPr="00E3551F" w:rsidDel="009E31A2">
                <w:rPr>
                  <w:rFonts w:ascii="Calibri" w:hAnsi="Calibri"/>
                  <w:sz w:val="18"/>
                  <w:szCs w:val="18"/>
                </w:rPr>
                <w:delText xml:space="preserve"> then display version MCH-22</w:delText>
              </w:r>
              <w:r w:rsidDel="009E31A2">
                <w:rPr>
                  <w:rFonts w:ascii="Calibri" w:hAnsi="Calibri"/>
                  <w:sz w:val="18"/>
                  <w:szCs w:val="18"/>
                </w:rPr>
                <w:delText>c;</w:delText>
              </w:r>
            </w:del>
          </w:p>
          <w:p w14:paraId="74CDD5EE" w14:textId="0E69B33D" w:rsidR="00AE3414" w:rsidDel="009E31A2" w:rsidRDefault="00AE3414" w:rsidP="00AE3414">
            <w:pPr>
              <w:pStyle w:val="ListParagraph"/>
              <w:keepNext/>
              <w:ind w:left="0"/>
              <w:rPr>
                <w:del w:id="99" w:author="2/21/19:Wichert, RJ@Energy" w:date="2019-02-21T16:56:00Z"/>
                <w:rFonts w:ascii="Calibri" w:hAnsi="Calibri"/>
                <w:sz w:val="18"/>
                <w:szCs w:val="18"/>
              </w:rPr>
            </w:pPr>
            <w:del w:id="100" w:author="2/21/19:Wichert, RJ@Energy" w:date="2019-02-21T16:56:00Z">
              <w:r w:rsidDel="009E31A2">
                <w:rPr>
                  <w:rFonts w:ascii="Calibri" w:hAnsi="Calibri"/>
                  <w:sz w:val="18"/>
                  <w:szCs w:val="18"/>
                </w:rPr>
                <w:delText>Else display MCH-22a</w:delText>
              </w:r>
            </w:del>
          </w:p>
          <w:p w14:paraId="179513FC" w14:textId="080DE3BC" w:rsidR="00AE3414" w:rsidRPr="00E3551F" w:rsidDel="009E31A2" w:rsidRDefault="00AE3414" w:rsidP="00AE3414">
            <w:pPr>
              <w:pStyle w:val="ListParagraph"/>
              <w:keepNext/>
              <w:ind w:left="0"/>
              <w:rPr>
                <w:del w:id="101" w:author="2/21/19:Wichert, RJ@Energy" w:date="2019-02-21T16:56:00Z"/>
                <w:rFonts w:ascii="Calibri" w:hAnsi="Calibri"/>
                <w:sz w:val="18"/>
                <w:szCs w:val="18"/>
              </w:rPr>
            </w:pPr>
          </w:p>
          <w:p w14:paraId="4D2C5C39" w14:textId="7A4440D0" w:rsidR="00AE3414" w:rsidDel="009E31A2" w:rsidRDefault="00AE3414" w:rsidP="00AE3414">
            <w:pPr>
              <w:keepNext/>
              <w:rPr>
                <w:del w:id="102" w:author="2/21/19:Wichert, RJ@Energy" w:date="2019-02-21T16:56:00Z"/>
                <w:rFonts w:ascii="Calibri" w:hAnsi="Calibri"/>
                <w:sz w:val="18"/>
                <w:szCs w:val="18"/>
              </w:rPr>
            </w:pPr>
            <w:del w:id="103" w:author="2/21/19:Wichert, RJ@Energy" w:date="2019-02-21T16:56:00Z">
              <w:r w:rsidDel="009E31A2">
                <w:rPr>
                  <w:rFonts w:ascii="Calibri" w:hAnsi="Calibri"/>
                  <w:sz w:val="18"/>
                  <w:szCs w:val="18"/>
                </w:rPr>
                <w:delText>I</w:delText>
              </w:r>
              <w:r w:rsidRPr="00E3551F" w:rsidDel="009E31A2">
                <w:rPr>
                  <w:rFonts w:ascii="Calibri" w:hAnsi="Calibri"/>
                  <w:sz w:val="18"/>
                  <w:szCs w:val="18"/>
                </w:rPr>
                <w:delText>f MCH23 variant = MCH23b</w:delText>
              </w:r>
              <w:r w:rsidDel="009E31A2">
                <w:rPr>
                  <w:rFonts w:ascii="Calibri" w:hAnsi="Calibri"/>
                  <w:sz w:val="18"/>
                  <w:szCs w:val="18"/>
                </w:rPr>
                <w:delText xml:space="preserve"> and A11 = ‘Central Fan Ventilation Cooling System’,</w:delText>
              </w:r>
              <w:r w:rsidRPr="00E3551F" w:rsidDel="009E31A2">
                <w:rPr>
                  <w:rFonts w:ascii="Calibri" w:hAnsi="Calibri"/>
                  <w:sz w:val="18"/>
                  <w:szCs w:val="18"/>
                </w:rPr>
                <w:delText xml:space="preserve"> then display version MCH-22</w:delText>
              </w:r>
              <w:r w:rsidDel="009E31A2">
                <w:rPr>
                  <w:rFonts w:ascii="Calibri" w:hAnsi="Calibri"/>
                  <w:sz w:val="18"/>
                  <w:szCs w:val="18"/>
                </w:rPr>
                <w:delText>d;</w:delText>
              </w:r>
            </w:del>
          </w:p>
          <w:p w14:paraId="4BAA82A1" w14:textId="2B850EEB" w:rsidR="00AE3414" w:rsidRPr="00B904BC" w:rsidRDefault="00AE3414" w:rsidP="00AE3414">
            <w:pPr>
              <w:keepNext/>
              <w:rPr>
                <w:rFonts w:asciiTheme="minorHAnsi" w:hAnsiTheme="minorHAnsi"/>
                <w:sz w:val="18"/>
                <w:szCs w:val="18"/>
              </w:rPr>
            </w:pPr>
            <w:del w:id="104" w:author="2/21/19:Wichert, RJ@Energy" w:date="2019-02-21T16:56:00Z">
              <w:r w:rsidDel="009E31A2">
                <w:rPr>
                  <w:rFonts w:ascii="Calibri" w:hAnsi="Calibri"/>
                  <w:sz w:val="18"/>
                  <w:szCs w:val="18"/>
                </w:rPr>
                <w:delText>Else display MCH-22b</w:delText>
              </w:r>
              <w:r w:rsidRPr="00E3551F" w:rsidDel="009E31A2">
                <w:rPr>
                  <w:rFonts w:ascii="Calibri" w:hAnsi="Calibri"/>
                  <w:sz w:val="18"/>
                  <w:szCs w:val="18"/>
                </w:rPr>
                <w:delText>&gt;&gt;</w:delText>
              </w:r>
            </w:del>
          </w:p>
        </w:tc>
      </w:tr>
    </w:tbl>
    <w:p w14:paraId="4BAA82A3" w14:textId="77777777" w:rsidR="002C21B2" w:rsidRPr="00890BB7" w:rsidRDefault="002C21B2"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EA1EC9" w:rsidRPr="00890BB7" w14:paraId="4BAA82A7" w14:textId="77777777" w:rsidTr="00926D9A">
        <w:trPr>
          <w:trHeight w:val="144"/>
        </w:trPr>
        <w:tc>
          <w:tcPr>
            <w:tcW w:w="5000" w:type="pct"/>
          </w:tcPr>
          <w:p w14:paraId="4BAA82A6" w14:textId="7FBCE25D" w:rsidR="00C80440" w:rsidRPr="00890BB7" w:rsidRDefault="00EA1EC9" w:rsidP="00D10CB1">
            <w:pPr>
              <w:rPr>
                <w:rFonts w:asciiTheme="minorHAnsi" w:hAnsiTheme="minorHAnsi"/>
                <w:b/>
                <w:szCs w:val="18"/>
              </w:rPr>
            </w:pPr>
            <w:r w:rsidRPr="00890BB7">
              <w:rPr>
                <w:rFonts w:asciiTheme="minorHAnsi" w:hAnsiTheme="minorHAnsi"/>
                <w:b/>
                <w:szCs w:val="18"/>
              </w:rPr>
              <w:t xml:space="preserve">MCH-22a Forced Air System Fan </w:t>
            </w:r>
            <w:r w:rsidR="00D10CB1" w:rsidRPr="00890BB7">
              <w:rPr>
                <w:rFonts w:asciiTheme="minorHAnsi" w:hAnsiTheme="minorHAnsi"/>
                <w:b/>
                <w:szCs w:val="18"/>
              </w:rPr>
              <w:t xml:space="preserve">Efficacy </w:t>
            </w:r>
            <w:r w:rsidRPr="00890BB7">
              <w:rPr>
                <w:rFonts w:asciiTheme="minorHAnsi" w:hAnsiTheme="minorHAnsi"/>
                <w:b/>
                <w:szCs w:val="18"/>
              </w:rPr>
              <w:t xml:space="preserve">Measurement – Newly Installed Non-Zoned Systems or Zoned Multi-Speed Compressor </w:t>
            </w:r>
          </w:p>
        </w:tc>
      </w:tr>
    </w:tbl>
    <w:p w14:paraId="4BAA82A8" w14:textId="77777777" w:rsidR="00926D9A" w:rsidRPr="00890BB7" w:rsidRDefault="00926D9A">
      <w:pPr>
        <w:rPr>
          <w:rFonts w:asciiTheme="minorHAnsi" w:hAnsiTheme="minorHAnsi"/>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EA1EC9" w:rsidRPr="00D83E48" w14:paraId="4BAA82AB" w14:textId="77777777" w:rsidTr="007A7C6D">
        <w:trPr>
          <w:gridAfter w:val="1"/>
          <w:wAfter w:w="5" w:type="pct"/>
          <w:trHeight w:val="144"/>
        </w:trPr>
        <w:tc>
          <w:tcPr>
            <w:tcW w:w="4995" w:type="pct"/>
            <w:gridSpan w:val="3"/>
          </w:tcPr>
          <w:p w14:paraId="4BAA82A9" w14:textId="503839AC" w:rsidR="00EA1EC9" w:rsidRPr="00890BB7" w:rsidRDefault="00EA1EC9" w:rsidP="00693010">
            <w:pPr>
              <w:keepNext/>
              <w:rPr>
                <w:rFonts w:asciiTheme="minorHAnsi" w:hAnsiTheme="minorHAnsi"/>
                <w:b/>
                <w:szCs w:val="18"/>
              </w:rPr>
            </w:pPr>
            <w:r w:rsidRPr="00890BB7">
              <w:rPr>
                <w:rFonts w:asciiTheme="minorHAnsi" w:hAnsiTheme="minorHAnsi"/>
                <w:b/>
                <w:szCs w:val="18"/>
              </w:rPr>
              <w:t xml:space="preserve">C. Forced Air System </w:t>
            </w:r>
            <w:r w:rsidR="00D10CB1" w:rsidRPr="00890BB7">
              <w:rPr>
                <w:rFonts w:asciiTheme="minorHAnsi" w:hAnsiTheme="minorHAnsi"/>
                <w:b/>
                <w:szCs w:val="18"/>
              </w:rPr>
              <w:t>Fan Efficacy</w:t>
            </w:r>
            <w:r w:rsidRPr="00890BB7">
              <w:rPr>
                <w:rFonts w:asciiTheme="minorHAnsi" w:hAnsiTheme="minorHAnsi"/>
                <w:b/>
                <w:szCs w:val="18"/>
              </w:rPr>
              <w:t xml:space="preserve"> Measurement</w:t>
            </w:r>
          </w:p>
          <w:p w14:paraId="4BAA82AA" w14:textId="77777777" w:rsidR="00EA1EC9" w:rsidRPr="00B904BC" w:rsidRDefault="00EA1EC9" w:rsidP="009249F9">
            <w:pPr>
              <w:keepNext/>
              <w:rPr>
                <w:rFonts w:asciiTheme="minorHAnsi" w:hAnsiTheme="minorHAnsi"/>
                <w:b/>
                <w:i/>
                <w:sz w:val="18"/>
                <w:szCs w:val="18"/>
              </w:rPr>
            </w:pPr>
            <w:r w:rsidRPr="00B904BC">
              <w:rPr>
                <w:rFonts w:asciiTheme="minorHAnsi" w:hAnsiTheme="minorHAnsi"/>
                <w:i/>
                <w:sz w:val="18"/>
                <w:szCs w:val="18"/>
              </w:rPr>
              <w:t>The procedures for System Fan Watt Verification are specified in Reference Residential Appendix RA3.3.</w:t>
            </w:r>
          </w:p>
        </w:tc>
      </w:tr>
      <w:tr w:rsidR="00952AA6" w:rsidRPr="00D83E48" w14:paraId="4BAA82AF" w14:textId="77777777" w:rsidTr="00927E85">
        <w:tblPrEx>
          <w:tblCellMar>
            <w:top w:w="0" w:type="dxa"/>
            <w:left w:w="108" w:type="dxa"/>
            <w:bottom w:w="0" w:type="dxa"/>
            <w:right w:w="108" w:type="dxa"/>
          </w:tblCellMar>
        </w:tblPrEx>
        <w:trPr>
          <w:cantSplit/>
          <w:trHeight w:val="144"/>
        </w:trPr>
        <w:tc>
          <w:tcPr>
            <w:tcW w:w="212" w:type="pct"/>
            <w:vAlign w:val="center"/>
          </w:tcPr>
          <w:p w14:paraId="4BAA82AC"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4BAA82AD" w14:textId="4BDA692B"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4BAA82AE" w14:textId="77777777"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952AA6" w:rsidRPr="00D83E48" w14:paraId="4BAA82B3" w14:textId="77777777" w:rsidTr="00927E85">
        <w:tblPrEx>
          <w:tblCellMar>
            <w:top w:w="0" w:type="dxa"/>
            <w:left w:w="108" w:type="dxa"/>
            <w:bottom w:w="0" w:type="dxa"/>
            <w:right w:w="108" w:type="dxa"/>
          </w:tblCellMar>
        </w:tblPrEx>
        <w:trPr>
          <w:cantSplit/>
          <w:trHeight w:val="144"/>
        </w:trPr>
        <w:tc>
          <w:tcPr>
            <w:tcW w:w="212" w:type="pct"/>
            <w:vAlign w:val="center"/>
          </w:tcPr>
          <w:p w14:paraId="4BAA82B0"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4BAA82B1" w14:textId="15018093" w:rsidR="00EA1EC9" w:rsidRPr="00926D9A" w:rsidRDefault="00EA1EC9" w:rsidP="00693010">
            <w:pPr>
              <w:keepNext/>
              <w:rPr>
                <w:rFonts w:asciiTheme="minorHAnsi" w:hAnsiTheme="minorHAnsi"/>
                <w:sz w:val="18"/>
                <w:szCs w:val="18"/>
              </w:rPr>
            </w:pPr>
            <w:r w:rsidRPr="00926D9A">
              <w:rPr>
                <w:rFonts w:asciiTheme="minorHAnsi" w:hAnsiTheme="minorHAnsi"/>
                <w:sz w:val="18"/>
                <w:szCs w:val="18"/>
              </w:rPr>
              <w:t>Actual Tested Airflow from MCH-23 (cfm)</w:t>
            </w:r>
          </w:p>
        </w:tc>
        <w:tc>
          <w:tcPr>
            <w:tcW w:w="2541" w:type="pct"/>
            <w:gridSpan w:val="2"/>
            <w:vAlign w:val="center"/>
          </w:tcPr>
          <w:p w14:paraId="4BAA82B2" w14:textId="1F8110DE" w:rsidR="00EA1EC9" w:rsidRPr="00926D9A" w:rsidRDefault="00EA1EC9" w:rsidP="009E31A2">
            <w:pPr>
              <w:keepNext/>
              <w:rPr>
                <w:rFonts w:asciiTheme="minorHAnsi" w:hAnsiTheme="minorHAnsi"/>
                <w:sz w:val="18"/>
                <w:szCs w:val="18"/>
              </w:rPr>
            </w:pPr>
            <w:r w:rsidRPr="00926D9A">
              <w:rPr>
                <w:rFonts w:asciiTheme="minorHAnsi" w:hAnsiTheme="minorHAnsi"/>
                <w:sz w:val="18"/>
                <w:szCs w:val="18"/>
              </w:rPr>
              <w:t xml:space="preserve">&lt;&lt;referenced from </w:t>
            </w:r>
            <w:r w:rsidR="004B3F70">
              <w:rPr>
                <w:rFonts w:asciiTheme="minorHAnsi" w:hAnsiTheme="minorHAnsi"/>
                <w:sz w:val="18"/>
                <w:szCs w:val="18"/>
              </w:rPr>
              <w:t>CF</w:t>
            </w:r>
            <w:del w:id="105" w:author="2/21/19:Wichert, RJ@Energy" w:date="2019-02-21T16:56:00Z">
              <w:r w:rsidR="004B3F70" w:rsidDel="009E31A2">
                <w:rPr>
                  <w:rFonts w:asciiTheme="minorHAnsi" w:hAnsiTheme="minorHAnsi"/>
                  <w:sz w:val="18"/>
                  <w:szCs w:val="18"/>
                </w:rPr>
                <w:delText>2</w:delText>
              </w:r>
            </w:del>
            <w:ins w:id="106" w:author="2/21/19:Wichert, RJ@Energy" w:date="2019-02-21T16:56:00Z">
              <w:r w:rsidR="009E31A2">
                <w:rPr>
                  <w:rFonts w:asciiTheme="minorHAnsi" w:hAnsiTheme="minorHAnsi"/>
                  <w:sz w:val="18"/>
                  <w:szCs w:val="18"/>
                </w:rPr>
                <w:t>3</w:t>
              </w:r>
            </w:ins>
            <w:r w:rsidR="004B3F70">
              <w:rPr>
                <w:rFonts w:asciiTheme="minorHAnsi" w:hAnsiTheme="minorHAnsi"/>
                <w:sz w:val="18"/>
                <w:szCs w:val="18"/>
              </w:rPr>
              <w:t>R-</w:t>
            </w:r>
            <w:r w:rsidRPr="00926D9A">
              <w:rPr>
                <w:rFonts w:asciiTheme="minorHAnsi" w:hAnsiTheme="minorHAnsi"/>
                <w:sz w:val="18"/>
                <w:szCs w:val="18"/>
              </w:rPr>
              <w:t>MCH-23 (make sure to reference tested airflow value and not target airflow value)&gt;&gt;</w:t>
            </w:r>
          </w:p>
        </w:tc>
      </w:tr>
      <w:tr w:rsidR="00952AA6" w:rsidRPr="00D83E48" w14:paraId="4BAA82BA" w14:textId="77777777" w:rsidTr="00927E85">
        <w:tblPrEx>
          <w:tblCellMar>
            <w:top w:w="0" w:type="dxa"/>
            <w:left w:w="108" w:type="dxa"/>
            <w:bottom w:w="0" w:type="dxa"/>
            <w:right w:w="108" w:type="dxa"/>
          </w:tblCellMar>
        </w:tblPrEx>
        <w:trPr>
          <w:cantSplit/>
          <w:trHeight w:val="144"/>
        </w:trPr>
        <w:tc>
          <w:tcPr>
            <w:tcW w:w="212" w:type="pct"/>
            <w:vAlign w:val="center"/>
          </w:tcPr>
          <w:p w14:paraId="4BAA82B4"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4BAA82B5" w14:textId="42BFA712"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Required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BAA82B6" w14:textId="77777777" w:rsidR="00E13CCD" w:rsidRDefault="00EA1EC9" w:rsidP="00E13CCD">
            <w:pPr>
              <w:keepNext/>
              <w:rPr>
                <w:rFonts w:asciiTheme="minorHAnsi" w:hAnsiTheme="minorHAnsi"/>
                <w:sz w:val="18"/>
                <w:szCs w:val="18"/>
              </w:rPr>
            </w:pPr>
            <w:r w:rsidRPr="00926D9A">
              <w:rPr>
                <w:rFonts w:asciiTheme="minorHAnsi" w:hAnsiTheme="minorHAnsi"/>
                <w:sz w:val="18"/>
                <w:szCs w:val="18"/>
              </w:rPr>
              <w:t>&lt;&lt;</w:t>
            </w:r>
            <w:r w:rsidR="00E13CCD">
              <w:rPr>
                <w:rFonts w:asciiTheme="minorHAnsi" w:hAnsiTheme="minorHAnsi"/>
                <w:sz w:val="18"/>
                <w:szCs w:val="18"/>
              </w:rPr>
              <w:t>calculated field:</w:t>
            </w:r>
          </w:p>
          <w:p w14:paraId="4BAA82B7" w14:textId="4D792818" w:rsidR="00D60EEA" w:rsidRDefault="00D60EEA" w:rsidP="00E13CCD">
            <w:pPr>
              <w:keepNext/>
              <w:rPr>
                <w:rFonts w:asciiTheme="minorHAnsi" w:hAnsiTheme="minorHAnsi"/>
                <w:sz w:val="18"/>
                <w:szCs w:val="18"/>
              </w:rPr>
            </w:pPr>
            <w:r>
              <w:rPr>
                <w:rFonts w:asciiTheme="minorHAnsi" w:hAnsiTheme="minorHAnsi"/>
                <w:sz w:val="18"/>
                <w:szCs w:val="18"/>
              </w:rPr>
              <w:t>if parent is MCH-01a,</w:t>
            </w:r>
            <w:r w:rsidR="00470B9A">
              <w:rPr>
                <w:rFonts w:asciiTheme="minorHAnsi" w:hAnsiTheme="minorHAnsi"/>
                <w:sz w:val="18"/>
                <w:szCs w:val="18"/>
              </w:rPr>
              <w:t xml:space="preserve"> then reference value from MCH-01a Section C </w:t>
            </w:r>
            <w:r w:rsidR="00470B9A" w:rsidRPr="00470B9A">
              <w:rPr>
                <w:rFonts w:asciiTheme="minorHAnsi" w:hAnsiTheme="minorHAnsi"/>
                <w:sz w:val="18"/>
                <w:szCs w:val="18"/>
              </w:rPr>
              <w:t xml:space="preserve">Row </w:t>
            </w:r>
            <w:r w:rsidR="00470B9A" w:rsidRPr="00EB198C">
              <w:rPr>
                <w:rFonts w:asciiTheme="minorHAnsi" w:hAnsiTheme="minorHAnsi"/>
                <w:i/>
                <w:sz w:val="18"/>
                <w:szCs w:val="18"/>
              </w:rPr>
              <w:t>C09 – MaximumCoolingWperCFM</w:t>
            </w:r>
            <w:r>
              <w:rPr>
                <w:rFonts w:asciiTheme="minorHAnsi" w:hAnsiTheme="minorHAnsi"/>
                <w:sz w:val="18"/>
                <w:szCs w:val="18"/>
              </w:rPr>
              <w:t>;</w:t>
            </w:r>
          </w:p>
          <w:p w14:paraId="5411D291" w14:textId="77777777" w:rsidR="002E64C4" w:rsidRDefault="002E64C4" w:rsidP="00E13CCD">
            <w:pPr>
              <w:keepNext/>
              <w:rPr>
                <w:rFonts w:asciiTheme="minorHAnsi" w:hAnsiTheme="minorHAnsi"/>
                <w:sz w:val="18"/>
                <w:szCs w:val="18"/>
              </w:rPr>
            </w:pPr>
          </w:p>
          <w:p w14:paraId="059CB59B" w14:textId="45AE8ADB" w:rsidR="00A15563" w:rsidRPr="00470B9A" w:rsidRDefault="00A15563" w:rsidP="00E13CCD">
            <w:pPr>
              <w:keepNext/>
              <w:rPr>
                <w:rFonts w:asciiTheme="minorHAnsi" w:hAnsiTheme="minorHAnsi"/>
                <w:sz w:val="18"/>
                <w:szCs w:val="18"/>
              </w:rPr>
            </w:pPr>
            <w:r>
              <w:rPr>
                <w:rFonts w:asciiTheme="minorHAnsi" w:hAnsiTheme="minorHAnsi"/>
                <w:sz w:val="18"/>
                <w:szCs w:val="18"/>
              </w:rPr>
              <w:t>else if parent is MCH-01d, then reference value from MCH-01d Section C</w:t>
            </w:r>
            <w:r w:rsidR="00EB198C">
              <w:rPr>
                <w:rFonts w:asciiTheme="minorHAnsi" w:hAnsiTheme="minorHAnsi"/>
                <w:sz w:val="18"/>
                <w:szCs w:val="18"/>
              </w:rPr>
              <w:t xml:space="preserve"> </w:t>
            </w:r>
            <w:r w:rsidR="00EB198C" w:rsidRPr="00EB198C">
              <w:rPr>
                <w:rFonts w:asciiTheme="minorHAnsi" w:hAnsiTheme="minorHAnsi"/>
                <w:i/>
                <w:sz w:val="18"/>
                <w:szCs w:val="18"/>
              </w:rPr>
              <w:t>Row C09 – MaximumCoolingWperCFM</w:t>
            </w:r>
            <w:r w:rsidR="00470B9A">
              <w:rPr>
                <w:rFonts w:asciiTheme="minorHAnsi" w:hAnsiTheme="minorHAnsi"/>
                <w:sz w:val="18"/>
                <w:szCs w:val="18"/>
              </w:rPr>
              <w:t>;</w:t>
            </w:r>
          </w:p>
          <w:p w14:paraId="7E996648" w14:textId="77777777" w:rsidR="002E64C4" w:rsidRDefault="002E64C4" w:rsidP="00A15563">
            <w:pPr>
              <w:keepNext/>
              <w:rPr>
                <w:rFonts w:asciiTheme="minorHAnsi" w:hAnsiTheme="minorHAnsi"/>
                <w:sz w:val="18"/>
                <w:szCs w:val="18"/>
              </w:rPr>
            </w:pPr>
          </w:p>
          <w:p w14:paraId="0593A81E" w14:textId="77777777" w:rsidR="001D4ACF" w:rsidRDefault="00414AD8" w:rsidP="001D4ACF">
            <w:pPr>
              <w:keepNext/>
              <w:rPr>
                <w:rFonts w:asciiTheme="minorHAnsi" w:hAnsiTheme="minorHAnsi"/>
                <w:sz w:val="18"/>
                <w:szCs w:val="18"/>
              </w:rPr>
            </w:pPr>
            <w:r>
              <w:rPr>
                <w:rFonts w:asciiTheme="minorHAnsi" w:hAnsiTheme="minorHAnsi"/>
                <w:sz w:val="18"/>
                <w:szCs w:val="18"/>
              </w:rPr>
              <w:t xml:space="preserve">else </w:t>
            </w:r>
            <w:r w:rsidR="00A15563">
              <w:rPr>
                <w:rFonts w:asciiTheme="minorHAnsi" w:hAnsiTheme="minorHAnsi"/>
                <w:sz w:val="18"/>
                <w:szCs w:val="18"/>
              </w:rPr>
              <w:t>if parent is MCH-01b</w:t>
            </w:r>
            <w:r w:rsidR="002E64C4">
              <w:rPr>
                <w:rFonts w:asciiTheme="minorHAnsi" w:hAnsiTheme="minorHAnsi"/>
                <w:sz w:val="18"/>
                <w:szCs w:val="18"/>
              </w:rPr>
              <w:t xml:space="preserve"> </w:t>
            </w:r>
            <w:r w:rsidR="00EB198C">
              <w:rPr>
                <w:rFonts w:asciiTheme="minorHAnsi" w:hAnsiTheme="minorHAnsi"/>
                <w:sz w:val="18"/>
                <w:szCs w:val="18"/>
              </w:rPr>
              <w:t xml:space="preserve">then </w:t>
            </w:r>
            <w:r w:rsidR="001A2A49">
              <w:rPr>
                <w:rFonts w:asciiTheme="minorHAnsi" w:hAnsiTheme="minorHAnsi"/>
                <w:sz w:val="18"/>
                <w:szCs w:val="18"/>
              </w:rPr>
              <w:t>calculate</w:t>
            </w:r>
            <w:r w:rsidR="002E64C4">
              <w:rPr>
                <w:rFonts w:asciiTheme="minorHAnsi" w:hAnsiTheme="minorHAnsi"/>
                <w:sz w:val="18"/>
                <w:szCs w:val="18"/>
              </w:rPr>
              <w:t>:</w:t>
            </w:r>
            <w:r w:rsidR="001A2A49">
              <w:rPr>
                <w:rFonts w:asciiTheme="minorHAnsi" w:hAnsiTheme="minorHAnsi"/>
                <w:sz w:val="18"/>
                <w:szCs w:val="18"/>
              </w:rPr>
              <w:t xml:space="preserve"> </w:t>
            </w:r>
          </w:p>
          <w:p w14:paraId="72C407A0" w14:textId="39D79B98" w:rsidR="001D4ACF" w:rsidRDefault="001D4ACF" w:rsidP="001D4ACF">
            <w:pPr>
              <w:keepNext/>
              <w:rPr>
                <w:rFonts w:asciiTheme="minorHAnsi" w:hAnsiTheme="minorHAnsi"/>
                <w:sz w:val="18"/>
                <w:szCs w:val="18"/>
              </w:rPr>
            </w:pPr>
            <w:r>
              <w:rPr>
                <w:rFonts w:asciiTheme="minorHAnsi" w:hAnsiTheme="minorHAnsi"/>
                <w:sz w:val="18"/>
                <w:szCs w:val="18"/>
              </w:rPr>
              <w:t xml:space="preserve">if MCH-01b Section C </w:t>
            </w:r>
            <w:r w:rsidRPr="007A7C6D">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08660F2" w14:textId="77777777" w:rsidR="001D4ACF" w:rsidRDefault="001D4ACF" w:rsidP="001D4ACF">
            <w:pPr>
              <w:keepNext/>
              <w:rPr>
                <w:rFonts w:asciiTheme="minorHAnsi" w:hAnsiTheme="minorHAnsi"/>
                <w:sz w:val="18"/>
                <w:szCs w:val="18"/>
              </w:rPr>
            </w:pPr>
          </w:p>
          <w:p w14:paraId="2CF6D9F5" w14:textId="496A4390" w:rsidR="00A15563" w:rsidRDefault="001D4ACF" w:rsidP="00A15563">
            <w:pPr>
              <w:keepNext/>
              <w:rPr>
                <w:rFonts w:asciiTheme="minorHAnsi" w:hAnsiTheme="minorHAnsi"/>
                <w:sz w:val="18"/>
                <w:szCs w:val="18"/>
              </w:rPr>
            </w:pPr>
            <w:r>
              <w:rPr>
                <w:rFonts w:asciiTheme="minorHAnsi" w:hAnsiTheme="minorHAnsi"/>
                <w:sz w:val="18"/>
                <w:szCs w:val="18"/>
              </w:rPr>
              <w:t xml:space="preserve">else </w:t>
            </w:r>
            <w:r w:rsidR="001A2A49">
              <w:rPr>
                <w:rFonts w:asciiTheme="minorHAnsi" w:hAnsiTheme="minorHAnsi"/>
                <w:sz w:val="18"/>
                <w:szCs w:val="18"/>
              </w:rPr>
              <w:t xml:space="preserve">if </w:t>
            </w:r>
            <w:r w:rsidR="00EB198C">
              <w:rPr>
                <w:rFonts w:asciiTheme="minorHAnsi" w:hAnsiTheme="minorHAnsi"/>
                <w:sz w:val="18"/>
                <w:szCs w:val="18"/>
              </w:rPr>
              <w:t>MCH-01</w:t>
            </w:r>
            <w:r w:rsidR="00470B9A">
              <w:rPr>
                <w:rFonts w:asciiTheme="minorHAnsi" w:hAnsiTheme="minorHAnsi"/>
                <w:sz w:val="18"/>
                <w:szCs w:val="18"/>
              </w:rPr>
              <w:t>b</w:t>
            </w:r>
            <w:r w:rsidR="00EB198C">
              <w:rPr>
                <w:rFonts w:asciiTheme="minorHAnsi" w:hAnsiTheme="minorHAnsi"/>
                <w:sz w:val="18"/>
                <w:szCs w:val="18"/>
              </w:rPr>
              <w:t xml:space="preserve"> Section C </w:t>
            </w:r>
            <w:r w:rsidR="00EB198C" w:rsidRPr="00EB198C">
              <w:rPr>
                <w:rFonts w:asciiTheme="minorHAnsi" w:hAnsiTheme="minorHAnsi"/>
                <w:i/>
                <w:sz w:val="18"/>
                <w:szCs w:val="18"/>
              </w:rPr>
              <w:t>Row C0</w:t>
            </w:r>
            <w:r w:rsidR="001A2A49">
              <w:rPr>
                <w:rFonts w:asciiTheme="minorHAnsi" w:hAnsiTheme="minorHAnsi"/>
                <w:i/>
                <w:sz w:val="18"/>
                <w:szCs w:val="18"/>
              </w:rPr>
              <w:t>2</w:t>
            </w:r>
            <w:r w:rsidR="00EB198C" w:rsidRPr="00EB198C">
              <w:rPr>
                <w:rFonts w:asciiTheme="minorHAnsi" w:hAnsiTheme="minorHAnsi"/>
                <w:i/>
                <w:sz w:val="18"/>
                <w:szCs w:val="18"/>
              </w:rPr>
              <w:t xml:space="preserve"> – </w:t>
            </w:r>
            <w:r w:rsidR="002E64C4">
              <w:rPr>
                <w:rFonts w:asciiTheme="minorHAnsi" w:hAnsiTheme="minorHAnsi"/>
                <w:i/>
                <w:sz w:val="18"/>
                <w:szCs w:val="18"/>
              </w:rPr>
              <w:t>ResidentialHeatingSystemType = Central</w:t>
            </w:r>
            <w:r w:rsidR="00B43C70">
              <w:rPr>
                <w:rFonts w:asciiTheme="minorHAnsi" w:hAnsiTheme="minorHAnsi"/>
                <w:i/>
                <w:sz w:val="18"/>
                <w:szCs w:val="18"/>
              </w:rPr>
              <w:t xml:space="preserve"> </w:t>
            </w:r>
            <w:r w:rsidR="002E64C4">
              <w:rPr>
                <w:rFonts w:asciiTheme="minorHAnsi" w:hAnsiTheme="minorHAnsi"/>
                <w:i/>
                <w:sz w:val="18"/>
                <w:szCs w:val="18"/>
              </w:rPr>
              <w:t>Gas</w:t>
            </w:r>
            <w:r w:rsidR="00B43C70">
              <w:rPr>
                <w:rFonts w:asciiTheme="minorHAnsi" w:hAnsiTheme="minorHAnsi"/>
                <w:i/>
                <w:sz w:val="18"/>
                <w:szCs w:val="18"/>
              </w:rPr>
              <w:t xml:space="preserve"> </w:t>
            </w:r>
            <w:r w:rsidR="002E64C4">
              <w:rPr>
                <w:rFonts w:asciiTheme="minorHAnsi" w:hAnsiTheme="minorHAnsi"/>
                <w:i/>
                <w:sz w:val="18"/>
                <w:szCs w:val="18"/>
              </w:rPr>
              <w:t>Furnace</w:t>
            </w:r>
            <w:r w:rsidR="00B43C70">
              <w:rPr>
                <w:rFonts w:asciiTheme="minorHAnsi" w:hAnsiTheme="minorHAnsi"/>
                <w:i/>
                <w:sz w:val="18"/>
                <w:szCs w:val="18"/>
              </w:rPr>
              <w:t xml:space="preserve"> or Package Gas Furnace </w:t>
            </w:r>
            <w:r w:rsidR="002E64C4">
              <w:rPr>
                <w:rFonts w:asciiTheme="minorHAnsi" w:hAnsiTheme="minorHAnsi"/>
                <w:i/>
                <w:sz w:val="18"/>
                <w:szCs w:val="18"/>
              </w:rPr>
              <w:t>then use value 0.45</w:t>
            </w:r>
            <w:r w:rsidR="00B43C70">
              <w:rPr>
                <w:rFonts w:asciiTheme="minorHAnsi" w:hAnsiTheme="minorHAnsi"/>
                <w:i/>
                <w:sz w:val="18"/>
                <w:szCs w:val="18"/>
              </w:rPr>
              <w:t>, else use value 0.58</w:t>
            </w:r>
            <w:r w:rsidR="002E64C4" w:rsidRPr="002E64C4">
              <w:rPr>
                <w:rFonts w:asciiTheme="minorHAnsi" w:hAnsiTheme="minorHAnsi"/>
                <w:sz w:val="18"/>
                <w:szCs w:val="18"/>
              </w:rPr>
              <w:t>;</w:t>
            </w:r>
          </w:p>
          <w:p w14:paraId="3AAE2E51" w14:textId="77777777" w:rsidR="002E64C4" w:rsidRDefault="002E64C4" w:rsidP="00A15563">
            <w:pPr>
              <w:keepNext/>
              <w:rPr>
                <w:rFonts w:asciiTheme="minorHAnsi" w:hAnsiTheme="minorHAnsi"/>
                <w:sz w:val="18"/>
                <w:szCs w:val="18"/>
              </w:rPr>
            </w:pPr>
          </w:p>
          <w:p w14:paraId="5C81245B" w14:textId="77777777" w:rsidR="001D4ACF" w:rsidRDefault="00E22559" w:rsidP="001D4ACF">
            <w:pPr>
              <w:keepNext/>
              <w:rPr>
                <w:rFonts w:asciiTheme="minorHAnsi" w:hAnsiTheme="minorHAnsi"/>
                <w:sz w:val="18"/>
                <w:szCs w:val="18"/>
              </w:rPr>
            </w:pPr>
            <w:r>
              <w:rPr>
                <w:rFonts w:asciiTheme="minorHAnsi" w:hAnsiTheme="minorHAnsi"/>
                <w:sz w:val="18"/>
                <w:szCs w:val="18"/>
              </w:rPr>
              <w:t xml:space="preserve">if parent is MCH-01c then calculate: </w:t>
            </w:r>
          </w:p>
          <w:p w14:paraId="2097E06F" w14:textId="4BDF12F6" w:rsidR="001D4ACF" w:rsidRDefault="00CF38D2" w:rsidP="001D4ACF">
            <w:pPr>
              <w:keepNext/>
              <w:rPr>
                <w:rFonts w:asciiTheme="minorHAnsi" w:hAnsiTheme="minorHAnsi"/>
                <w:sz w:val="18"/>
                <w:szCs w:val="18"/>
              </w:rPr>
            </w:pPr>
            <w:r>
              <w:rPr>
                <w:rFonts w:asciiTheme="minorHAnsi" w:hAnsiTheme="minorHAnsi"/>
                <w:sz w:val="18"/>
                <w:szCs w:val="18"/>
              </w:rPr>
              <w:t>if MCH-01c</w:t>
            </w:r>
            <w:r w:rsidR="001D4ACF">
              <w:rPr>
                <w:rFonts w:asciiTheme="minorHAnsi" w:hAnsiTheme="minorHAnsi"/>
                <w:sz w:val="18"/>
                <w:szCs w:val="18"/>
              </w:rPr>
              <w:t xml:space="preserve"> Section </w:t>
            </w:r>
            <w:r>
              <w:rPr>
                <w:rFonts w:asciiTheme="minorHAnsi" w:hAnsiTheme="minorHAnsi"/>
                <w:sz w:val="18"/>
                <w:szCs w:val="18"/>
              </w:rPr>
              <w:t>B</w:t>
            </w:r>
            <w:r w:rsidR="001D4ACF">
              <w:rPr>
                <w:rFonts w:asciiTheme="minorHAnsi" w:hAnsiTheme="minorHAnsi"/>
                <w:sz w:val="18"/>
                <w:szCs w:val="18"/>
              </w:rPr>
              <w:t xml:space="preserve"> </w:t>
            </w:r>
            <w:r w:rsidR="001D4ACF" w:rsidRPr="00CB4055">
              <w:rPr>
                <w:rFonts w:asciiTheme="minorHAnsi" w:hAnsiTheme="minorHAnsi"/>
                <w:i/>
                <w:sz w:val="18"/>
                <w:szCs w:val="18"/>
              </w:rPr>
              <w:t xml:space="preserve">Row </w:t>
            </w:r>
            <w:r>
              <w:rPr>
                <w:rFonts w:asciiTheme="minorHAnsi" w:hAnsiTheme="minorHAnsi"/>
                <w:i/>
                <w:sz w:val="18"/>
                <w:szCs w:val="18"/>
              </w:rPr>
              <w:t>B</w:t>
            </w:r>
            <w:r w:rsidR="001D4ACF" w:rsidRPr="00CB4055">
              <w:rPr>
                <w:rFonts w:asciiTheme="minorHAnsi" w:hAnsiTheme="minorHAnsi"/>
                <w:i/>
                <w:sz w:val="18"/>
                <w:szCs w:val="18"/>
              </w:rPr>
              <w:t>0</w:t>
            </w:r>
            <w:r>
              <w:rPr>
                <w:rFonts w:asciiTheme="minorHAnsi" w:hAnsiTheme="minorHAnsi"/>
                <w:i/>
                <w:sz w:val="18"/>
                <w:szCs w:val="18"/>
              </w:rPr>
              <w:t>5</w:t>
            </w:r>
            <w:r w:rsidR="001D4ACF" w:rsidRPr="00CB4055">
              <w:rPr>
                <w:rFonts w:asciiTheme="minorHAnsi" w:hAnsiTheme="minorHAnsi"/>
                <w:i/>
                <w:sz w:val="18"/>
                <w:szCs w:val="18"/>
              </w:rPr>
              <w:t xml:space="preserve"> – ResidentialCoolingSystemType</w:t>
            </w:r>
            <w:r w:rsidR="001D4ACF">
              <w:rPr>
                <w:rFonts w:asciiTheme="minorHAnsi" w:hAnsiTheme="minorHAnsi"/>
                <w:sz w:val="18"/>
                <w:szCs w:val="18"/>
              </w:rPr>
              <w:t xml:space="preserve"> = Small duct high velocity HP or </w:t>
            </w:r>
            <w:r w:rsidR="001D4ACF" w:rsidRPr="001D4ACF">
              <w:rPr>
                <w:rFonts w:asciiTheme="minorHAnsi" w:hAnsiTheme="minorHAnsi"/>
                <w:sz w:val="18"/>
                <w:szCs w:val="18"/>
              </w:rPr>
              <w:t>Small duct high velocity AC</w:t>
            </w:r>
            <w:r w:rsidR="001D4ACF">
              <w:rPr>
                <w:rFonts w:asciiTheme="minorHAnsi" w:hAnsiTheme="minorHAnsi"/>
                <w:sz w:val="18"/>
                <w:szCs w:val="18"/>
              </w:rPr>
              <w:t xml:space="preserve"> then use value 0.62,</w:t>
            </w:r>
          </w:p>
          <w:p w14:paraId="7D89D02C" w14:textId="77777777" w:rsidR="001D4ACF" w:rsidRDefault="001D4ACF" w:rsidP="001D4ACF">
            <w:pPr>
              <w:keepNext/>
              <w:rPr>
                <w:rFonts w:asciiTheme="minorHAnsi" w:hAnsiTheme="minorHAnsi"/>
                <w:sz w:val="18"/>
                <w:szCs w:val="18"/>
              </w:rPr>
            </w:pPr>
          </w:p>
          <w:p w14:paraId="4BAA82B9" w14:textId="6AF4060E" w:rsidR="00EA1EC9" w:rsidRPr="00926D9A" w:rsidRDefault="001D4ACF" w:rsidP="005637A5">
            <w:pPr>
              <w:keepNext/>
              <w:rPr>
                <w:rFonts w:asciiTheme="minorHAnsi" w:hAnsiTheme="minorHAnsi"/>
                <w:sz w:val="18"/>
                <w:szCs w:val="18"/>
              </w:rPr>
            </w:pPr>
            <w:r>
              <w:rPr>
                <w:rFonts w:asciiTheme="minorHAnsi" w:hAnsiTheme="minorHAnsi"/>
                <w:sz w:val="18"/>
                <w:szCs w:val="18"/>
              </w:rPr>
              <w:t>else if MCH-01</w:t>
            </w:r>
            <w:r w:rsidR="00CF38D2">
              <w:rPr>
                <w:rFonts w:asciiTheme="minorHAnsi" w:hAnsiTheme="minorHAnsi"/>
                <w:sz w:val="18"/>
                <w:szCs w:val="18"/>
              </w:rPr>
              <w:t>c</w:t>
            </w:r>
            <w:r>
              <w:rPr>
                <w:rFonts w:asciiTheme="minorHAnsi" w:hAnsiTheme="minorHAnsi"/>
                <w:sz w:val="18"/>
                <w:szCs w:val="18"/>
              </w:rPr>
              <w:t xml:space="preserve"> Section </w:t>
            </w:r>
            <w:r w:rsidR="00CF38D2">
              <w:rPr>
                <w:rFonts w:asciiTheme="minorHAnsi" w:hAnsiTheme="minorHAnsi"/>
                <w:sz w:val="18"/>
                <w:szCs w:val="18"/>
              </w:rPr>
              <w:t>B</w:t>
            </w:r>
            <w:r>
              <w:rPr>
                <w:rFonts w:asciiTheme="minorHAnsi" w:hAnsiTheme="minorHAnsi"/>
                <w:sz w:val="18"/>
                <w:szCs w:val="18"/>
              </w:rPr>
              <w:t xml:space="preserve"> </w:t>
            </w:r>
            <w:r w:rsidRPr="00EB198C">
              <w:rPr>
                <w:rFonts w:asciiTheme="minorHAnsi" w:hAnsiTheme="minorHAnsi"/>
                <w:i/>
                <w:sz w:val="18"/>
                <w:szCs w:val="18"/>
              </w:rPr>
              <w:t xml:space="preserve">Row </w:t>
            </w:r>
            <w:r w:rsidR="00CF38D2">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004A69B1">
              <w:rPr>
                <w:rFonts w:asciiTheme="minorHAnsi" w:hAnsiTheme="minorHAnsi"/>
                <w:i/>
                <w:sz w:val="18"/>
                <w:szCs w:val="18"/>
              </w:rPr>
              <w:t>&gt;&gt;</w:t>
            </w:r>
          </w:p>
        </w:tc>
      </w:tr>
      <w:tr w:rsidR="00952AA6" w:rsidRPr="00D83E48" w14:paraId="4BAA82BE" w14:textId="77777777" w:rsidTr="00927E85">
        <w:tblPrEx>
          <w:tblCellMar>
            <w:top w:w="0" w:type="dxa"/>
            <w:left w:w="108" w:type="dxa"/>
            <w:bottom w:w="0" w:type="dxa"/>
            <w:right w:w="108" w:type="dxa"/>
          </w:tblCellMar>
        </w:tblPrEx>
        <w:trPr>
          <w:cantSplit/>
          <w:trHeight w:val="144"/>
        </w:trPr>
        <w:tc>
          <w:tcPr>
            <w:tcW w:w="212" w:type="pct"/>
            <w:vAlign w:val="center"/>
          </w:tcPr>
          <w:p w14:paraId="4BAA82BB" w14:textId="77777777" w:rsidR="00EA1EC9" w:rsidRPr="00952AA6" w:rsidRDefault="00EA1EC9" w:rsidP="00952AA6">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4BAA82BC" w14:textId="2E99275F" w:rsidR="00EA1EC9" w:rsidRPr="00926D9A" w:rsidRDefault="00EA1EC9" w:rsidP="00542FBC">
            <w:pPr>
              <w:keepNext/>
              <w:rPr>
                <w:rFonts w:asciiTheme="minorHAnsi" w:hAnsiTheme="minorHAnsi"/>
                <w:sz w:val="18"/>
                <w:szCs w:val="18"/>
              </w:rPr>
            </w:pPr>
            <w:r w:rsidRPr="00926D9A">
              <w:rPr>
                <w:rFonts w:asciiTheme="minorHAnsi" w:hAnsiTheme="minorHAnsi"/>
                <w:sz w:val="18"/>
                <w:szCs w:val="18"/>
              </w:rPr>
              <w:t>Actual Fan Efficacy (</w:t>
            </w:r>
            <w:r w:rsidR="00542FBC">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BAA82BD" w14:textId="36DBD26D" w:rsidR="00EA1EC9" w:rsidRPr="00926D9A" w:rsidRDefault="00EA1EC9" w:rsidP="008225C4">
            <w:pPr>
              <w:keepNext/>
              <w:rPr>
                <w:rFonts w:asciiTheme="minorHAnsi" w:hAnsiTheme="minorHAnsi"/>
                <w:sz w:val="18"/>
                <w:szCs w:val="18"/>
              </w:rPr>
            </w:pPr>
            <w:r w:rsidRPr="00926D9A">
              <w:rPr>
                <w:rFonts w:asciiTheme="minorHAnsi" w:hAnsiTheme="minorHAnsi"/>
                <w:sz w:val="18"/>
                <w:szCs w:val="18"/>
              </w:rPr>
              <w:t xml:space="preserve">&lt;&lt;calculated field, </w:t>
            </w:r>
            <w:r w:rsidR="008225C4" w:rsidRPr="00646058">
              <w:rPr>
                <w:rFonts w:asciiTheme="minorHAnsi" w:hAnsiTheme="minorHAnsi"/>
                <w:i/>
                <w:sz w:val="18"/>
                <w:szCs w:val="18"/>
              </w:rPr>
              <w:t>Table C - Actual Tested Watts</w:t>
            </w:r>
            <w:r w:rsidR="008225C4">
              <w:rPr>
                <w:rFonts w:asciiTheme="minorHAnsi" w:hAnsiTheme="minorHAnsi"/>
                <w:sz w:val="18"/>
                <w:szCs w:val="18"/>
              </w:rPr>
              <w:t xml:space="preserve"> </w:t>
            </w:r>
            <w:r w:rsidR="009142F6">
              <w:rPr>
                <w:rFonts w:asciiTheme="minorHAnsi" w:hAnsiTheme="minorHAnsi"/>
                <w:sz w:val="18"/>
                <w:szCs w:val="18"/>
              </w:rPr>
              <w:t xml:space="preserve">divided by </w:t>
            </w:r>
            <w:r w:rsidR="008225C4" w:rsidRPr="00646058">
              <w:rPr>
                <w:rFonts w:asciiTheme="minorHAnsi" w:hAnsiTheme="minorHAnsi"/>
                <w:i/>
                <w:sz w:val="18"/>
                <w:szCs w:val="18"/>
              </w:rPr>
              <w:t>Table C - Actual Tested Airflow from MCH-23 (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gt;&gt;</w:t>
            </w:r>
          </w:p>
        </w:tc>
      </w:tr>
      <w:tr w:rsidR="00952AA6" w:rsidRPr="00D83E48" w14:paraId="4BAA82C2" w14:textId="77777777" w:rsidTr="00927E85">
        <w:tblPrEx>
          <w:tblCellMar>
            <w:top w:w="0" w:type="dxa"/>
            <w:left w:w="108" w:type="dxa"/>
            <w:bottom w:w="0" w:type="dxa"/>
            <w:right w:w="108" w:type="dxa"/>
          </w:tblCellMar>
        </w:tblPrEx>
        <w:trPr>
          <w:cantSplit/>
          <w:trHeight w:val="144"/>
        </w:trPr>
        <w:tc>
          <w:tcPr>
            <w:tcW w:w="212" w:type="pct"/>
            <w:vAlign w:val="center"/>
          </w:tcPr>
          <w:p w14:paraId="4BAA82BF" w14:textId="77777777" w:rsidR="00952AA6" w:rsidRPr="00952AA6" w:rsidRDefault="00952AA6" w:rsidP="00952AA6">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4BAA82C0" w14:textId="77777777" w:rsidR="00952AA6" w:rsidRPr="00926D9A" w:rsidRDefault="00952AA6" w:rsidP="00952AA6">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6ABAA437" w14:textId="0B81DB64" w:rsidR="00F64D82" w:rsidRDefault="00952AA6">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8225C4" w:rsidRPr="00F01A03">
              <w:rPr>
                <w:rFonts w:asciiTheme="minorHAnsi" w:hAnsiTheme="minorHAnsi"/>
                <w:i/>
                <w:sz w:val="18"/>
                <w:szCs w:val="18"/>
              </w:rPr>
              <w:t xml:space="preserve">Table C - </w:t>
            </w:r>
            <w:r w:rsidR="00885D70">
              <w:rPr>
                <w:rFonts w:asciiTheme="minorHAnsi" w:hAnsiTheme="minorHAnsi"/>
                <w:i/>
                <w:sz w:val="18"/>
                <w:szCs w:val="18"/>
              </w:rPr>
              <w:t>Required</w:t>
            </w:r>
            <w:r w:rsidR="008225C4" w:rsidRPr="00F01A03">
              <w:rPr>
                <w:rFonts w:asciiTheme="minorHAnsi" w:hAnsiTheme="minorHAnsi"/>
                <w:i/>
                <w:sz w:val="18"/>
                <w:szCs w:val="18"/>
              </w:rPr>
              <w:t xml:space="preserve"> </w:t>
            </w:r>
            <w:r w:rsidR="008225C4">
              <w:rPr>
                <w:rFonts w:asciiTheme="minorHAnsi" w:hAnsiTheme="minorHAnsi"/>
                <w:i/>
                <w:sz w:val="18"/>
                <w:szCs w:val="18"/>
              </w:rPr>
              <w:t>Fan Efficacy (Watts/cfm)</w:t>
            </w:r>
            <w:r w:rsidR="008225C4" w:rsidRPr="00926D9A" w:rsidDel="008225C4">
              <w:rPr>
                <w:rFonts w:asciiTheme="minorHAnsi" w:hAnsiTheme="minorHAnsi"/>
                <w:sz w:val="18"/>
                <w:szCs w:val="18"/>
              </w:rPr>
              <w:t xml:space="preserve"> </w:t>
            </w:r>
            <w:r w:rsidRPr="00926D9A">
              <w:rPr>
                <w:rFonts w:asciiTheme="minorHAnsi" w:hAnsiTheme="minorHAnsi"/>
                <w:sz w:val="18"/>
                <w:szCs w:val="18"/>
              </w:rPr>
              <w:t>≥</w:t>
            </w:r>
            <w:r w:rsidR="008225C4" w:rsidRPr="00F01A03">
              <w:rPr>
                <w:rFonts w:asciiTheme="minorHAnsi" w:hAnsiTheme="minorHAnsi"/>
                <w:i/>
                <w:sz w:val="18"/>
                <w:szCs w:val="18"/>
              </w:rPr>
              <w:t xml:space="preserve"> </w:t>
            </w:r>
            <w:r w:rsidR="008225C4" w:rsidRPr="00646058">
              <w:rPr>
                <w:rFonts w:asciiTheme="minorHAnsi" w:hAnsiTheme="minorHAnsi"/>
                <w:i/>
                <w:sz w:val="18"/>
                <w:szCs w:val="18"/>
              </w:rPr>
              <w:t xml:space="preserve">Table C - </w:t>
            </w:r>
            <w:r w:rsidR="00885D70">
              <w:rPr>
                <w:rFonts w:asciiTheme="minorHAnsi" w:hAnsiTheme="minorHAnsi"/>
                <w:i/>
                <w:sz w:val="18"/>
                <w:szCs w:val="18"/>
              </w:rPr>
              <w:t>Actual</w:t>
            </w:r>
            <w:r w:rsidR="008225C4" w:rsidRPr="00646058">
              <w:rPr>
                <w:rFonts w:asciiTheme="minorHAnsi" w:hAnsiTheme="minorHAnsi"/>
                <w:i/>
                <w:sz w:val="18"/>
                <w:szCs w:val="18"/>
              </w:rPr>
              <w:t xml:space="preserve"> Fan Efficacy (Watts/cfm)</w:t>
            </w:r>
            <w:r w:rsidRPr="00926D9A">
              <w:rPr>
                <w:rFonts w:asciiTheme="minorHAnsi" w:hAnsiTheme="minorHAnsi"/>
                <w:sz w:val="18"/>
                <w:szCs w:val="18"/>
              </w:rPr>
              <w:t>, the display text: system fan efficacy complies</w:t>
            </w:r>
            <w:r w:rsidR="00F64D82">
              <w:rPr>
                <w:rFonts w:asciiTheme="minorHAnsi" w:hAnsiTheme="minorHAnsi"/>
                <w:sz w:val="18"/>
                <w:szCs w:val="18"/>
              </w:rPr>
              <w:t>;</w:t>
            </w:r>
            <w:r w:rsidRPr="00926D9A">
              <w:rPr>
                <w:rFonts w:asciiTheme="minorHAnsi" w:hAnsiTheme="minorHAnsi"/>
                <w:sz w:val="18"/>
                <w:szCs w:val="18"/>
              </w:rPr>
              <w:t xml:space="preserve"> </w:t>
            </w:r>
          </w:p>
          <w:p w14:paraId="4BAA82C1" w14:textId="633E5E75" w:rsidR="00952AA6" w:rsidRPr="00926D9A" w:rsidRDefault="00952AA6">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78D1DA51" w14:textId="77777777" w:rsidR="008F415A" w:rsidRPr="00890BB7" w:rsidRDefault="008F415A">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
      <w:tr w:rsidR="004D7721" w:rsidRPr="00D83E48" w14:paraId="440A1BC2" w14:textId="77777777" w:rsidTr="0044204E">
        <w:trPr>
          <w:trHeight w:val="144"/>
        </w:trPr>
        <w:tc>
          <w:tcPr>
            <w:tcW w:w="10998" w:type="dxa"/>
            <w:gridSpan w:val="3"/>
            <w:vAlign w:val="center"/>
          </w:tcPr>
          <w:p w14:paraId="5425AA7B" w14:textId="77777777" w:rsidR="004D7721" w:rsidRPr="00926D9A" w:rsidRDefault="004D7721" w:rsidP="0044204E">
            <w:pPr>
              <w:keepNext/>
              <w:rPr>
                <w:rFonts w:asciiTheme="minorHAnsi" w:hAnsiTheme="minorHAnsi"/>
                <w:sz w:val="18"/>
                <w:szCs w:val="18"/>
              </w:rPr>
            </w:pPr>
            <w:r>
              <w:rPr>
                <w:rFonts w:asciiTheme="minorHAnsi" w:hAnsiTheme="minorHAnsi"/>
                <w:b/>
                <w:szCs w:val="18"/>
              </w:rPr>
              <w:t>D</w:t>
            </w:r>
            <w:r w:rsidRPr="00890BB7">
              <w:rPr>
                <w:rFonts w:asciiTheme="minorHAnsi" w:hAnsiTheme="minorHAnsi"/>
                <w:b/>
                <w:szCs w:val="18"/>
              </w:rPr>
              <w:t>. Additional Requirements</w:t>
            </w:r>
          </w:p>
        </w:tc>
      </w:tr>
      <w:tr w:rsidR="004D7721" w:rsidRPr="00D83E48" w14:paraId="6D9A2EDA" w14:textId="77777777" w:rsidTr="0044204E">
        <w:trPr>
          <w:trHeight w:val="144"/>
        </w:trPr>
        <w:tc>
          <w:tcPr>
            <w:tcW w:w="468" w:type="dxa"/>
            <w:vAlign w:val="center"/>
          </w:tcPr>
          <w:p w14:paraId="52D7AA9B"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1</w:t>
            </w:r>
          </w:p>
        </w:tc>
        <w:tc>
          <w:tcPr>
            <w:tcW w:w="10530" w:type="dxa"/>
            <w:gridSpan w:val="2"/>
            <w:vAlign w:val="center"/>
          </w:tcPr>
          <w:p w14:paraId="36B8E0F0" w14:textId="77777777" w:rsidR="004D7721" w:rsidRPr="00926D9A" w:rsidRDefault="004D7721" w:rsidP="0044204E">
            <w:pPr>
              <w:rPr>
                <w:rFonts w:asciiTheme="minorHAnsi" w:hAnsiTheme="minorHAnsi"/>
                <w:sz w:val="18"/>
                <w:szCs w:val="18"/>
              </w:rPr>
            </w:pPr>
            <w:r w:rsidRPr="00926D9A">
              <w:rPr>
                <w:rFonts w:asciiTheme="minorHAnsi" w:hAnsiTheme="minorHAnsi"/>
                <w:sz w:val="18"/>
                <w:szCs w:val="18"/>
              </w:rPr>
              <w:t>All registers were fully open during the diagnostic test.</w:t>
            </w:r>
          </w:p>
        </w:tc>
      </w:tr>
      <w:tr w:rsidR="004D7721" w:rsidRPr="00D83E48" w14:paraId="4DA072BA" w14:textId="77777777" w:rsidTr="0044204E">
        <w:trPr>
          <w:trHeight w:val="144"/>
        </w:trPr>
        <w:tc>
          <w:tcPr>
            <w:tcW w:w="468" w:type="dxa"/>
            <w:vAlign w:val="center"/>
          </w:tcPr>
          <w:p w14:paraId="4F044EF7"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2</w:t>
            </w:r>
          </w:p>
        </w:tc>
        <w:tc>
          <w:tcPr>
            <w:tcW w:w="10530" w:type="dxa"/>
            <w:gridSpan w:val="2"/>
            <w:vAlign w:val="center"/>
          </w:tcPr>
          <w:p w14:paraId="7356379D" w14:textId="77777777" w:rsidR="004D7721" w:rsidRPr="00926D9A" w:rsidRDefault="004D7721" w:rsidP="0044204E">
            <w:pPr>
              <w:rPr>
                <w:rFonts w:asciiTheme="minorHAnsi" w:hAnsiTheme="minorHAnsi"/>
                <w:sz w:val="18"/>
                <w:szCs w:val="18"/>
              </w:rPr>
            </w:pPr>
            <w:r w:rsidRPr="00926D9A">
              <w:rPr>
                <w:rFonts w:asciiTheme="minorHAnsi" w:hAnsiTheme="minorHAnsi"/>
                <w:sz w:val="18"/>
                <w:szCs w:val="18"/>
              </w:rPr>
              <w:t>System fan was set at maximum speed during the diagnostic test.</w:t>
            </w:r>
          </w:p>
        </w:tc>
      </w:tr>
      <w:tr w:rsidR="004D7721" w:rsidRPr="00D83E48" w14:paraId="49A194D2" w14:textId="77777777" w:rsidTr="0044204E">
        <w:trPr>
          <w:trHeight w:val="144"/>
        </w:trPr>
        <w:tc>
          <w:tcPr>
            <w:tcW w:w="468" w:type="dxa"/>
            <w:vAlign w:val="center"/>
          </w:tcPr>
          <w:p w14:paraId="1F5E2A9B"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3</w:t>
            </w:r>
          </w:p>
        </w:tc>
        <w:tc>
          <w:tcPr>
            <w:tcW w:w="10530" w:type="dxa"/>
            <w:gridSpan w:val="2"/>
            <w:vAlign w:val="center"/>
          </w:tcPr>
          <w:p w14:paraId="7A953866" w14:textId="77777777" w:rsidR="004D7721" w:rsidRPr="00926D9A" w:rsidRDefault="004D7721" w:rsidP="0044204E">
            <w:pPr>
              <w:rPr>
                <w:rFonts w:asciiTheme="minorHAnsi" w:hAnsiTheme="minorHAnsi"/>
                <w:sz w:val="18"/>
                <w:szCs w:val="18"/>
              </w:rPr>
            </w:pPr>
            <w:r w:rsidRPr="00926D9A">
              <w:rPr>
                <w:rFonts w:asciiTheme="minorHAnsi" w:hAnsiTheme="minorHAnsi"/>
                <w:sz w:val="18"/>
                <w:szCs w:val="18"/>
              </w:rPr>
              <w:t>If fresh air duct is part of the HVAC system it was not closed during the diagnostic test.</w:t>
            </w:r>
          </w:p>
        </w:tc>
      </w:tr>
      <w:tr w:rsidR="004D7721" w:rsidRPr="00D83E48" w14:paraId="58815A1F" w14:textId="77777777" w:rsidTr="0044204E">
        <w:trPr>
          <w:trHeight w:val="144"/>
        </w:trPr>
        <w:tc>
          <w:tcPr>
            <w:tcW w:w="468" w:type="dxa"/>
            <w:vAlign w:val="center"/>
          </w:tcPr>
          <w:p w14:paraId="56D70831"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4</w:t>
            </w:r>
          </w:p>
        </w:tc>
        <w:tc>
          <w:tcPr>
            <w:tcW w:w="10530" w:type="dxa"/>
            <w:gridSpan w:val="2"/>
            <w:vAlign w:val="center"/>
          </w:tcPr>
          <w:p w14:paraId="126219B8" w14:textId="77777777" w:rsidR="004D7721" w:rsidRPr="00926D9A" w:rsidRDefault="004D7721" w:rsidP="0044204E">
            <w:pPr>
              <w:keepNext/>
              <w:rPr>
                <w:rFonts w:asciiTheme="minorHAnsi" w:hAnsiTheme="minorHAnsi"/>
                <w:sz w:val="18"/>
                <w:szCs w:val="18"/>
              </w:rPr>
            </w:pPr>
            <w:r w:rsidRPr="00926D9A">
              <w:rPr>
                <w:rFonts w:asciiTheme="minorHAnsi" w:hAnsiTheme="minorHAnsi"/>
                <w:sz w:val="18"/>
                <w:szCs w:val="18"/>
              </w:rPr>
              <w:t>Airflow rate and fan watt draw shall be simultaneous measurements when used to calculate the Fan Efficacy tested value.</w:t>
            </w:r>
          </w:p>
        </w:tc>
      </w:tr>
      <w:tr w:rsidR="004D7721" w:rsidRPr="00D83E48" w14:paraId="07DD1109" w14:textId="77777777" w:rsidTr="0044204E">
        <w:trPr>
          <w:trHeight w:val="144"/>
        </w:trPr>
        <w:tc>
          <w:tcPr>
            <w:tcW w:w="468" w:type="dxa"/>
            <w:vAlign w:val="center"/>
          </w:tcPr>
          <w:p w14:paraId="756B2C87"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5</w:t>
            </w:r>
          </w:p>
        </w:tc>
        <w:tc>
          <w:tcPr>
            <w:tcW w:w="10530" w:type="dxa"/>
            <w:gridSpan w:val="2"/>
            <w:vAlign w:val="center"/>
          </w:tcPr>
          <w:p w14:paraId="2B982C02" w14:textId="77777777" w:rsidR="004D7721" w:rsidRPr="00926D9A" w:rsidRDefault="004D7721" w:rsidP="0044204E">
            <w:pPr>
              <w:pStyle w:val="NormalBullet"/>
              <w:tabs>
                <w:tab w:val="clear" w:pos="-2966"/>
              </w:tabs>
              <w:spacing w:before="0"/>
              <w:ind w:left="0" w:firstLine="0"/>
              <w:rPr>
                <w:rFonts w:asciiTheme="minorHAnsi" w:hAnsiTheme="minorHAnsi"/>
                <w:sz w:val="18"/>
                <w:szCs w:val="18"/>
              </w:rPr>
            </w:pPr>
            <w:r w:rsidRPr="00926D9A">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with system operating in cooling mode at the maximum compressor speed and the maximum air handler fan speed.</w:t>
            </w:r>
          </w:p>
        </w:tc>
      </w:tr>
      <w:tr w:rsidR="004D7721" w:rsidRPr="00D83E48" w14:paraId="0641E0FD" w14:textId="77777777" w:rsidTr="0044204E">
        <w:trPr>
          <w:trHeight w:val="144"/>
        </w:trPr>
        <w:tc>
          <w:tcPr>
            <w:tcW w:w="468" w:type="dxa"/>
            <w:vAlign w:val="center"/>
          </w:tcPr>
          <w:p w14:paraId="46E3449C" w14:textId="77777777" w:rsidR="004D7721" w:rsidRPr="00952AA6" w:rsidRDefault="004D7721" w:rsidP="0044204E">
            <w:pPr>
              <w:pStyle w:val="FootnoteText"/>
              <w:keepNext/>
              <w:jc w:val="center"/>
              <w:rPr>
                <w:rFonts w:asciiTheme="minorHAnsi" w:hAnsiTheme="minorHAnsi"/>
                <w:sz w:val="18"/>
                <w:szCs w:val="18"/>
              </w:rPr>
            </w:pPr>
            <w:r w:rsidRPr="00952AA6">
              <w:rPr>
                <w:rFonts w:asciiTheme="minorHAnsi" w:hAnsiTheme="minorHAnsi"/>
                <w:sz w:val="18"/>
                <w:szCs w:val="18"/>
              </w:rPr>
              <w:t>06</w:t>
            </w:r>
          </w:p>
        </w:tc>
        <w:tc>
          <w:tcPr>
            <w:tcW w:w="10530" w:type="dxa"/>
            <w:gridSpan w:val="2"/>
            <w:vAlign w:val="center"/>
          </w:tcPr>
          <w:p w14:paraId="17CBF34F" w14:textId="77777777" w:rsidR="004D7721" w:rsidRPr="00926D9A" w:rsidRDefault="004D7721" w:rsidP="0044204E">
            <w:pPr>
              <w:keepNext/>
              <w:rPr>
                <w:rFonts w:asciiTheme="minorHAnsi" w:hAnsiTheme="minorHAnsi"/>
                <w:sz w:val="18"/>
                <w:szCs w:val="18"/>
              </w:rPr>
            </w:pPr>
            <w:r w:rsidRPr="00926D9A">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926D9A">
              <w:rPr>
                <w:rFonts w:asciiTheme="minorHAnsi" w:hAnsiTheme="minorHAnsi"/>
                <w:sz w:val="18"/>
                <w:szCs w:val="18"/>
              </w:rPr>
              <w:t>att</w:t>
            </w:r>
            <w:r>
              <w:rPr>
                <w:rFonts w:asciiTheme="minorHAnsi" w:hAnsiTheme="minorHAnsi"/>
                <w:sz w:val="18"/>
                <w:szCs w:val="18"/>
              </w:rPr>
              <w:t>s</w:t>
            </w:r>
            <w:r w:rsidRPr="00926D9A">
              <w:rPr>
                <w:rFonts w:asciiTheme="minorHAnsi" w:hAnsiTheme="minorHAnsi"/>
                <w:sz w:val="18"/>
                <w:szCs w:val="18"/>
              </w:rPr>
              <w:t>/cfm) criteria in every zonal control mode.</w:t>
            </w:r>
          </w:p>
        </w:tc>
      </w:tr>
      <w:tr w:rsidR="004D7721" w:rsidRPr="00D83E48" w14:paraId="1CDE9444" w14:textId="77777777" w:rsidTr="0044204E">
        <w:trPr>
          <w:trHeight w:val="144"/>
        </w:trPr>
        <w:tc>
          <w:tcPr>
            <w:tcW w:w="468" w:type="dxa"/>
            <w:vAlign w:val="center"/>
          </w:tcPr>
          <w:p w14:paraId="286101BC" w14:textId="77777777" w:rsidR="004D7721" w:rsidRPr="00952AA6" w:rsidRDefault="004D7721" w:rsidP="0044204E">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vAlign w:val="center"/>
          </w:tcPr>
          <w:p w14:paraId="2C8C4923" w14:textId="77777777" w:rsidR="004D7721" w:rsidRPr="00926D9A" w:rsidRDefault="004D7721" w:rsidP="0044204E">
            <w:pPr>
              <w:keepNext/>
              <w:rPr>
                <w:rFonts w:asciiTheme="minorHAnsi" w:hAnsiTheme="minorHAnsi"/>
                <w:sz w:val="18"/>
                <w:szCs w:val="18"/>
              </w:rPr>
            </w:pPr>
            <w:r>
              <w:rPr>
                <w:rFonts w:asciiTheme="minorHAnsi" w:hAnsiTheme="minorHAnsi"/>
                <w:sz w:val="18"/>
                <w:szCs w:val="18"/>
              </w:rPr>
              <w:t>Portable w</w:t>
            </w:r>
            <w:r w:rsidRPr="00207D4B">
              <w:rPr>
                <w:rFonts w:asciiTheme="minorHAnsi" w:hAnsiTheme="minorHAnsi"/>
                <w:sz w:val="18"/>
                <w:szCs w:val="18"/>
              </w:rPr>
              <w:t>att meters used f</w:t>
            </w:r>
            <w:r>
              <w:rPr>
                <w:rFonts w:asciiTheme="minorHAnsi" w:hAnsiTheme="minorHAnsi"/>
                <w:sz w:val="18"/>
                <w:szCs w:val="18"/>
              </w:rPr>
              <w:t>or measurements of air handler 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4D7721" w:rsidRPr="00D83E48" w14:paraId="424CB7F6" w14:textId="77777777" w:rsidTr="0044204E">
        <w:trPr>
          <w:trHeight w:val="144"/>
        </w:trPr>
        <w:tc>
          <w:tcPr>
            <w:tcW w:w="468" w:type="dxa"/>
            <w:vAlign w:val="center"/>
          </w:tcPr>
          <w:p w14:paraId="21EAB24C" w14:textId="77777777" w:rsidR="004D7721" w:rsidRDefault="004D7721" w:rsidP="004D7721">
            <w:pPr>
              <w:pStyle w:val="FootnoteText"/>
              <w:keepNext/>
              <w:jc w:val="center"/>
              <w:rPr>
                <w:rFonts w:asciiTheme="minorHAnsi" w:hAnsiTheme="minorHAnsi"/>
                <w:sz w:val="18"/>
                <w:szCs w:val="18"/>
              </w:rPr>
            </w:pPr>
            <w:r w:rsidRPr="00525196">
              <w:rPr>
                <w:rFonts w:asciiTheme="minorHAnsi" w:hAnsiTheme="minorHAnsi"/>
                <w:sz w:val="18"/>
                <w:szCs w:val="18"/>
              </w:rPr>
              <w:t>0</w:t>
            </w:r>
            <w:r>
              <w:rPr>
                <w:rFonts w:asciiTheme="minorHAnsi" w:hAnsiTheme="minorHAnsi"/>
                <w:sz w:val="18"/>
                <w:szCs w:val="18"/>
              </w:rPr>
              <w:t>8</w:t>
            </w:r>
          </w:p>
        </w:tc>
        <w:tc>
          <w:tcPr>
            <w:tcW w:w="2610" w:type="dxa"/>
            <w:vAlign w:val="center"/>
          </w:tcPr>
          <w:p w14:paraId="43C6CCED" w14:textId="77777777" w:rsidR="004D7721" w:rsidRDefault="004D7721" w:rsidP="004D7721">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920" w:type="dxa"/>
            <w:vAlign w:val="center"/>
          </w:tcPr>
          <w:p w14:paraId="3E89312C" w14:textId="77777777" w:rsidR="004D7721" w:rsidRDefault="004D7721" w:rsidP="004D7721">
            <w:pPr>
              <w:rPr>
                <w:sz w:val="24"/>
                <w:szCs w:val="24"/>
              </w:rPr>
            </w:pPr>
            <w:r>
              <w:rPr>
                <w:rFonts w:ascii="Calibri" w:hAnsi="Calibri"/>
                <w:sz w:val="18"/>
              </w:rPr>
              <w:t>&lt;&lt;user pick from list:</w:t>
            </w:r>
          </w:p>
          <w:p w14:paraId="30304378" w14:textId="77777777" w:rsidR="004D7721" w:rsidRDefault="004D7721" w:rsidP="004D7721">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46992E4E" w14:textId="77777777" w:rsidR="004D7721" w:rsidRDefault="004D7721" w:rsidP="004D7721">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2623B112" w14:textId="7D924CC2" w:rsidR="004D7721" w:rsidRPr="007A7C6D" w:rsidRDefault="004D7721" w:rsidP="007A7C6D">
            <w:pPr>
              <w:keepNext/>
              <w:tabs>
                <w:tab w:val="left" w:pos="356"/>
              </w:tabs>
              <w:rPr>
                <w:rFonts w:asciiTheme="minorHAnsi" w:hAnsiTheme="minorHAnsi"/>
                <w:sz w:val="18"/>
                <w:szCs w:val="18"/>
              </w:rPr>
            </w:pPr>
            <w:r w:rsidRPr="007A7C6D">
              <w:rPr>
                <w:rFonts w:ascii="Calibri" w:hAnsi="Calibri"/>
                <w:sz w:val="18"/>
              </w:rPr>
              <w:t xml:space="preserve">*** </w:t>
            </w:r>
            <w:r w:rsidRPr="007A7C6D">
              <w:rPr>
                <w:rFonts w:ascii="Calibri" w:hAnsi="Calibri"/>
                <w:sz w:val="18"/>
                <w:u w:val="single"/>
              </w:rPr>
              <w:t>All n/a</w:t>
            </w:r>
            <w:r w:rsidRPr="007A7C6D">
              <w:rPr>
                <w:rFonts w:ascii="Calibri" w:hAnsi="Calibri"/>
                <w:sz w:val="18"/>
              </w:rPr>
              <w:t xml:space="preserve"> - This entire table is not applicable</w:t>
            </w:r>
          </w:p>
        </w:tc>
      </w:tr>
      <w:tr w:rsidR="004D7721" w:rsidRPr="00D83E48" w14:paraId="23808810" w14:textId="77777777" w:rsidTr="0044204E">
        <w:trPr>
          <w:trHeight w:val="144"/>
        </w:trPr>
        <w:tc>
          <w:tcPr>
            <w:tcW w:w="468" w:type="dxa"/>
            <w:vAlign w:val="center"/>
          </w:tcPr>
          <w:p w14:paraId="143A2998" w14:textId="77777777" w:rsidR="004D7721" w:rsidRDefault="004D7721" w:rsidP="0044204E">
            <w:pPr>
              <w:pStyle w:val="FootnoteText"/>
              <w:keepNext/>
              <w:jc w:val="center"/>
              <w:rPr>
                <w:rFonts w:asciiTheme="minorHAnsi" w:hAnsiTheme="minorHAnsi"/>
                <w:sz w:val="18"/>
                <w:szCs w:val="18"/>
              </w:rPr>
            </w:pPr>
            <w:r>
              <w:rPr>
                <w:rFonts w:asciiTheme="minorHAnsi" w:hAnsiTheme="minorHAnsi"/>
                <w:sz w:val="18"/>
                <w:szCs w:val="18"/>
              </w:rPr>
              <w:t>09</w:t>
            </w:r>
          </w:p>
        </w:tc>
        <w:tc>
          <w:tcPr>
            <w:tcW w:w="10530" w:type="dxa"/>
            <w:gridSpan w:val="2"/>
            <w:vAlign w:val="center"/>
          </w:tcPr>
          <w:p w14:paraId="165A5BCD" w14:textId="48B543C6" w:rsidR="004D7721" w:rsidRDefault="004D7721" w:rsidP="0044204E">
            <w:pPr>
              <w:keepNext/>
              <w:rPr>
                <w:rFonts w:asciiTheme="minorHAnsi" w:hAnsiTheme="minorHAnsi"/>
                <w:sz w:val="18"/>
                <w:szCs w:val="18"/>
              </w:rPr>
            </w:pPr>
            <w:r>
              <w:rPr>
                <w:rFonts w:ascii="Calibri" w:hAnsi="Calibri"/>
                <w:sz w:val="18"/>
              </w:rPr>
              <w:t xml:space="preserve">Correction Notes: &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4D7721" w:rsidRPr="00D83E48" w14:paraId="6CE9DF88" w14:textId="77777777" w:rsidTr="0044204E">
        <w:trPr>
          <w:trHeight w:val="144"/>
        </w:trPr>
        <w:tc>
          <w:tcPr>
            <w:tcW w:w="10998" w:type="dxa"/>
            <w:gridSpan w:val="3"/>
            <w:vAlign w:val="center"/>
          </w:tcPr>
          <w:p w14:paraId="14F09752" w14:textId="77777777" w:rsidR="004D7721" w:rsidRPr="00926D9A" w:rsidRDefault="004D7721" w:rsidP="0044204E">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4BAA82E1" w14:textId="77777777" w:rsidR="00EA1EC9" w:rsidRPr="00D83E48" w:rsidRDefault="00EA1EC9" w:rsidP="0009456E">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F0386D" w:rsidRPr="0084687D" w14:paraId="2A106CC8" w14:textId="77777777" w:rsidTr="0044204E">
        <w:trPr>
          <w:cantSplit/>
          <w:trHeight w:val="432"/>
        </w:trPr>
        <w:tc>
          <w:tcPr>
            <w:tcW w:w="5000" w:type="pct"/>
            <w:gridSpan w:val="2"/>
            <w:vAlign w:val="center"/>
          </w:tcPr>
          <w:p w14:paraId="4CF2312E" w14:textId="77777777" w:rsidR="00F0386D" w:rsidRPr="002E5E6E" w:rsidRDefault="00F0386D" w:rsidP="0044204E">
            <w:pPr>
              <w:keepNext/>
              <w:rPr>
                <w:rFonts w:ascii="Calibri" w:hAnsi="Calibri"/>
                <w:b/>
                <w:szCs w:val="18"/>
              </w:rPr>
            </w:pPr>
            <w:r w:rsidRPr="002E5E6E">
              <w:rPr>
                <w:rFonts w:ascii="Calibri" w:hAnsi="Calibri"/>
                <w:b/>
                <w:szCs w:val="18"/>
              </w:rPr>
              <w:t>E. Determination of HERS Verification Compliance</w:t>
            </w:r>
          </w:p>
          <w:p w14:paraId="0255A10F" w14:textId="77777777" w:rsidR="00F0386D" w:rsidRPr="0084687D" w:rsidRDefault="00F0386D" w:rsidP="0044204E">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F0386D" w:rsidRPr="0084687D" w14:paraId="5534E302" w14:textId="77777777" w:rsidTr="0044204E">
        <w:trPr>
          <w:cantSplit/>
          <w:trHeight w:val="144"/>
        </w:trPr>
        <w:tc>
          <w:tcPr>
            <w:tcW w:w="253" w:type="pct"/>
            <w:vAlign w:val="center"/>
          </w:tcPr>
          <w:p w14:paraId="5329EE34" w14:textId="77777777" w:rsidR="00F0386D" w:rsidRPr="0084687D" w:rsidDel="00C76C40" w:rsidRDefault="00F0386D" w:rsidP="0044204E">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0AA41E8E" w14:textId="168AB658" w:rsidR="00F0386D" w:rsidRPr="0084687D" w:rsidRDefault="00F0386D">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xml:space="preserve">” and D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4BAA82E2" w14:textId="77777777" w:rsidR="00EA1EC9" w:rsidRPr="00D83E48" w:rsidRDefault="00EA1EC9" w:rsidP="0009456E">
      <w:pPr>
        <w:rPr>
          <w:rFonts w:ascii="Calibri" w:hAnsi="Calibri"/>
        </w:rPr>
      </w:pPr>
    </w:p>
    <w:sectPr w:rsidR="00EA1EC9" w:rsidRPr="00D83E48" w:rsidSect="00CB64DD">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4E8DC" w14:textId="77777777" w:rsidR="00927E85" w:rsidRDefault="00927E85">
      <w:r>
        <w:separator/>
      </w:r>
    </w:p>
  </w:endnote>
  <w:endnote w:type="continuationSeparator" w:id="0">
    <w:p w14:paraId="5ED5AA60" w14:textId="77777777" w:rsidR="00927E85" w:rsidRDefault="00927E85">
      <w:r>
        <w:continuationSeparator/>
      </w:r>
    </w:p>
  </w:endnote>
  <w:endnote w:type="continuationNotice" w:id="1">
    <w:p w14:paraId="094AC361" w14:textId="77777777" w:rsidR="00927E85" w:rsidRDefault="0092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FD" w14:textId="77777777" w:rsidR="00927E85" w:rsidRPr="00CB64DD" w:rsidRDefault="00927E85" w:rsidP="00DF373F">
    <w:pPr>
      <w:pStyle w:val="Footer"/>
    </w:pPr>
    <w:r w:rsidRPr="00CB64DD">
      <w:t xml:space="preserve">Registration Number:                                                           Registration Date/Time:                                           HERS Provider:                       </w:t>
    </w:r>
  </w:p>
  <w:p w14:paraId="4BAA82FE" w14:textId="33CA0A9F" w:rsidR="00927E85" w:rsidRPr="00CB64DD" w:rsidRDefault="00927E85">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0E" w14:textId="77777777" w:rsidR="00927E85" w:rsidRPr="00CB64DD" w:rsidRDefault="00927E85">
    <w:pPr>
      <w:pStyle w:val="Footer"/>
    </w:pPr>
    <w:r w:rsidRPr="00CB64DD">
      <w:t xml:space="preserve">Registration Number:                                                           Registration Date/Time:                                           HERS Provider:                       </w:t>
    </w:r>
  </w:p>
  <w:p w14:paraId="4BAA830F" w14:textId="77777777" w:rsidR="00927E85" w:rsidRPr="00CB64DD" w:rsidRDefault="00927E8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8" w14:textId="0BFF4139" w:rsidR="00927E85" w:rsidRPr="00CB64DD" w:rsidRDefault="00927E85">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0" w14:textId="77777777" w:rsidR="00927E85" w:rsidRPr="00CB64DD" w:rsidRDefault="00927E8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73A1F" w14:textId="77777777" w:rsidR="00927E85" w:rsidRDefault="00927E85">
      <w:r>
        <w:separator/>
      </w:r>
    </w:p>
  </w:footnote>
  <w:footnote w:type="continuationSeparator" w:id="0">
    <w:p w14:paraId="1512A25E" w14:textId="77777777" w:rsidR="00927E85" w:rsidRDefault="00927E85">
      <w:r>
        <w:continuationSeparator/>
      </w:r>
    </w:p>
  </w:footnote>
  <w:footnote w:type="continuationNotice" w:id="1">
    <w:p w14:paraId="18AC05E7" w14:textId="77777777" w:rsidR="00927E85" w:rsidRDefault="00927E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9" w14:textId="77777777" w:rsidR="00927E85" w:rsidRDefault="00334868">
    <w:pPr>
      <w:pStyle w:val="Header"/>
    </w:pPr>
    <w:r>
      <w:rPr>
        <w:noProof/>
      </w:rPr>
      <w:pict w14:anchorId="4BAA8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9" o:spid="_x0000_s29698"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2EA" w14:textId="14923034" w:rsidR="00927E85" w:rsidRPr="007770C5" w:rsidRDefault="00334868" w:rsidP="00986D7B">
    <w:pPr>
      <w:suppressAutoHyphens/>
      <w:ind w:left="-90"/>
      <w:rPr>
        <w:rFonts w:ascii="Arial" w:hAnsi="Arial" w:cs="Arial"/>
        <w:sz w:val="14"/>
        <w:szCs w:val="14"/>
      </w:rPr>
    </w:pPr>
    <w:r>
      <w:rPr>
        <w:noProof/>
      </w:rPr>
      <w:pict w14:anchorId="4BAA8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0" o:spid="_x0000_s29699"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927E85" w:rsidRPr="007770C5">
      <w:rPr>
        <w:rFonts w:ascii="Arial" w:hAnsi="Arial" w:cs="Arial"/>
        <w:sz w:val="14"/>
        <w:szCs w:val="14"/>
      </w:rPr>
      <w:t xml:space="preserve">STATE OF </w:t>
    </w:r>
    <w:smartTag w:uri="urn:schemas-microsoft-com:office:smarttags" w:element="State">
      <w:smartTag w:uri="urn:schemas-microsoft-com:office:smarttags" w:element="place">
        <w:r w:rsidR="00927E85" w:rsidRPr="007770C5">
          <w:rPr>
            <w:rFonts w:ascii="Arial" w:hAnsi="Arial" w:cs="Arial"/>
            <w:sz w:val="14"/>
            <w:szCs w:val="14"/>
          </w:rPr>
          <w:t>CALIFORNIA</w:t>
        </w:r>
      </w:smartTag>
    </w:smartTag>
  </w:p>
  <w:p w14:paraId="4BAA82EB" w14:textId="5FC7D91E" w:rsidR="00927E85" w:rsidRPr="007770C5" w:rsidRDefault="00927E85"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4BAA832C" wp14:editId="1B88053D">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4BAA82EC" w14:textId="5F92B714" w:rsidR="00927E85" w:rsidRPr="007770C5" w:rsidRDefault="00927E85"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927E85" w:rsidRPr="00F85124" w14:paraId="4BAA82EF" w14:textId="77777777">
      <w:trPr>
        <w:cantSplit/>
        <w:trHeight w:val="288"/>
      </w:trPr>
      <w:tc>
        <w:tcPr>
          <w:tcW w:w="4016" w:type="pct"/>
          <w:gridSpan w:val="2"/>
          <w:tcBorders>
            <w:right w:val="nil"/>
          </w:tcBorders>
          <w:vAlign w:val="center"/>
        </w:tcPr>
        <w:p w14:paraId="4BAA82ED" w14:textId="1A86760D" w:rsidR="00927E85" w:rsidRPr="00F85124" w:rsidRDefault="00927E85" w:rsidP="007924C2">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4BAA82EE" w14:textId="336B86E6" w:rsidR="00927E85" w:rsidRPr="00F85124" w:rsidRDefault="00927E85" w:rsidP="007924C2">
          <w:pPr>
            <w:pStyle w:val="Heading1"/>
            <w:jc w:val="right"/>
            <w:rPr>
              <w:rFonts w:ascii="Calibri" w:hAnsi="Calibri"/>
              <w:b w:val="0"/>
              <w:bCs/>
              <w:sz w:val="20"/>
            </w:rPr>
          </w:pPr>
          <w:r>
            <w:rPr>
              <w:rFonts w:ascii="Calibri" w:hAnsi="Calibri"/>
              <w:b w:val="0"/>
              <w:bCs/>
              <w:sz w:val="20"/>
            </w:rPr>
            <w:t>CF3R-MCH-22-H</w:t>
          </w:r>
        </w:p>
      </w:tc>
    </w:tr>
    <w:tr w:rsidR="00927E85" w:rsidRPr="00F85124" w14:paraId="4BAA82F2" w14:textId="77777777">
      <w:trPr>
        <w:cantSplit/>
        <w:trHeight w:val="288"/>
      </w:trPr>
      <w:tc>
        <w:tcPr>
          <w:tcW w:w="2500" w:type="pct"/>
          <w:tcBorders>
            <w:right w:val="nil"/>
          </w:tcBorders>
        </w:tcPr>
        <w:p w14:paraId="4BAA82F0" w14:textId="77777777" w:rsidR="00927E85" w:rsidRPr="002E105D" w:rsidRDefault="00927E85"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2F1" w14:textId="7F8DB50D" w:rsidR="00927E85" w:rsidRPr="00F85124" w:rsidRDefault="00927E8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34868" w:rsidRPr="00334868">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34868">
            <w:rPr>
              <w:rFonts w:ascii="Calibri" w:hAnsi="Calibri"/>
              <w:bCs/>
              <w:noProof/>
            </w:rPr>
            <w:t>3</w:t>
          </w:r>
          <w:r>
            <w:rPr>
              <w:rFonts w:ascii="Calibri" w:hAnsi="Calibri"/>
              <w:bCs/>
              <w:noProof/>
            </w:rPr>
            <w:fldChar w:fldCharType="end"/>
          </w:r>
          <w:r w:rsidRPr="00F85124">
            <w:rPr>
              <w:rFonts w:ascii="Calibri" w:hAnsi="Calibri"/>
              <w:bCs/>
            </w:rPr>
            <w:t>)</w:t>
          </w:r>
        </w:p>
      </w:tc>
    </w:tr>
    <w:tr w:rsidR="00927E85" w:rsidRPr="00F85124" w14:paraId="4BAA82F6" w14:textId="77777777">
      <w:trPr>
        <w:cantSplit/>
        <w:trHeight w:val="288"/>
      </w:trPr>
      <w:tc>
        <w:tcPr>
          <w:tcW w:w="0" w:type="auto"/>
        </w:tcPr>
        <w:p w14:paraId="4BAA82F3" w14:textId="77777777" w:rsidR="00927E85" w:rsidRPr="00F85124" w:rsidRDefault="00927E85" w:rsidP="007924C2">
          <w:pPr>
            <w:rPr>
              <w:rFonts w:ascii="Calibri" w:hAnsi="Calibri"/>
              <w:sz w:val="12"/>
              <w:szCs w:val="12"/>
            </w:rPr>
          </w:pPr>
          <w:r w:rsidRPr="00F85124">
            <w:rPr>
              <w:rFonts w:ascii="Calibri" w:hAnsi="Calibri"/>
              <w:sz w:val="12"/>
              <w:szCs w:val="12"/>
            </w:rPr>
            <w:t>Project Name:</w:t>
          </w:r>
        </w:p>
      </w:tc>
      <w:tc>
        <w:tcPr>
          <w:tcW w:w="1655" w:type="pct"/>
        </w:tcPr>
        <w:p w14:paraId="4BAA82F4" w14:textId="77777777" w:rsidR="00927E85" w:rsidRPr="00F85124" w:rsidRDefault="00927E85" w:rsidP="007924C2">
          <w:pPr>
            <w:rPr>
              <w:rFonts w:ascii="Calibri" w:hAnsi="Calibri"/>
              <w:sz w:val="12"/>
              <w:szCs w:val="12"/>
            </w:rPr>
          </w:pPr>
          <w:r w:rsidRPr="00F85124">
            <w:rPr>
              <w:rFonts w:ascii="Calibri" w:hAnsi="Calibri"/>
              <w:sz w:val="12"/>
              <w:szCs w:val="12"/>
            </w:rPr>
            <w:t>Enforcement Agency:</w:t>
          </w:r>
        </w:p>
      </w:tc>
      <w:tc>
        <w:tcPr>
          <w:tcW w:w="984" w:type="pct"/>
        </w:tcPr>
        <w:p w14:paraId="4BAA82F5" w14:textId="77777777" w:rsidR="00927E85" w:rsidRPr="00F85124" w:rsidRDefault="00927E85" w:rsidP="007924C2">
          <w:pPr>
            <w:rPr>
              <w:rFonts w:ascii="Calibri" w:hAnsi="Calibri"/>
              <w:sz w:val="12"/>
              <w:szCs w:val="12"/>
            </w:rPr>
          </w:pPr>
          <w:r w:rsidRPr="00F85124">
            <w:rPr>
              <w:rFonts w:ascii="Calibri" w:hAnsi="Calibri"/>
              <w:sz w:val="12"/>
              <w:szCs w:val="12"/>
            </w:rPr>
            <w:t>Permit Number:</w:t>
          </w:r>
        </w:p>
      </w:tc>
    </w:tr>
    <w:tr w:rsidR="00927E85" w:rsidRPr="00F85124" w14:paraId="4BAA82FA" w14:textId="77777777">
      <w:trPr>
        <w:cantSplit/>
        <w:trHeight w:val="288"/>
      </w:trPr>
      <w:tc>
        <w:tcPr>
          <w:tcW w:w="0" w:type="auto"/>
        </w:tcPr>
        <w:p w14:paraId="4BAA82F7" w14:textId="77777777" w:rsidR="00927E85" w:rsidRPr="00F85124" w:rsidRDefault="00927E85"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4BAA82F8" w14:textId="02481F4A" w:rsidR="00927E85" w:rsidRPr="00F85124" w:rsidRDefault="00927E85"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4BAA82F9" w14:textId="23E51E85" w:rsidR="00927E85" w:rsidRPr="00F85124" w:rsidRDefault="00927E85"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BAA82FB" w14:textId="77777777" w:rsidR="00927E85" w:rsidRDefault="00927E85"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927E85" w:rsidRPr="00F85124" w14:paraId="4BAA8301" w14:textId="77777777">
      <w:trPr>
        <w:cantSplit/>
        <w:trHeight w:val="288"/>
      </w:trPr>
      <w:tc>
        <w:tcPr>
          <w:tcW w:w="3738" w:type="pct"/>
          <w:gridSpan w:val="2"/>
          <w:tcBorders>
            <w:right w:val="nil"/>
          </w:tcBorders>
          <w:vAlign w:val="center"/>
        </w:tcPr>
        <w:p w14:paraId="4BAA82FF" w14:textId="71EA1ACE" w:rsidR="00927E85" w:rsidRPr="00F85124" w:rsidRDefault="00927E85"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4BAA8300" w14:textId="77777777" w:rsidR="00927E85" w:rsidRPr="00F85124" w:rsidRDefault="00927E85" w:rsidP="002E105D">
          <w:pPr>
            <w:pStyle w:val="Heading1"/>
            <w:jc w:val="right"/>
            <w:rPr>
              <w:rFonts w:ascii="Calibri" w:hAnsi="Calibri"/>
              <w:b w:val="0"/>
              <w:bCs/>
              <w:sz w:val="20"/>
            </w:rPr>
          </w:pPr>
          <w:r>
            <w:rPr>
              <w:rFonts w:ascii="Calibri" w:hAnsi="Calibri"/>
              <w:b w:val="0"/>
              <w:bCs/>
              <w:sz w:val="20"/>
            </w:rPr>
            <w:t>CF2R-MCH-23-H</w:t>
          </w:r>
        </w:p>
      </w:tc>
    </w:tr>
    <w:tr w:rsidR="00927E85" w:rsidRPr="00F85124" w14:paraId="4BAA8304" w14:textId="77777777">
      <w:trPr>
        <w:cantSplit/>
        <w:trHeight w:val="288"/>
      </w:trPr>
      <w:tc>
        <w:tcPr>
          <w:tcW w:w="2500" w:type="pct"/>
          <w:tcBorders>
            <w:right w:val="nil"/>
          </w:tcBorders>
        </w:tcPr>
        <w:p w14:paraId="4BAA8302" w14:textId="77777777" w:rsidR="00927E85" w:rsidRPr="002E105D" w:rsidRDefault="00927E8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03" w14:textId="77777777" w:rsidR="00927E85" w:rsidRPr="00F85124" w:rsidRDefault="00927E8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27E85" w:rsidRPr="00F85124" w14:paraId="4BAA8308" w14:textId="77777777">
      <w:trPr>
        <w:cantSplit/>
        <w:trHeight w:val="288"/>
      </w:trPr>
      <w:tc>
        <w:tcPr>
          <w:tcW w:w="0" w:type="auto"/>
        </w:tcPr>
        <w:p w14:paraId="4BAA8305" w14:textId="77777777" w:rsidR="00927E85" w:rsidRPr="00F85124" w:rsidRDefault="00927E85" w:rsidP="007924C2">
          <w:pPr>
            <w:rPr>
              <w:rFonts w:ascii="Calibri" w:hAnsi="Calibri"/>
              <w:sz w:val="12"/>
              <w:szCs w:val="12"/>
            </w:rPr>
          </w:pPr>
          <w:r w:rsidRPr="00F85124">
            <w:rPr>
              <w:rFonts w:ascii="Calibri" w:hAnsi="Calibri"/>
              <w:sz w:val="12"/>
              <w:szCs w:val="12"/>
            </w:rPr>
            <w:t>Project Name:</w:t>
          </w:r>
        </w:p>
      </w:tc>
      <w:tc>
        <w:tcPr>
          <w:tcW w:w="1377" w:type="pct"/>
        </w:tcPr>
        <w:p w14:paraId="4BAA8306" w14:textId="77777777" w:rsidR="00927E85" w:rsidRPr="00F85124" w:rsidRDefault="00927E85" w:rsidP="007924C2">
          <w:pPr>
            <w:rPr>
              <w:rFonts w:ascii="Calibri" w:hAnsi="Calibri"/>
              <w:sz w:val="12"/>
              <w:szCs w:val="12"/>
            </w:rPr>
          </w:pPr>
          <w:r w:rsidRPr="00F85124">
            <w:rPr>
              <w:rFonts w:ascii="Calibri" w:hAnsi="Calibri"/>
              <w:sz w:val="12"/>
              <w:szCs w:val="12"/>
            </w:rPr>
            <w:t>Enforcement Agency:</w:t>
          </w:r>
        </w:p>
      </w:tc>
      <w:tc>
        <w:tcPr>
          <w:tcW w:w="1262" w:type="pct"/>
        </w:tcPr>
        <w:p w14:paraId="4BAA8307" w14:textId="77777777" w:rsidR="00927E85" w:rsidRPr="00F85124" w:rsidRDefault="00927E85" w:rsidP="007924C2">
          <w:pPr>
            <w:rPr>
              <w:rFonts w:ascii="Calibri" w:hAnsi="Calibri"/>
              <w:sz w:val="12"/>
              <w:szCs w:val="12"/>
            </w:rPr>
          </w:pPr>
          <w:r w:rsidRPr="00F85124">
            <w:rPr>
              <w:rFonts w:ascii="Calibri" w:hAnsi="Calibri"/>
              <w:sz w:val="12"/>
              <w:szCs w:val="12"/>
            </w:rPr>
            <w:t>Permit Number:</w:t>
          </w:r>
        </w:p>
      </w:tc>
    </w:tr>
    <w:tr w:rsidR="00927E85" w:rsidRPr="00F85124" w14:paraId="4BAA830C" w14:textId="77777777">
      <w:trPr>
        <w:cantSplit/>
        <w:trHeight w:val="288"/>
      </w:trPr>
      <w:tc>
        <w:tcPr>
          <w:tcW w:w="0" w:type="auto"/>
        </w:tcPr>
        <w:p w14:paraId="4BAA8309" w14:textId="77777777" w:rsidR="00927E85" w:rsidRPr="00F85124" w:rsidRDefault="00927E85"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4BAA830A" w14:textId="77777777" w:rsidR="00927E85" w:rsidRPr="00F85124" w:rsidRDefault="00927E85"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4BAA830B" w14:textId="77777777" w:rsidR="00927E85" w:rsidRPr="00F85124" w:rsidRDefault="00927E85" w:rsidP="007924C2">
          <w:pPr>
            <w:rPr>
              <w:rFonts w:ascii="Calibri" w:hAnsi="Calibri"/>
              <w:sz w:val="12"/>
              <w:szCs w:val="12"/>
              <w:vertAlign w:val="superscript"/>
            </w:rPr>
          </w:pPr>
          <w:r w:rsidRPr="00F85124">
            <w:rPr>
              <w:rFonts w:ascii="Calibri" w:hAnsi="Calibri"/>
              <w:sz w:val="12"/>
              <w:szCs w:val="12"/>
            </w:rPr>
            <w:t>Zip Code</w:t>
          </w:r>
        </w:p>
      </w:tc>
    </w:tr>
  </w:tbl>
  <w:p w14:paraId="4BAA830D" w14:textId="3D133923" w:rsidR="00927E85" w:rsidRDefault="00334868">
    <w:pPr>
      <w:pStyle w:val="Header"/>
    </w:pPr>
    <w:r>
      <w:rPr>
        <w:rFonts w:ascii="Calibri" w:hAnsi="Calibri"/>
        <w:b/>
        <w:bCs/>
        <w:noProof/>
      </w:rPr>
      <w:pict w14:anchorId="4BAA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28" o:spid="_x0000_s2970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10" w14:textId="77777777" w:rsidR="00927E85" w:rsidRDefault="00334868">
    <w:pPr>
      <w:pStyle w:val="Header"/>
    </w:pPr>
    <w:r>
      <w:rPr>
        <w:noProof/>
      </w:rPr>
      <w:pict w14:anchorId="4BAA8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2" o:spid="_x0000_s29701"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27E85" w:rsidRPr="00F85124" w14:paraId="4BAA8313" w14:textId="77777777">
      <w:trPr>
        <w:cantSplit/>
        <w:trHeight w:val="288"/>
      </w:trPr>
      <w:tc>
        <w:tcPr>
          <w:tcW w:w="4016" w:type="pct"/>
          <w:gridSpan w:val="2"/>
          <w:tcBorders>
            <w:right w:val="nil"/>
          </w:tcBorders>
          <w:vAlign w:val="center"/>
        </w:tcPr>
        <w:p w14:paraId="4BAA8311" w14:textId="71FD2D3D" w:rsidR="00927E85" w:rsidRPr="00F85124" w:rsidRDefault="00927E85" w:rsidP="007924C2">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4BAA8312" w14:textId="77777777" w:rsidR="00927E85" w:rsidRPr="00F85124" w:rsidRDefault="00927E85" w:rsidP="007924C2">
          <w:pPr>
            <w:pStyle w:val="Heading1"/>
            <w:jc w:val="right"/>
            <w:rPr>
              <w:rFonts w:ascii="Calibri" w:hAnsi="Calibri"/>
              <w:b w:val="0"/>
              <w:bCs/>
              <w:sz w:val="20"/>
            </w:rPr>
          </w:pPr>
          <w:r>
            <w:rPr>
              <w:rFonts w:ascii="Calibri" w:hAnsi="Calibri"/>
              <w:b w:val="0"/>
              <w:bCs/>
              <w:sz w:val="20"/>
            </w:rPr>
            <w:t>CF2R-MCH-22-H</w:t>
          </w:r>
        </w:p>
      </w:tc>
    </w:tr>
    <w:tr w:rsidR="00927E85" w:rsidRPr="00F85124" w14:paraId="4BAA8316" w14:textId="77777777">
      <w:trPr>
        <w:cantSplit/>
        <w:trHeight w:val="288"/>
      </w:trPr>
      <w:tc>
        <w:tcPr>
          <w:tcW w:w="2500" w:type="pct"/>
          <w:tcBorders>
            <w:right w:val="nil"/>
          </w:tcBorders>
        </w:tcPr>
        <w:p w14:paraId="4BAA8314" w14:textId="77777777" w:rsidR="00927E85" w:rsidRPr="002E105D" w:rsidRDefault="00927E85"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15" w14:textId="04350895" w:rsidR="00927E85" w:rsidRPr="00F85124" w:rsidRDefault="00927E8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34868" w:rsidRPr="00334868">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34868">
            <w:rPr>
              <w:rFonts w:ascii="Calibri" w:hAnsi="Calibri"/>
              <w:bCs/>
              <w:noProof/>
            </w:rPr>
            <w:t>2</w:t>
          </w:r>
          <w:r>
            <w:rPr>
              <w:rFonts w:ascii="Calibri" w:hAnsi="Calibri"/>
              <w:bCs/>
              <w:noProof/>
            </w:rPr>
            <w:fldChar w:fldCharType="end"/>
          </w:r>
          <w:r w:rsidRPr="00F85124">
            <w:rPr>
              <w:rFonts w:ascii="Calibri" w:hAnsi="Calibri"/>
              <w:bCs/>
            </w:rPr>
            <w:t>)</w:t>
          </w:r>
        </w:p>
      </w:tc>
    </w:tr>
  </w:tbl>
  <w:p w14:paraId="4BAA8317" w14:textId="18BD7D97" w:rsidR="00927E85" w:rsidRDefault="00334868" w:rsidP="002E105D">
    <w:pPr>
      <w:pStyle w:val="Header"/>
    </w:pPr>
    <w:r>
      <w:rPr>
        <w:rFonts w:ascii="Calibri" w:hAnsi="Calibri"/>
        <w:b/>
        <w:bCs/>
        <w:noProof/>
      </w:rPr>
      <w:pict w14:anchorId="4BAA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3" o:spid="_x0000_s29708"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27E85" w:rsidRPr="00F85124" w14:paraId="4BAA831B" w14:textId="77777777">
      <w:trPr>
        <w:cantSplit/>
        <w:trHeight w:val="288"/>
      </w:trPr>
      <w:tc>
        <w:tcPr>
          <w:tcW w:w="4016" w:type="pct"/>
          <w:gridSpan w:val="2"/>
          <w:tcBorders>
            <w:right w:val="nil"/>
          </w:tcBorders>
          <w:vAlign w:val="center"/>
        </w:tcPr>
        <w:p w14:paraId="4BAA8319" w14:textId="64BCCB6A" w:rsidR="00927E85" w:rsidRPr="00F85124" w:rsidRDefault="00927E85"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4BAA831A" w14:textId="77777777" w:rsidR="00927E85" w:rsidRPr="00F85124" w:rsidRDefault="00927E85" w:rsidP="002E105D">
          <w:pPr>
            <w:pStyle w:val="Heading1"/>
            <w:jc w:val="right"/>
            <w:rPr>
              <w:rFonts w:ascii="Calibri" w:hAnsi="Calibri"/>
              <w:b w:val="0"/>
              <w:bCs/>
              <w:sz w:val="20"/>
            </w:rPr>
          </w:pPr>
          <w:r>
            <w:rPr>
              <w:rFonts w:ascii="Calibri" w:hAnsi="Calibri"/>
              <w:b w:val="0"/>
              <w:bCs/>
              <w:sz w:val="20"/>
            </w:rPr>
            <w:t>CF2R-MCH-23-H</w:t>
          </w:r>
        </w:p>
      </w:tc>
    </w:tr>
    <w:tr w:rsidR="00927E85" w:rsidRPr="00F85124" w14:paraId="4BAA831E" w14:textId="77777777">
      <w:trPr>
        <w:cantSplit/>
        <w:trHeight w:val="288"/>
      </w:trPr>
      <w:tc>
        <w:tcPr>
          <w:tcW w:w="2500" w:type="pct"/>
          <w:tcBorders>
            <w:right w:val="nil"/>
          </w:tcBorders>
        </w:tcPr>
        <w:p w14:paraId="4BAA831C" w14:textId="77777777" w:rsidR="00927E85" w:rsidRPr="002E105D" w:rsidRDefault="00927E85"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4BAA831D" w14:textId="77777777" w:rsidR="00927E85" w:rsidRPr="00F85124" w:rsidRDefault="00927E8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4BAA831F" w14:textId="39D4993E" w:rsidR="00927E85" w:rsidRDefault="00334868">
    <w:pPr>
      <w:pStyle w:val="Header"/>
    </w:pPr>
    <w:r>
      <w:rPr>
        <w:rFonts w:ascii="Calibri" w:hAnsi="Calibri"/>
        <w:b/>
        <w:bCs/>
        <w:noProof/>
      </w:rPr>
      <w:pict w14:anchorId="4BAA8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1" o:spid="_x0000_s29707"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1" w14:textId="77777777" w:rsidR="00927E85" w:rsidRDefault="00334868">
    <w:pPr>
      <w:pStyle w:val="Header"/>
    </w:pPr>
    <w:r>
      <w:rPr>
        <w:noProof/>
      </w:rPr>
      <w:pict w14:anchorId="4BAA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5" o:spid="_x0000_s29704"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27E85" w:rsidRPr="00F85124" w14:paraId="4BAA8324" w14:textId="77777777">
      <w:trPr>
        <w:cantSplit/>
        <w:trHeight w:val="288"/>
      </w:trPr>
      <w:tc>
        <w:tcPr>
          <w:tcW w:w="4016" w:type="pct"/>
          <w:gridSpan w:val="2"/>
          <w:tcBorders>
            <w:right w:val="nil"/>
          </w:tcBorders>
          <w:vAlign w:val="center"/>
        </w:tcPr>
        <w:p w14:paraId="4BAA8322" w14:textId="59C28EA2" w:rsidR="00927E85" w:rsidRPr="00F85124" w:rsidRDefault="00927E85" w:rsidP="00CB64D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4BAA8323" w14:textId="77777777" w:rsidR="00927E85" w:rsidRPr="00F85124" w:rsidRDefault="00927E85" w:rsidP="007924C2">
          <w:pPr>
            <w:pStyle w:val="Heading1"/>
            <w:jc w:val="right"/>
            <w:rPr>
              <w:rFonts w:ascii="Calibri" w:hAnsi="Calibri"/>
              <w:b w:val="0"/>
              <w:bCs/>
              <w:sz w:val="20"/>
            </w:rPr>
          </w:pPr>
          <w:r>
            <w:rPr>
              <w:rFonts w:ascii="Calibri" w:hAnsi="Calibri"/>
              <w:b w:val="0"/>
              <w:bCs/>
              <w:sz w:val="20"/>
            </w:rPr>
            <w:t>CF2R-MCH-22-H</w:t>
          </w:r>
        </w:p>
      </w:tc>
    </w:tr>
    <w:tr w:rsidR="00927E85" w:rsidRPr="00F85124" w14:paraId="4BAA8327" w14:textId="77777777">
      <w:trPr>
        <w:cantSplit/>
        <w:trHeight w:val="288"/>
      </w:trPr>
      <w:tc>
        <w:tcPr>
          <w:tcW w:w="2500" w:type="pct"/>
          <w:tcBorders>
            <w:right w:val="nil"/>
          </w:tcBorders>
        </w:tcPr>
        <w:p w14:paraId="4BAA8325" w14:textId="77777777" w:rsidR="00927E85" w:rsidRPr="002E105D" w:rsidRDefault="00927E85"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4BAA8326" w14:textId="0506512D" w:rsidR="00927E85" w:rsidRPr="00F85124" w:rsidRDefault="00927E85"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34868" w:rsidRPr="00334868">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34868">
            <w:rPr>
              <w:rFonts w:ascii="Calibri" w:hAnsi="Calibri"/>
              <w:bCs/>
              <w:noProof/>
            </w:rPr>
            <w:t>3</w:t>
          </w:r>
          <w:r>
            <w:rPr>
              <w:rFonts w:ascii="Calibri" w:hAnsi="Calibri"/>
              <w:bCs/>
              <w:noProof/>
            </w:rPr>
            <w:fldChar w:fldCharType="end"/>
          </w:r>
          <w:r w:rsidRPr="00F85124">
            <w:rPr>
              <w:rFonts w:ascii="Calibri" w:hAnsi="Calibri"/>
              <w:bCs/>
            </w:rPr>
            <w:t>)</w:t>
          </w:r>
        </w:p>
      </w:tc>
    </w:tr>
  </w:tbl>
  <w:p w14:paraId="4BAA8328" w14:textId="17E6D0B2" w:rsidR="00927E85" w:rsidRDefault="00334868" w:rsidP="002E105D">
    <w:pPr>
      <w:pStyle w:val="Header"/>
    </w:pPr>
    <w:r>
      <w:rPr>
        <w:rFonts w:ascii="Calibri" w:hAnsi="Calibri"/>
        <w:b/>
        <w:bCs/>
        <w:noProof/>
      </w:rPr>
      <w:pict w14:anchorId="4BAA8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6" o:spid="_x0000_s2970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8329" w14:textId="77777777" w:rsidR="00927E85" w:rsidRDefault="00334868">
    <w:pPr>
      <w:pStyle w:val="Header"/>
    </w:pPr>
    <w:r>
      <w:rPr>
        <w:noProof/>
      </w:rPr>
      <w:pict w14:anchorId="4BAA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5334" o:spid="_x0000_s29703"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E2BE3E2E"/>
    <w:lvl w:ilvl="0" w:tplc="F1F8440A">
      <w:start w:val="1"/>
      <w:numFmt w:val="decimal"/>
      <w:lvlText w:val="%1."/>
      <w:lvlJc w:val="left"/>
      <w:pPr>
        <w:ind w:left="360" w:hanging="360"/>
      </w:pPr>
      <w:rPr>
        <w:b w:val="0"/>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55EEF3DC"/>
    <w:lvl w:ilvl="0" w:tplc="D4289014">
      <w:start w:val="1"/>
      <w:numFmt w:val="decimal"/>
      <w:lvlText w:val="%1."/>
      <w:lvlJc w:val="left"/>
      <w:pPr>
        <w:ind w:left="630" w:hanging="360"/>
      </w:pPr>
      <w:rPr>
        <w:sz w:val="18"/>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5"/>
  </w:num>
  <w:num w:numId="19">
    <w:abstractNumId w:val="16"/>
  </w:num>
  <w:num w:numId="20">
    <w:abstractNumId w:val="22"/>
  </w:num>
  <w:num w:numId="21">
    <w:abstractNumId w:val="21"/>
  </w:num>
  <w:num w:numId="22">
    <w:abstractNumId w:val="20"/>
  </w:num>
  <w:num w:numId="23">
    <w:abstractNumId w:val="5"/>
  </w:num>
  <w:num w:numId="24">
    <w:abstractNumId w:val="13"/>
  </w:num>
  <w:num w:numId="25">
    <w:abstractNumId w:val="23"/>
  </w:num>
  <w:num w:numId="26">
    <w:abstractNumId w:val="19"/>
  </w:num>
  <w:num w:numId="27">
    <w:abstractNumId w:val="15"/>
  </w:num>
  <w:num w:numId="28">
    <w:abstractNumId w:val="11"/>
  </w:num>
  <w:num w:numId="29">
    <w:abstractNumId w:val="24"/>
  </w:num>
  <w:num w:numId="30">
    <w:abstractNumId w:val="6"/>
  </w:num>
  <w:num w:numId="31">
    <w:abstractNumId w:val="12"/>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num>
  <w:num w:numId="36">
    <w:abstractNumId w:val="27"/>
  </w:num>
  <w:num w:numId="37">
    <w:abstractNumId w:val="4"/>
  </w:num>
  <w:num w:numId="38">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7"/>
  </w:num>
  <w:num w:numId="40">
    <w:abstractNumId w:val="7"/>
  </w:num>
  <w:num w:numId="41">
    <w:abstractNumId w:val="26"/>
  </w:num>
  <w:num w:numId="42">
    <w:abstractNumId w:val="18"/>
  </w:num>
  <w:num w:numId="43">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9710"/>
    <o:shapelayout v:ext="edit">
      <o:idmap v:ext="edit" data="29"/>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070E2"/>
    <w:rsid w:val="0001436B"/>
    <w:rsid w:val="000253BC"/>
    <w:rsid w:val="00025422"/>
    <w:rsid w:val="00026750"/>
    <w:rsid w:val="00035A79"/>
    <w:rsid w:val="00037926"/>
    <w:rsid w:val="00042F52"/>
    <w:rsid w:val="0004396E"/>
    <w:rsid w:val="000462C2"/>
    <w:rsid w:val="000470D7"/>
    <w:rsid w:val="000471F6"/>
    <w:rsid w:val="00051F14"/>
    <w:rsid w:val="00053A0E"/>
    <w:rsid w:val="00056129"/>
    <w:rsid w:val="0006016B"/>
    <w:rsid w:val="000631C6"/>
    <w:rsid w:val="0006337C"/>
    <w:rsid w:val="000644B7"/>
    <w:rsid w:val="0007448D"/>
    <w:rsid w:val="00076155"/>
    <w:rsid w:val="00076F08"/>
    <w:rsid w:val="00080A37"/>
    <w:rsid w:val="00080EEE"/>
    <w:rsid w:val="00081216"/>
    <w:rsid w:val="00081867"/>
    <w:rsid w:val="00083548"/>
    <w:rsid w:val="000861F1"/>
    <w:rsid w:val="00087946"/>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53E9"/>
    <w:rsid w:val="000E7ABD"/>
    <w:rsid w:val="000F070F"/>
    <w:rsid w:val="000F0BA7"/>
    <w:rsid w:val="000F3B26"/>
    <w:rsid w:val="000F67E7"/>
    <w:rsid w:val="000F754C"/>
    <w:rsid w:val="00104505"/>
    <w:rsid w:val="00104AAF"/>
    <w:rsid w:val="00110FA5"/>
    <w:rsid w:val="00112BF8"/>
    <w:rsid w:val="00112E80"/>
    <w:rsid w:val="001131A2"/>
    <w:rsid w:val="00113982"/>
    <w:rsid w:val="00121AAA"/>
    <w:rsid w:val="00123861"/>
    <w:rsid w:val="00125717"/>
    <w:rsid w:val="00126F26"/>
    <w:rsid w:val="001305CE"/>
    <w:rsid w:val="0013118A"/>
    <w:rsid w:val="001315EE"/>
    <w:rsid w:val="00134757"/>
    <w:rsid w:val="00135763"/>
    <w:rsid w:val="001376A8"/>
    <w:rsid w:val="00137AA4"/>
    <w:rsid w:val="00142394"/>
    <w:rsid w:val="00142FD3"/>
    <w:rsid w:val="0015180E"/>
    <w:rsid w:val="00154354"/>
    <w:rsid w:val="00155ACD"/>
    <w:rsid w:val="00155BF5"/>
    <w:rsid w:val="00156AAF"/>
    <w:rsid w:val="0015741B"/>
    <w:rsid w:val="001577AB"/>
    <w:rsid w:val="001615D7"/>
    <w:rsid w:val="00162081"/>
    <w:rsid w:val="00171597"/>
    <w:rsid w:val="001739A4"/>
    <w:rsid w:val="001739FA"/>
    <w:rsid w:val="00174BD1"/>
    <w:rsid w:val="001750A9"/>
    <w:rsid w:val="00175D42"/>
    <w:rsid w:val="00177A87"/>
    <w:rsid w:val="00177F0D"/>
    <w:rsid w:val="00181190"/>
    <w:rsid w:val="00184D40"/>
    <w:rsid w:val="00185834"/>
    <w:rsid w:val="00187604"/>
    <w:rsid w:val="0019624F"/>
    <w:rsid w:val="0019726F"/>
    <w:rsid w:val="001A2A49"/>
    <w:rsid w:val="001A2E6A"/>
    <w:rsid w:val="001A5583"/>
    <w:rsid w:val="001A5A09"/>
    <w:rsid w:val="001B00AC"/>
    <w:rsid w:val="001B3D76"/>
    <w:rsid w:val="001B5BA4"/>
    <w:rsid w:val="001C56C2"/>
    <w:rsid w:val="001C6A01"/>
    <w:rsid w:val="001D4ACF"/>
    <w:rsid w:val="001E3C52"/>
    <w:rsid w:val="001F0E8D"/>
    <w:rsid w:val="001F20EE"/>
    <w:rsid w:val="00200E53"/>
    <w:rsid w:val="0020229C"/>
    <w:rsid w:val="00202608"/>
    <w:rsid w:val="00206039"/>
    <w:rsid w:val="00211AAB"/>
    <w:rsid w:val="00213E8E"/>
    <w:rsid w:val="002155B9"/>
    <w:rsid w:val="00216C55"/>
    <w:rsid w:val="00222F6D"/>
    <w:rsid w:val="002241A5"/>
    <w:rsid w:val="00231FB7"/>
    <w:rsid w:val="00236841"/>
    <w:rsid w:val="002379A7"/>
    <w:rsid w:val="00241BE4"/>
    <w:rsid w:val="002420D2"/>
    <w:rsid w:val="00243047"/>
    <w:rsid w:val="00243923"/>
    <w:rsid w:val="00245AF0"/>
    <w:rsid w:val="00251448"/>
    <w:rsid w:val="00251B09"/>
    <w:rsid w:val="002532A8"/>
    <w:rsid w:val="0025378F"/>
    <w:rsid w:val="002562A4"/>
    <w:rsid w:val="002615BC"/>
    <w:rsid w:val="00262721"/>
    <w:rsid w:val="0026342B"/>
    <w:rsid w:val="002641C7"/>
    <w:rsid w:val="00265000"/>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F41"/>
    <w:rsid w:val="002A3FDC"/>
    <w:rsid w:val="002A6A1F"/>
    <w:rsid w:val="002B2393"/>
    <w:rsid w:val="002B4F6F"/>
    <w:rsid w:val="002B73D1"/>
    <w:rsid w:val="002C131A"/>
    <w:rsid w:val="002C21B2"/>
    <w:rsid w:val="002C2CD2"/>
    <w:rsid w:val="002C423D"/>
    <w:rsid w:val="002C586B"/>
    <w:rsid w:val="002D1475"/>
    <w:rsid w:val="002D1AB0"/>
    <w:rsid w:val="002D38CA"/>
    <w:rsid w:val="002D3BA6"/>
    <w:rsid w:val="002D59DB"/>
    <w:rsid w:val="002D680A"/>
    <w:rsid w:val="002D686B"/>
    <w:rsid w:val="002D7AC0"/>
    <w:rsid w:val="002D7DB8"/>
    <w:rsid w:val="002E105D"/>
    <w:rsid w:val="002E1841"/>
    <w:rsid w:val="002E3676"/>
    <w:rsid w:val="002E3F17"/>
    <w:rsid w:val="002E64C4"/>
    <w:rsid w:val="002E7941"/>
    <w:rsid w:val="002F40A7"/>
    <w:rsid w:val="002F6775"/>
    <w:rsid w:val="00300388"/>
    <w:rsid w:val="003051D0"/>
    <w:rsid w:val="0030536C"/>
    <w:rsid w:val="00306026"/>
    <w:rsid w:val="00306372"/>
    <w:rsid w:val="00312673"/>
    <w:rsid w:val="00313178"/>
    <w:rsid w:val="0031378A"/>
    <w:rsid w:val="00314D52"/>
    <w:rsid w:val="00314EC3"/>
    <w:rsid w:val="0032018D"/>
    <w:rsid w:val="00320F01"/>
    <w:rsid w:val="00323157"/>
    <w:rsid w:val="003247CA"/>
    <w:rsid w:val="00325C98"/>
    <w:rsid w:val="003269DB"/>
    <w:rsid w:val="00334030"/>
    <w:rsid w:val="00334868"/>
    <w:rsid w:val="00335C78"/>
    <w:rsid w:val="00337397"/>
    <w:rsid w:val="00340CE9"/>
    <w:rsid w:val="00344ACF"/>
    <w:rsid w:val="00346A44"/>
    <w:rsid w:val="00347EF5"/>
    <w:rsid w:val="003500C8"/>
    <w:rsid w:val="00350A8C"/>
    <w:rsid w:val="00350A99"/>
    <w:rsid w:val="0035179E"/>
    <w:rsid w:val="00352FF0"/>
    <w:rsid w:val="00353C3B"/>
    <w:rsid w:val="00354DF9"/>
    <w:rsid w:val="00355827"/>
    <w:rsid w:val="00355A81"/>
    <w:rsid w:val="0035603C"/>
    <w:rsid w:val="00357343"/>
    <w:rsid w:val="00357B98"/>
    <w:rsid w:val="00371157"/>
    <w:rsid w:val="00372700"/>
    <w:rsid w:val="003761D5"/>
    <w:rsid w:val="00376EAA"/>
    <w:rsid w:val="003809C0"/>
    <w:rsid w:val="00383ADD"/>
    <w:rsid w:val="003850E9"/>
    <w:rsid w:val="00386209"/>
    <w:rsid w:val="003864EA"/>
    <w:rsid w:val="0038684E"/>
    <w:rsid w:val="00386CC0"/>
    <w:rsid w:val="00386F2B"/>
    <w:rsid w:val="0039142A"/>
    <w:rsid w:val="00394C8C"/>
    <w:rsid w:val="003A3073"/>
    <w:rsid w:val="003A3E27"/>
    <w:rsid w:val="003A4FE2"/>
    <w:rsid w:val="003A754B"/>
    <w:rsid w:val="003B20F8"/>
    <w:rsid w:val="003B3641"/>
    <w:rsid w:val="003B4815"/>
    <w:rsid w:val="003B5B3C"/>
    <w:rsid w:val="003C1788"/>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2FB7"/>
    <w:rsid w:val="003F49BD"/>
    <w:rsid w:val="003F633E"/>
    <w:rsid w:val="003F6A76"/>
    <w:rsid w:val="003F7A76"/>
    <w:rsid w:val="00401367"/>
    <w:rsid w:val="00404538"/>
    <w:rsid w:val="00413C34"/>
    <w:rsid w:val="004145CD"/>
    <w:rsid w:val="00414AD8"/>
    <w:rsid w:val="0041576A"/>
    <w:rsid w:val="00415FD0"/>
    <w:rsid w:val="0042122C"/>
    <w:rsid w:val="00426AD4"/>
    <w:rsid w:val="00426CDB"/>
    <w:rsid w:val="00430C61"/>
    <w:rsid w:val="00430CEA"/>
    <w:rsid w:val="00432098"/>
    <w:rsid w:val="0043390E"/>
    <w:rsid w:val="0043422C"/>
    <w:rsid w:val="00435279"/>
    <w:rsid w:val="004367A7"/>
    <w:rsid w:val="004371C0"/>
    <w:rsid w:val="00440841"/>
    <w:rsid w:val="0044204E"/>
    <w:rsid w:val="004469E1"/>
    <w:rsid w:val="004471E4"/>
    <w:rsid w:val="0045043C"/>
    <w:rsid w:val="004507D3"/>
    <w:rsid w:val="004510F5"/>
    <w:rsid w:val="00451C85"/>
    <w:rsid w:val="00452364"/>
    <w:rsid w:val="00454C3D"/>
    <w:rsid w:val="00462AAE"/>
    <w:rsid w:val="00462AC1"/>
    <w:rsid w:val="00463CA1"/>
    <w:rsid w:val="00463D1E"/>
    <w:rsid w:val="004655CC"/>
    <w:rsid w:val="00466286"/>
    <w:rsid w:val="0046633E"/>
    <w:rsid w:val="0046705B"/>
    <w:rsid w:val="00470733"/>
    <w:rsid w:val="00470951"/>
    <w:rsid w:val="00470B9A"/>
    <w:rsid w:val="00470C00"/>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3E6"/>
    <w:rsid w:val="004A4903"/>
    <w:rsid w:val="004A5C7F"/>
    <w:rsid w:val="004A69B1"/>
    <w:rsid w:val="004A6E7F"/>
    <w:rsid w:val="004B056A"/>
    <w:rsid w:val="004B0D6C"/>
    <w:rsid w:val="004B1012"/>
    <w:rsid w:val="004B2092"/>
    <w:rsid w:val="004B276E"/>
    <w:rsid w:val="004B3F70"/>
    <w:rsid w:val="004B4582"/>
    <w:rsid w:val="004B7BD2"/>
    <w:rsid w:val="004C0E48"/>
    <w:rsid w:val="004C23D9"/>
    <w:rsid w:val="004C2C61"/>
    <w:rsid w:val="004C6E7B"/>
    <w:rsid w:val="004D03D6"/>
    <w:rsid w:val="004D1CE3"/>
    <w:rsid w:val="004D287C"/>
    <w:rsid w:val="004D49F5"/>
    <w:rsid w:val="004D7721"/>
    <w:rsid w:val="004E112A"/>
    <w:rsid w:val="004E230B"/>
    <w:rsid w:val="004E4E00"/>
    <w:rsid w:val="004E73D1"/>
    <w:rsid w:val="004F0A7F"/>
    <w:rsid w:val="004F40C1"/>
    <w:rsid w:val="004F66DC"/>
    <w:rsid w:val="00502177"/>
    <w:rsid w:val="005037EA"/>
    <w:rsid w:val="00510842"/>
    <w:rsid w:val="005130DF"/>
    <w:rsid w:val="00513D83"/>
    <w:rsid w:val="00514ADB"/>
    <w:rsid w:val="00514E47"/>
    <w:rsid w:val="00515DC6"/>
    <w:rsid w:val="00517A90"/>
    <w:rsid w:val="00520412"/>
    <w:rsid w:val="005222CB"/>
    <w:rsid w:val="00527ACC"/>
    <w:rsid w:val="005304FA"/>
    <w:rsid w:val="00530F4C"/>
    <w:rsid w:val="00531044"/>
    <w:rsid w:val="005340A2"/>
    <w:rsid w:val="005340BF"/>
    <w:rsid w:val="00535EF7"/>
    <w:rsid w:val="00536AA4"/>
    <w:rsid w:val="00541293"/>
    <w:rsid w:val="00542FBC"/>
    <w:rsid w:val="005432CE"/>
    <w:rsid w:val="005437EB"/>
    <w:rsid w:val="00550783"/>
    <w:rsid w:val="00551599"/>
    <w:rsid w:val="00552A3E"/>
    <w:rsid w:val="00553650"/>
    <w:rsid w:val="00555139"/>
    <w:rsid w:val="005554F1"/>
    <w:rsid w:val="00555884"/>
    <w:rsid w:val="005607CA"/>
    <w:rsid w:val="00560A10"/>
    <w:rsid w:val="00562BA8"/>
    <w:rsid w:val="005637A5"/>
    <w:rsid w:val="005658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9767A"/>
    <w:rsid w:val="005A5FAD"/>
    <w:rsid w:val="005B19EC"/>
    <w:rsid w:val="005B1AD1"/>
    <w:rsid w:val="005B3A68"/>
    <w:rsid w:val="005B6F6C"/>
    <w:rsid w:val="005C1AC1"/>
    <w:rsid w:val="005C2D80"/>
    <w:rsid w:val="005C4233"/>
    <w:rsid w:val="005C4D4D"/>
    <w:rsid w:val="005C5038"/>
    <w:rsid w:val="005C73C7"/>
    <w:rsid w:val="005D2752"/>
    <w:rsid w:val="005D27C3"/>
    <w:rsid w:val="005D30D4"/>
    <w:rsid w:val="005D4316"/>
    <w:rsid w:val="005D43B3"/>
    <w:rsid w:val="005D55BB"/>
    <w:rsid w:val="005E23CD"/>
    <w:rsid w:val="005E2724"/>
    <w:rsid w:val="005E2AE3"/>
    <w:rsid w:val="005E3E55"/>
    <w:rsid w:val="005E68FF"/>
    <w:rsid w:val="005F178B"/>
    <w:rsid w:val="005F4CDC"/>
    <w:rsid w:val="006016EB"/>
    <w:rsid w:val="006019F9"/>
    <w:rsid w:val="00601C19"/>
    <w:rsid w:val="00601CBD"/>
    <w:rsid w:val="006040F5"/>
    <w:rsid w:val="00605944"/>
    <w:rsid w:val="00605FEF"/>
    <w:rsid w:val="00611910"/>
    <w:rsid w:val="00613F4A"/>
    <w:rsid w:val="00614268"/>
    <w:rsid w:val="00615B73"/>
    <w:rsid w:val="006169F1"/>
    <w:rsid w:val="00616B66"/>
    <w:rsid w:val="00616C4D"/>
    <w:rsid w:val="00617B42"/>
    <w:rsid w:val="00617D03"/>
    <w:rsid w:val="006200D7"/>
    <w:rsid w:val="006222FF"/>
    <w:rsid w:val="006225F1"/>
    <w:rsid w:val="006227B1"/>
    <w:rsid w:val="00622943"/>
    <w:rsid w:val="00622990"/>
    <w:rsid w:val="00627B13"/>
    <w:rsid w:val="00631115"/>
    <w:rsid w:val="00632F51"/>
    <w:rsid w:val="00632F73"/>
    <w:rsid w:val="0063352F"/>
    <w:rsid w:val="00633F6C"/>
    <w:rsid w:val="006411CF"/>
    <w:rsid w:val="00641C71"/>
    <w:rsid w:val="00641F88"/>
    <w:rsid w:val="0064300C"/>
    <w:rsid w:val="00643BDC"/>
    <w:rsid w:val="00643FF1"/>
    <w:rsid w:val="00646058"/>
    <w:rsid w:val="00647AA9"/>
    <w:rsid w:val="00654BBD"/>
    <w:rsid w:val="00654F37"/>
    <w:rsid w:val="00663AF7"/>
    <w:rsid w:val="00664AA2"/>
    <w:rsid w:val="00666C02"/>
    <w:rsid w:val="00667362"/>
    <w:rsid w:val="00667C91"/>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7335"/>
    <w:rsid w:val="006C7406"/>
    <w:rsid w:val="006D17C5"/>
    <w:rsid w:val="006D21DC"/>
    <w:rsid w:val="006D2463"/>
    <w:rsid w:val="006D4D01"/>
    <w:rsid w:val="006D5730"/>
    <w:rsid w:val="006D7492"/>
    <w:rsid w:val="006E1C14"/>
    <w:rsid w:val="006E1FC1"/>
    <w:rsid w:val="006E2754"/>
    <w:rsid w:val="006E36A3"/>
    <w:rsid w:val="006E5AE2"/>
    <w:rsid w:val="006F0652"/>
    <w:rsid w:val="006F1BC9"/>
    <w:rsid w:val="006F2C70"/>
    <w:rsid w:val="006F38BB"/>
    <w:rsid w:val="006F702A"/>
    <w:rsid w:val="0070354F"/>
    <w:rsid w:val="00703A31"/>
    <w:rsid w:val="007067E9"/>
    <w:rsid w:val="00707B85"/>
    <w:rsid w:val="007108CC"/>
    <w:rsid w:val="00710BD4"/>
    <w:rsid w:val="00712BC2"/>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0E3B"/>
    <w:rsid w:val="00743217"/>
    <w:rsid w:val="007439DA"/>
    <w:rsid w:val="0074424A"/>
    <w:rsid w:val="00750EA4"/>
    <w:rsid w:val="00751673"/>
    <w:rsid w:val="00753CFA"/>
    <w:rsid w:val="007551EC"/>
    <w:rsid w:val="0075675D"/>
    <w:rsid w:val="007625B6"/>
    <w:rsid w:val="007635A5"/>
    <w:rsid w:val="0076441C"/>
    <w:rsid w:val="00764CBD"/>
    <w:rsid w:val="00765F67"/>
    <w:rsid w:val="007755D6"/>
    <w:rsid w:val="007756F6"/>
    <w:rsid w:val="00776799"/>
    <w:rsid w:val="00776C3B"/>
    <w:rsid w:val="007770C5"/>
    <w:rsid w:val="00777B2F"/>
    <w:rsid w:val="00777F24"/>
    <w:rsid w:val="00783A13"/>
    <w:rsid w:val="00785B34"/>
    <w:rsid w:val="007924C2"/>
    <w:rsid w:val="007931FB"/>
    <w:rsid w:val="00793E1C"/>
    <w:rsid w:val="007943E1"/>
    <w:rsid w:val="00795EB8"/>
    <w:rsid w:val="00795F70"/>
    <w:rsid w:val="00797224"/>
    <w:rsid w:val="00797290"/>
    <w:rsid w:val="00797860"/>
    <w:rsid w:val="007A2BF2"/>
    <w:rsid w:val="007A4603"/>
    <w:rsid w:val="007A6818"/>
    <w:rsid w:val="007A7C6D"/>
    <w:rsid w:val="007B2B98"/>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2934"/>
    <w:rsid w:val="007E32B3"/>
    <w:rsid w:val="007E646F"/>
    <w:rsid w:val="007E655F"/>
    <w:rsid w:val="007F3E17"/>
    <w:rsid w:val="007F4A73"/>
    <w:rsid w:val="007F57DC"/>
    <w:rsid w:val="00802596"/>
    <w:rsid w:val="008025DF"/>
    <w:rsid w:val="00802671"/>
    <w:rsid w:val="00804C36"/>
    <w:rsid w:val="00807045"/>
    <w:rsid w:val="008105E3"/>
    <w:rsid w:val="00810CCF"/>
    <w:rsid w:val="00811285"/>
    <w:rsid w:val="00812BDF"/>
    <w:rsid w:val="00814D0C"/>
    <w:rsid w:val="00815AA1"/>
    <w:rsid w:val="0081628C"/>
    <w:rsid w:val="00816F4C"/>
    <w:rsid w:val="00821F42"/>
    <w:rsid w:val="008225C4"/>
    <w:rsid w:val="00822E28"/>
    <w:rsid w:val="008231ED"/>
    <w:rsid w:val="0082448D"/>
    <w:rsid w:val="00824EFA"/>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4814"/>
    <w:rsid w:val="0086502C"/>
    <w:rsid w:val="00865861"/>
    <w:rsid w:val="0087046E"/>
    <w:rsid w:val="00873A16"/>
    <w:rsid w:val="00880727"/>
    <w:rsid w:val="00882BD7"/>
    <w:rsid w:val="00885D70"/>
    <w:rsid w:val="00886660"/>
    <w:rsid w:val="00890BB7"/>
    <w:rsid w:val="00890DB2"/>
    <w:rsid w:val="0089151A"/>
    <w:rsid w:val="008931CD"/>
    <w:rsid w:val="00894E3E"/>
    <w:rsid w:val="008A2598"/>
    <w:rsid w:val="008A52A6"/>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429B"/>
    <w:rsid w:val="008E42D0"/>
    <w:rsid w:val="008E4542"/>
    <w:rsid w:val="008E7E5C"/>
    <w:rsid w:val="008F1900"/>
    <w:rsid w:val="008F1DA0"/>
    <w:rsid w:val="008F415A"/>
    <w:rsid w:val="008F55C0"/>
    <w:rsid w:val="00900C86"/>
    <w:rsid w:val="0090130C"/>
    <w:rsid w:val="00904139"/>
    <w:rsid w:val="00904D03"/>
    <w:rsid w:val="00910674"/>
    <w:rsid w:val="0091105E"/>
    <w:rsid w:val="009119ED"/>
    <w:rsid w:val="009142F6"/>
    <w:rsid w:val="009142F9"/>
    <w:rsid w:val="00914DEF"/>
    <w:rsid w:val="00915048"/>
    <w:rsid w:val="00915BCF"/>
    <w:rsid w:val="00921FB9"/>
    <w:rsid w:val="009249F9"/>
    <w:rsid w:val="00926D9A"/>
    <w:rsid w:val="00927E85"/>
    <w:rsid w:val="00931348"/>
    <w:rsid w:val="0093223E"/>
    <w:rsid w:val="009379DB"/>
    <w:rsid w:val="009412E7"/>
    <w:rsid w:val="00941530"/>
    <w:rsid w:val="00941E17"/>
    <w:rsid w:val="009437C6"/>
    <w:rsid w:val="009461BE"/>
    <w:rsid w:val="00946688"/>
    <w:rsid w:val="0095121F"/>
    <w:rsid w:val="00952AA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D42"/>
    <w:rsid w:val="009A3318"/>
    <w:rsid w:val="009A3B68"/>
    <w:rsid w:val="009A5A68"/>
    <w:rsid w:val="009A698F"/>
    <w:rsid w:val="009A6F10"/>
    <w:rsid w:val="009B6121"/>
    <w:rsid w:val="009B7349"/>
    <w:rsid w:val="009C1C43"/>
    <w:rsid w:val="009C1F4E"/>
    <w:rsid w:val="009C275B"/>
    <w:rsid w:val="009C4B49"/>
    <w:rsid w:val="009C4F9A"/>
    <w:rsid w:val="009C7266"/>
    <w:rsid w:val="009D0F10"/>
    <w:rsid w:val="009D1A2A"/>
    <w:rsid w:val="009D3023"/>
    <w:rsid w:val="009E093F"/>
    <w:rsid w:val="009E0B1A"/>
    <w:rsid w:val="009E15F0"/>
    <w:rsid w:val="009E2E57"/>
    <w:rsid w:val="009E31A2"/>
    <w:rsid w:val="009E3BB5"/>
    <w:rsid w:val="009E5099"/>
    <w:rsid w:val="009E55DB"/>
    <w:rsid w:val="009E6B59"/>
    <w:rsid w:val="009F2090"/>
    <w:rsid w:val="009F3C44"/>
    <w:rsid w:val="009F5E57"/>
    <w:rsid w:val="00A0027A"/>
    <w:rsid w:val="00A00AE7"/>
    <w:rsid w:val="00A02090"/>
    <w:rsid w:val="00A029A2"/>
    <w:rsid w:val="00A034EC"/>
    <w:rsid w:val="00A05D8F"/>
    <w:rsid w:val="00A07D19"/>
    <w:rsid w:val="00A11984"/>
    <w:rsid w:val="00A12015"/>
    <w:rsid w:val="00A15563"/>
    <w:rsid w:val="00A16546"/>
    <w:rsid w:val="00A24BE2"/>
    <w:rsid w:val="00A24F9F"/>
    <w:rsid w:val="00A251BE"/>
    <w:rsid w:val="00A2721A"/>
    <w:rsid w:val="00A279BA"/>
    <w:rsid w:val="00A30A15"/>
    <w:rsid w:val="00A33A50"/>
    <w:rsid w:val="00A3438B"/>
    <w:rsid w:val="00A3677D"/>
    <w:rsid w:val="00A37075"/>
    <w:rsid w:val="00A4021A"/>
    <w:rsid w:val="00A40540"/>
    <w:rsid w:val="00A42C60"/>
    <w:rsid w:val="00A44A18"/>
    <w:rsid w:val="00A4594F"/>
    <w:rsid w:val="00A46AEC"/>
    <w:rsid w:val="00A51851"/>
    <w:rsid w:val="00A55365"/>
    <w:rsid w:val="00A55444"/>
    <w:rsid w:val="00A6585A"/>
    <w:rsid w:val="00A66549"/>
    <w:rsid w:val="00A66D66"/>
    <w:rsid w:val="00A670F8"/>
    <w:rsid w:val="00A677BB"/>
    <w:rsid w:val="00A702F0"/>
    <w:rsid w:val="00A70722"/>
    <w:rsid w:val="00A742B3"/>
    <w:rsid w:val="00A75B9B"/>
    <w:rsid w:val="00A75C00"/>
    <w:rsid w:val="00A81137"/>
    <w:rsid w:val="00A87572"/>
    <w:rsid w:val="00A90ECB"/>
    <w:rsid w:val="00AA01C1"/>
    <w:rsid w:val="00AA18EC"/>
    <w:rsid w:val="00AA34FD"/>
    <w:rsid w:val="00AA464A"/>
    <w:rsid w:val="00AA5929"/>
    <w:rsid w:val="00AA63EF"/>
    <w:rsid w:val="00AA767E"/>
    <w:rsid w:val="00AB07F0"/>
    <w:rsid w:val="00AB1578"/>
    <w:rsid w:val="00AB4166"/>
    <w:rsid w:val="00AB4EB9"/>
    <w:rsid w:val="00AB7E1D"/>
    <w:rsid w:val="00AC212D"/>
    <w:rsid w:val="00AC2C0E"/>
    <w:rsid w:val="00AC348D"/>
    <w:rsid w:val="00AC34DA"/>
    <w:rsid w:val="00AC4755"/>
    <w:rsid w:val="00AC5DE9"/>
    <w:rsid w:val="00AC65B1"/>
    <w:rsid w:val="00AD4561"/>
    <w:rsid w:val="00AD4991"/>
    <w:rsid w:val="00AD4FAE"/>
    <w:rsid w:val="00AD5A7C"/>
    <w:rsid w:val="00AD67BC"/>
    <w:rsid w:val="00AE3414"/>
    <w:rsid w:val="00AE381B"/>
    <w:rsid w:val="00AE39CC"/>
    <w:rsid w:val="00AF314D"/>
    <w:rsid w:val="00AF4004"/>
    <w:rsid w:val="00B02BCF"/>
    <w:rsid w:val="00B02E79"/>
    <w:rsid w:val="00B03FBA"/>
    <w:rsid w:val="00B04BC3"/>
    <w:rsid w:val="00B132B1"/>
    <w:rsid w:val="00B17F24"/>
    <w:rsid w:val="00B2256E"/>
    <w:rsid w:val="00B23304"/>
    <w:rsid w:val="00B273D8"/>
    <w:rsid w:val="00B27A2A"/>
    <w:rsid w:val="00B30A7D"/>
    <w:rsid w:val="00B33471"/>
    <w:rsid w:val="00B34290"/>
    <w:rsid w:val="00B35C45"/>
    <w:rsid w:val="00B401EA"/>
    <w:rsid w:val="00B40F13"/>
    <w:rsid w:val="00B4146E"/>
    <w:rsid w:val="00B4216F"/>
    <w:rsid w:val="00B429F3"/>
    <w:rsid w:val="00B43C70"/>
    <w:rsid w:val="00B4404F"/>
    <w:rsid w:val="00B446FE"/>
    <w:rsid w:val="00B47B99"/>
    <w:rsid w:val="00B51352"/>
    <w:rsid w:val="00B55F60"/>
    <w:rsid w:val="00B61D39"/>
    <w:rsid w:val="00B6238C"/>
    <w:rsid w:val="00B644F7"/>
    <w:rsid w:val="00B6647D"/>
    <w:rsid w:val="00B67312"/>
    <w:rsid w:val="00B67A1C"/>
    <w:rsid w:val="00B7450E"/>
    <w:rsid w:val="00B767F7"/>
    <w:rsid w:val="00B778B9"/>
    <w:rsid w:val="00B816B4"/>
    <w:rsid w:val="00B82CAC"/>
    <w:rsid w:val="00B82EE3"/>
    <w:rsid w:val="00B82F48"/>
    <w:rsid w:val="00B85CEC"/>
    <w:rsid w:val="00B867D6"/>
    <w:rsid w:val="00B904BC"/>
    <w:rsid w:val="00B90F8F"/>
    <w:rsid w:val="00B940F6"/>
    <w:rsid w:val="00B94F6B"/>
    <w:rsid w:val="00BA0A8C"/>
    <w:rsid w:val="00BA2927"/>
    <w:rsid w:val="00BA3419"/>
    <w:rsid w:val="00BA6FA0"/>
    <w:rsid w:val="00BB5A6F"/>
    <w:rsid w:val="00BB7A32"/>
    <w:rsid w:val="00BC184C"/>
    <w:rsid w:val="00BC2F76"/>
    <w:rsid w:val="00BC323B"/>
    <w:rsid w:val="00BC5766"/>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1F59"/>
    <w:rsid w:val="00C22BC1"/>
    <w:rsid w:val="00C2497D"/>
    <w:rsid w:val="00C252D6"/>
    <w:rsid w:val="00C25873"/>
    <w:rsid w:val="00C30BB9"/>
    <w:rsid w:val="00C30FB6"/>
    <w:rsid w:val="00C30FDD"/>
    <w:rsid w:val="00C35471"/>
    <w:rsid w:val="00C36596"/>
    <w:rsid w:val="00C367B7"/>
    <w:rsid w:val="00C36879"/>
    <w:rsid w:val="00C418D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440"/>
    <w:rsid w:val="00C80803"/>
    <w:rsid w:val="00C841DC"/>
    <w:rsid w:val="00C874DA"/>
    <w:rsid w:val="00C91D27"/>
    <w:rsid w:val="00C91FFC"/>
    <w:rsid w:val="00CA02D8"/>
    <w:rsid w:val="00CA129C"/>
    <w:rsid w:val="00CA15F9"/>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D7DDB"/>
    <w:rsid w:val="00CE03B1"/>
    <w:rsid w:val="00CE03E0"/>
    <w:rsid w:val="00CE104A"/>
    <w:rsid w:val="00CE2183"/>
    <w:rsid w:val="00CE2409"/>
    <w:rsid w:val="00CE33A8"/>
    <w:rsid w:val="00CE4AF0"/>
    <w:rsid w:val="00CE4E99"/>
    <w:rsid w:val="00CE5390"/>
    <w:rsid w:val="00CE6EA5"/>
    <w:rsid w:val="00CF38D2"/>
    <w:rsid w:val="00CF6791"/>
    <w:rsid w:val="00D00777"/>
    <w:rsid w:val="00D01766"/>
    <w:rsid w:val="00D05A28"/>
    <w:rsid w:val="00D06E4B"/>
    <w:rsid w:val="00D0788B"/>
    <w:rsid w:val="00D10CB1"/>
    <w:rsid w:val="00D165AA"/>
    <w:rsid w:val="00D17E5B"/>
    <w:rsid w:val="00D2266C"/>
    <w:rsid w:val="00D2673F"/>
    <w:rsid w:val="00D32BE4"/>
    <w:rsid w:val="00D35026"/>
    <w:rsid w:val="00D430F6"/>
    <w:rsid w:val="00D44F0C"/>
    <w:rsid w:val="00D45482"/>
    <w:rsid w:val="00D462C2"/>
    <w:rsid w:val="00D4686B"/>
    <w:rsid w:val="00D47F2D"/>
    <w:rsid w:val="00D50B07"/>
    <w:rsid w:val="00D526CE"/>
    <w:rsid w:val="00D53350"/>
    <w:rsid w:val="00D53733"/>
    <w:rsid w:val="00D53974"/>
    <w:rsid w:val="00D540BF"/>
    <w:rsid w:val="00D56CD8"/>
    <w:rsid w:val="00D57A73"/>
    <w:rsid w:val="00D60EEA"/>
    <w:rsid w:val="00D61267"/>
    <w:rsid w:val="00D62DB5"/>
    <w:rsid w:val="00D651D1"/>
    <w:rsid w:val="00D67071"/>
    <w:rsid w:val="00D7323D"/>
    <w:rsid w:val="00D767BA"/>
    <w:rsid w:val="00D76FE3"/>
    <w:rsid w:val="00D770B9"/>
    <w:rsid w:val="00D77E2E"/>
    <w:rsid w:val="00D81ED4"/>
    <w:rsid w:val="00D82516"/>
    <w:rsid w:val="00D83CD6"/>
    <w:rsid w:val="00D83E48"/>
    <w:rsid w:val="00D84532"/>
    <w:rsid w:val="00D87559"/>
    <w:rsid w:val="00D916A4"/>
    <w:rsid w:val="00D9183B"/>
    <w:rsid w:val="00D958D1"/>
    <w:rsid w:val="00D975FF"/>
    <w:rsid w:val="00DA23E0"/>
    <w:rsid w:val="00DA2B2D"/>
    <w:rsid w:val="00DA3D14"/>
    <w:rsid w:val="00DA40CB"/>
    <w:rsid w:val="00DA41D8"/>
    <w:rsid w:val="00DA6654"/>
    <w:rsid w:val="00DA7536"/>
    <w:rsid w:val="00DA7914"/>
    <w:rsid w:val="00DB17CA"/>
    <w:rsid w:val="00DB44FE"/>
    <w:rsid w:val="00DB49D1"/>
    <w:rsid w:val="00DB5125"/>
    <w:rsid w:val="00DC0505"/>
    <w:rsid w:val="00DC20F2"/>
    <w:rsid w:val="00DC242D"/>
    <w:rsid w:val="00DC516E"/>
    <w:rsid w:val="00DC7484"/>
    <w:rsid w:val="00DD2B0C"/>
    <w:rsid w:val="00DD2F31"/>
    <w:rsid w:val="00DD41B5"/>
    <w:rsid w:val="00DE0768"/>
    <w:rsid w:val="00DE0AD3"/>
    <w:rsid w:val="00DE4647"/>
    <w:rsid w:val="00DF1740"/>
    <w:rsid w:val="00DF25CC"/>
    <w:rsid w:val="00DF373F"/>
    <w:rsid w:val="00DF453E"/>
    <w:rsid w:val="00DF6ADD"/>
    <w:rsid w:val="00E00E2C"/>
    <w:rsid w:val="00E00F00"/>
    <w:rsid w:val="00E01B17"/>
    <w:rsid w:val="00E04D18"/>
    <w:rsid w:val="00E074BC"/>
    <w:rsid w:val="00E12FCC"/>
    <w:rsid w:val="00E13CCD"/>
    <w:rsid w:val="00E1414A"/>
    <w:rsid w:val="00E224A4"/>
    <w:rsid w:val="00E22559"/>
    <w:rsid w:val="00E23A7C"/>
    <w:rsid w:val="00E25456"/>
    <w:rsid w:val="00E25F01"/>
    <w:rsid w:val="00E32371"/>
    <w:rsid w:val="00E336A6"/>
    <w:rsid w:val="00E35F78"/>
    <w:rsid w:val="00E36AEC"/>
    <w:rsid w:val="00E40256"/>
    <w:rsid w:val="00E419F7"/>
    <w:rsid w:val="00E458D7"/>
    <w:rsid w:val="00E45D6F"/>
    <w:rsid w:val="00E47FB6"/>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1D11"/>
    <w:rsid w:val="00E94F29"/>
    <w:rsid w:val="00E9540C"/>
    <w:rsid w:val="00E96503"/>
    <w:rsid w:val="00EA0E37"/>
    <w:rsid w:val="00EA1EC9"/>
    <w:rsid w:val="00EB1719"/>
    <w:rsid w:val="00EB198C"/>
    <w:rsid w:val="00EB19D1"/>
    <w:rsid w:val="00EB42BF"/>
    <w:rsid w:val="00EB4D48"/>
    <w:rsid w:val="00EB6A58"/>
    <w:rsid w:val="00EC09AF"/>
    <w:rsid w:val="00EC21BB"/>
    <w:rsid w:val="00ED0C3C"/>
    <w:rsid w:val="00ED0EBB"/>
    <w:rsid w:val="00ED5A80"/>
    <w:rsid w:val="00EE19D8"/>
    <w:rsid w:val="00EE2A79"/>
    <w:rsid w:val="00EE35D0"/>
    <w:rsid w:val="00EE7347"/>
    <w:rsid w:val="00EE77ED"/>
    <w:rsid w:val="00EF00B4"/>
    <w:rsid w:val="00EF1254"/>
    <w:rsid w:val="00EF3E05"/>
    <w:rsid w:val="00EF6790"/>
    <w:rsid w:val="00EF764F"/>
    <w:rsid w:val="00F00493"/>
    <w:rsid w:val="00F00B7C"/>
    <w:rsid w:val="00F0379B"/>
    <w:rsid w:val="00F0386D"/>
    <w:rsid w:val="00F03C64"/>
    <w:rsid w:val="00F105F4"/>
    <w:rsid w:val="00F10646"/>
    <w:rsid w:val="00F14D4B"/>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4D82"/>
    <w:rsid w:val="00F707C1"/>
    <w:rsid w:val="00F70ACB"/>
    <w:rsid w:val="00F71AC4"/>
    <w:rsid w:val="00F725F3"/>
    <w:rsid w:val="00F739C8"/>
    <w:rsid w:val="00F74FE8"/>
    <w:rsid w:val="00F761B7"/>
    <w:rsid w:val="00F7769F"/>
    <w:rsid w:val="00F77F99"/>
    <w:rsid w:val="00F81046"/>
    <w:rsid w:val="00F821B1"/>
    <w:rsid w:val="00F85124"/>
    <w:rsid w:val="00F93566"/>
    <w:rsid w:val="00F94249"/>
    <w:rsid w:val="00F949C8"/>
    <w:rsid w:val="00FA1346"/>
    <w:rsid w:val="00FA2F41"/>
    <w:rsid w:val="00FA35DD"/>
    <w:rsid w:val="00FA473E"/>
    <w:rsid w:val="00FA5BCF"/>
    <w:rsid w:val="00FB2FA7"/>
    <w:rsid w:val="00FB3189"/>
    <w:rsid w:val="00FB3217"/>
    <w:rsid w:val="00FB5046"/>
    <w:rsid w:val="00FC0300"/>
    <w:rsid w:val="00FC0A25"/>
    <w:rsid w:val="00FC25BE"/>
    <w:rsid w:val="00FC2A0E"/>
    <w:rsid w:val="00FC369C"/>
    <w:rsid w:val="00FD1218"/>
    <w:rsid w:val="00FD3283"/>
    <w:rsid w:val="00FD3686"/>
    <w:rsid w:val="00FD380D"/>
    <w:rsid w:val="00FD3F8A"/>
    <w:rsid w:val="00FE0622"/>
    <w:rsid w:val="00FE153B"/>
    <w:rsid w:val="00FE3982"/>
    <w:rsid w:val="00FE5E48"/>
    <w:rsid w:val="00FF218D"/>
    <w:rsid w:val="00FF21DA"/>
    <w:rsid w:val="00FF5D2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9710"/>
    <o:shapelayout v:ext="edit">
      <o:idmap v:ext="edit" data="1"/>
    </o:shapelayout>
  </w:shapeDefaults>
  <w:decimalSymbol w:val="."/>
  <w:listSeparator w:val=","/>
  <w14:docId w14:val="4BAA81AE"/>
  <w15:docId w15:val="{75BE5E62-2F4E-47AA-94CE-D7FE321F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F373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DF373F"/>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3837A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26958">
      <w:bodyDiv w:val="1"/>
      <w:marLeft w:val="0"/>
      <w:marRight w:val="0"/>
      <w:marTop w:val="0"/>
      <w:marBottom w:val="0"/>
      <w:divBdr>
        <w:top w:val="none" w:sz="0" w:space="0" w:color="auto"/>
        <w:left w:val="none" w:sz="0" w:space="0" w:color="auto"/>
        <w:bottom w:val="none" w:sz="0" w:space="0" w:color="auto"/>
        <w:right w:val="none" w:sz="0" w:space="0" w:color="auto"/>
      </w:divBdr>
    </w:div>
    <w:div w:id="94230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74CB-989C-45D6-854F-F632A342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3</dc:creator>
  <cp:lastModifiedBy>Smith, Alexis@Energy</cp:lastModifiedBy>
  <cp:revision>2</cp:revision>
  <dcterms:created xsi:type="dcterms:W3CDTF">2019-05-17T16:13:00Z</dcterms:created>
  <dcterms:modified xsi:type="dcterms:W3CDTF">2019-05-17T16:13:00Z</dcterms:modified>
</cp:coreProperties>
</file>